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01B11" w:rsidRPr="00E01B11" w:rsidTr="00B1275B">
        <w:trPr>
          <w:trHeight w:val="1418"/>
        </w:trPr>
        <w:tc>
          <w:tcPr>
            <w:tcW w:w="3540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1B11" w:rsidRPr="00E01B11" w:rsidRDefault="00E01B11" w:rsidP="00E01B11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E01B11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01B11" w:rsidRPr="00E01B11" w:rsidRDefault="00E01B11" w:rsidP="00E01B11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E01B11" w:rsidRPr="00E01B11" w:rsidRDefault="00E01B11" w:rsidP="00E01B11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01B11">
        <w:rPr>
          <w:rFonts w:ascii="Times New Roman" w:hAnsi="Times New Roman"/>
          <w:sz w:val="28"/>
          <w:szCs w:val="28"/>
        </w:rPr>
        <w:t>.05.2018 № </w:t>
      </w:r>
      <w:r>
        <w:rPr>
          <w:rFonts w:ascii="Times New Roman" w:hAnsi="Times New Roman"/>
          <w:sz w:val="28"/>
          <w:szCs w:val="28"/>
        </w:rPr>
        <w:t>822</w:t>
      </w:r>
    </w:p>
    <w:p w:rsidR="007B3F33" w:rsidRDefault="007B3F3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2C0BD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GoBack"/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>30.12.2013 № 44</w:t>
      </w:r>
      <w:r w:rsidR="006156B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39</w:t>
      </w:r>
      <w:r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4029A7" w:rsidRPr="006156B9" w:rsidRDefault="004029A7" w:rsidP="004029A7">
      <w:pPr>
        <w:rPr>
          <w:rFonts w:ascii="Times New Roman" w:hAnsi="Times New Roman"/>
          <w:sz w:val="16"/>
          <w:szCs w:val="16"/>
          <w:highlight w:val="yellow"/>
          <w:lang w:val="x-none"/>
        </w:rPr>
      </w:pPr>
    </w:p>
    <w:p w:rsidR="002C0BD6" w:rsidRPr="00C71413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C71413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8A7EEA">
        <w:rPr>
          <w:rFonts w:ascii="Times New Roman" w:hAnsi="Times New Roman"/>
          <w:sz w:val="28"/>
          <w:szCs w:val="28"/>
        </w:rPr>
        <w:t>–</w:t>
      </w:r>
      <w:r w:rsidRPr="00C71413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C71413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01</w:t>
      </w:r>
      <w:r w:rsidRPr="00C71413">
        <w:rPr>
          <w:rFonts w:ascii="Times New Roman" w:hAnsi="Times New Roman"/>
          <w:sz w:val="28"/>
          <w:szCs w:val="28"/>
        </w:rPr>
        <w:t>.</w:t>
      </w:r>
      <w:r w:rsidR="00C71413" w:rsidRPr="00C71413">
        <w:rPr>
          <w:rFonts w:ascii="Times New Roman" w:hAnsi="Times New Roman"/>
          <w:sz w:val="28"/>
          <w:szCs w:val="28"/>
        </w:rPr>
        <w:t>03</w:t>
      </w:r>
      <w:r w:rsidRPr="00C71413">
        <w:rPr>
          <w:rFonts w:ascii="Times New Roman" w:hAnsi="Times New Roman"/>
          <w:sz w:val="28"/>
          <w:szCs w:val="28"/>
        </w:rPr>
        <w:t>.201</w:t>
      </w:r>
      <w:r w:rsidR="00C71413" w:rsidRPr="00C71413">
        <w:rPr>
          <w:rFonts w:ascii="Times New Roman" w:hAnsi="Times New Roman"/>
          <w:sz w:val="28"/>
          <w:szCs w:val="28"/>
        </w:rPr>
        <w:t>8</w:t>
      </w:r>
      <w:r w:rsidRPr="00C71413">
        <w:rPr>
          <w:rFonts w:ascii="Times New Roman" w:hAnsi="Times New Roman"/>
          <w:sz w:val="28"/>
          <w:szCs w:val="28"/>
        </w:rPr>
        <w:t xml:space="preserve"> № 10</w:t>
      </w:r>
      <w:r w:rsidR="00C71413" w:rsidRPr="00C71413">
        <w:rPr>
          <w:rFonts w:ascii="Times New Roman" w:hAnsi="Times New Roman"/>
          <w:sz w:val="28"/>
          <w:szCs w:val="28"/>
        </w:rPr>
        <w:t>97</w:t>
      </w:r>
      <w:r w:rsidRPr="00C71413">
        <w:rPr>
          <w:rFonts w:ascii="Times New Roman" w:hAnsi="Times New Roman"/>
          <w:sz w:val="28"/>
          <w:szCs w:val="28"/>
        </w:rPr>
        <w:t xml:space="preserve"> «О </w:t>
      </w:r>
      <w:r w:rsidR="00C71413" w:rsidRPr="00C71413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</w:t>
      </w:r>
      <w:r w:rsidR="007B3F33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C71413" w:rsidRPr="00C71413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ия депутатов от 21 декабря 2017</w:t>
      </w:r>
      <w:r w:rsidR="007B3F33">
        <w:rPr>
          <w:rFonts w:ascii="Times New Roman" w:hAnsi="Times New Roman"/>
          <w:sz w:val="28"/>
          <w:szCs w:val="28"/>
        </w:rPr>
        <w:t> </w:t>
      </w:r>
      <w:r w:rsidR="00C71413" w:rsidRPr="00C71413">
        <w:rPr>
          <w:rFonts w:ascii="Times New Roman" w:hAnsi="Times New Roman"/>
          <w:sz w:val="28"/>
          <w:szCs w:val="28"/>
        </w:rPr>
        <w:t>года</w:t>
      </w:r>
      <w:r w:rsidR="00C71413">
        <w:rPr>
          <w:rFonts w:ascii="Times New Roman" w:hAnsi="Times New Roman"/>
          <w:sz w:val="28"/>
          <w:szCs w:val="28"/>
        </w:rPr>
        <w:t xml:space="preserve"> </w:t>
      </w:r>
      <w:r w:rsidR="00C71413" w:rsidRPr="00C71413">
        <w:rPr>
          <w:rFonts w:ascii="Times New Roman" w:hAnsi="Times New Roman"/>
          <w:sz w:val="28"/>
          <w:szCs w:val="28"/>
        </w:rPr>
        <w:t xml:space="preserve">№ 1025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 xml:space="preserve">«Развитие </w:t>
      </w:r>
      <w:r w:rsidR="00C71413" w:rsidRPr="00C71413">
        <w:rPr>
          <w:rFonts w:ascii="Times New Roman" w:hAnsi="Times New Roman"/>
          <w:sz w:val="28"/>
          <w:szCs w:val="28"/>
        </w:rPr>
        <w:t>жилищного строительства и сферы жилищно</w:t>
      </w:r>
      <w:r w:rsidR="008A7EEA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 30.12.2013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Pr="00C71413">
        <w:rPr>
          <w:rFonts w:ascii="Times New Roman" w:hAnsi="Times New Roman"/>
          <w:sz w:val="28"/>
          <w:szCs w:val="28"/>
        </w:rPr>
        <w:t>44</w:t>
      </w:r>
      <w:r w:rsidR="00C71413" w:rsidRPr="00C71413">
        <w:rPr>
          <w:rFonts w:ascii="Times New Roman" w:hAnsi="Times New Roman"/>
          <w:sz w:val="28"/>
          <w:szCs w:val="28"/>
        </w:rPr>
        <w:t>3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C71413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C71413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C71413">
        <w:rPr>
          <w:rFonts w:ascii="Times New Roman" w:hAnsi="Times New Roman"/>
          <w:spacing w:val="-2"/>
          <w:sz w:val="28"/>
          <w:szCs w:val="28"/>
        </w:rPr>
        <w:t>1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C71413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C71413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>позиции «Подпрограммы муниципальной программы»</w:t>
      </w:r>
      <w:r w:rsidR="00AE6B31">
        <w:rPr>
          <w:rFonts w:ascii="Times New Roman" w:hAnsi="Times New Roman"/>
          <w:spacing w:val="-2"/>
          <w:sz w:val="28"/>
          <w:szCs w:val="28"/>
        </w:rPr>
        <w:t>, «Важнейшие целевые индикаторы и показатели муниципальной программы»</w:t>
      </w:r>
      <w:r w:rsidR="002C0BD6" w:rsidRPr="00C71413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C71413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C7141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C71413">
        <w:rPr>
          <w:rFonts w:ascii="Times New Roman" w:hAnsi="Times New Roman"/>
          <w:spacing w:val="-2"/>
          <w:sz w:val="28"/>
          <w:szCs w:val="28"/>
        </w:rPr>
        <w:t> </w:t>
      </w:r>
      <w:r w:rsidRPr="00C71413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6156B9" w:rsidTr="00577AF6">
        <w:tc>
          <w:tcPr>
            <w:tcW w:w="3510" w:type="dxa"/>
          </w:tcPr>
          <w:p w:rsidR="002C0BD6" w:rsidRPr="00B5740F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0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комфортных услови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прожива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1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оддержка молодых семей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в решении жилищной проблемы по городу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97061D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Муниципальная поддержка строительства жилья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hyperlink r:id="rId13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жилыми помещениями детей</w:t>
              </w:r>
              <w:r w:rsidR="008A7EEA">
                <w:rPr>
                  <w:rFonts w:ascii="Times New Roman" w:hAnsi="Times New Roman"/>
                  <w:sz w:val="28"/>
                  <w:szCs w:val="28"/>
                </w:rPr>
                <w:t>–</w:t>
              </w:r>
              <w:r w:rsidRPr="00C71413">
                <w:rPr>
                  <w:rFonts w:ascii="Times New Roman" w:hAnsi="Times New Roman"/>
                  <w:sz w:val="28"/>
                  <w:szCs w:val="28"/>
                </w:rPr>
                <w:t>сирот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 детей, оставшихся без попечения родителей, лиц из числа детей сирот и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4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Обеспечение населения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качественной питьевой вод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Pr="00C71413" w:rsidRDefault="00C71413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5" w:history="1">
              <w:r w:rsidRPr="00C71413">
                <w:rPr>
                  <w:rFonts w:ascii="Times New Roman" w:hAnsi="Times New Roman"/>
                  <w:sz w:val="28"/>
                  <w:szCs w:val="28"/>
                </w:rPr>
                <w:t>Переселение граждан</w:t>
              </w:r>
            </w:hyperlink>
            <w:r w:rsidRPr="00C71413">
              <w:rPr>
                <w:rFonts w:ascii="Times New Roman" w:hAnsi="Times New Roman"/>
                <w:sz w:val="28"/>
                <w:szCs w:val="28"/>
              </w:rPr>
              <w:t xml:space="preserve"> из аварийного жилищного фонда, расположенного на территории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413" w:rsidRDefault="0097061D" w:rsidP="00C714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714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71413" w:rsidRPr="00C71413">
                <w:rPr>
                  <w:rFonts w:ascii="Times New Roman" w:hAnsi="Times New Roman"/>
                  <w:sz w:val="28"/>
                  <w:szCs w:val="28"/>
                </w:rPr>
                <w:t>Энергосбережение</w:t>
              </w:r>
            </w:hyperlink>
            <w:r w:rsidR="00C71413">
              <w:rPr>
                <w:rFonts w:ascii="Times New Roman" w:hAnsi="Times New Roman"/>
                <w:sz w:val="28"/>
                <w:szCs w:val="28"/>
              </w:rPr>
              <w:t>»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B31" w:rsidRPr="00C71413" w:rsidRDefault="008A7EEA" w:rsidP="008A7EEA">
            <w:pPr>
              <w:widowControl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40F">
              <w:rPr>
                <w:rFonts w:ascii="Times New Roman" w:hAnsi="Times New Roman"/>
                <w:sz w:val="28"/>
                <w:szCs w:val="28"/>
              </w:rPr>
              <w:t>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Обеспечение реализации муниц</w:t>
            </w:r>
            <w:r w:rsidR="00B5740F">
              <w:rPr>
                <w:rFonts w:ascii="Times New Roman" w:hAnsi="Times New Roman"/>
                <w:sz w:val="28"/>
                <w:szCs w:val="28"/>
              </w:rPr>
              <w:t>ипальной программы «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Развитие жилищного строительства и сферы жилищ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1413" w:rsidRPr="00C71413">
              <w:rPr>
                <w:rFonts w:ascii="Times New Roman" w:hAnsi="Times New Roman"/>
                <w:sz w:val="28"/>
                <w:szCs w:val="28"/>
              </w:rPr>
              <w:t>коммунального хозяйства города Чебоксары</w:t>
            </w:r>
            <w:r w:rsidR="00B574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E6B31" w:rsidRPr="006156B9" w:rsidTr="00577AF6">
        <w:tc>
          <w:tcPr>
            <w:tcW w:w="3510" w:type="dxa"/>
          </w:tcPr>
          <w:p w:rsidR="00AE6B31" w:rsidRPr="00B5740F" w:rsidRDefault="00AE6B3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ейшие целевые индикаторы и показатели муниципальной программы </w:t>
            </w:r>
          </w:p>
        </w:tc>
        <w:tc>
          <w:tcPr>
            <w:tcW w:w="5954" w:type="dxa"/>
          </w:tcPr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улучшение условий проживания граждан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повышение надежности внутридомовых инженерных систем и конструктивных элементов в многоквартирных домах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к 2021 году в благоустройстве города Чебоксары будут достигнуты следующие целевые индикаторы и показатели: увеличение сетей уличного освещения до 1010,0 км, светильников до 31227 шт., зеленых насаждений до 322 га</w:t>
            </w:r>
            <w:r w:rsidR="007444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 w:rsidRPr="005F3C9C">
              <w:rPr>
                <w:rFonts w:ascii="Times New Roman" w:hAnsi="Times New Roman"/>
                <w:sz w:val="28"/>
                <w:szCs w:val="28"/>
              </w:rPr>
              <w:t xml:space="preserve"> строительство (приобретение) для граждан, переселяемых из аварийного жилищного фонда, жилых помещений общей площадью не менее </w:t>
            </w:r>
            <w:r w:rsidR="005F3C9C" w:rsidRPr="005F3C9C">
              <w:rPr>
                <w:rFonts w:ascii="Times New Roman" w:hAnsi="Times New Roman"/>
                <w:sz w:val="28"/>
                <w:szCs w:val="28"/>
              </w:rPr>
              <w:t>83 667,23</w:t>
            </w:r>
            <w:r w:rsidR="00AE6B31" w:rsidRPr="005F3C9C">
              <w:rPr>
                <w:rFonts w:ascii="Times New Roman" w:hAnsi="Times New Roman"/>
                <w:sz w:val="28"/>
                <w:szCs w:val="28"/>
              </w:rPr>
              <w:t xml:space="preserve"> кв. м при финансировании из местного бюджета разницы переселяемого и предоставляемого жилья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снижение потребления топл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энергетических ресурсов;</w:t>
            </w:r>
          </w:p>
          <w:p w:rsidR="00AE6B31" w:rsidRDefault="008A7EEA" w:rsidP="00AE6B3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3F33">
              <w:rPr>
                <w:rFonts w:ascii="Times New Roman" w:hAnsi="Times New Roman"/>
                <w:sz w:val="28"/>
                <w:szCs w:val="28"/>
              </w:rPr>
              <w:t> </w:t>
            </w:r>
            <w:r w:rsidR="00AE6B31">
              <w:rPr>
                <w:rFonts w:ascii="Times New Roman" w:hAnsi="Times New Roman"/>
                <w:sz w:val="28"/>
                <w:szCs w:val="28"/>
              </w:rPr>
              <w:t>сокращение потерь воды в системах водоснабжения;</w:t>
            </w:r>
          </w:p>
          <w:p w:rsidR="00AE6B31" w:rsidRDefault="008A7EEA" w:rsidP="007B3F3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B31">
              <w:rPr>
                <w:rFonts w:ascii="Times New Roman" w:hAnsi="Times New Roman"/>
                <w:sz w:val="28"/>
                <w:szCs w:val="28"/>
              </w:rPr>
              <w:t xml:space="preserve"> сокращение очередности принятых на учет граждан в качестве нуждающихся в жилых помещениях</w:t>
            </w:r>
          </w:p>
        </w:tc>
      </w:tr>
      <w:bookmarkEnd w:id="2"/>
      <w:tr w:rsidR="008C3D96" w:rsidRPr="006156B9" w:rsidTr="00577AF6">
        <w:tc>
          <w:tcPr>
            <w:tcW w:w="3510" w:type="dxa"/>
          </w:tcPr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</w:t>
            </w: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>Прогнозируемый объем финансирования мероприятий муниципальной программы в</w:t>
            </w:r>
            <w:r w:rsidR="00A40785" w:rsidRPr="00B5740F"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>2014 – 2020 годах составляет</w:t>
            </w:r>
            <w:r w:rsidR="00B323B9"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01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3 522 041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297 499,9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1 798 225,3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478 486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570 762,1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8 году – 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2 132 859,4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38 943,2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B5740F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740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B5740F">
              <w:rPr>
                <w:rFonts w:ascii="Times New Roman" w:hAnsi="Times New Roman"/>
                <w:sz w:val="28"/>
                <w:szCs w:val="28"/>
              </w:rPr>
              <w:t>1</w:t>
            </w:r>
            <w:r w:rsidR="00B5740F" w:rsidRPr="00B5740F">
              <w:rPr>
                <w:rFonts w:ascii="Times New Roman" w:hAnsi="Times New Roman"/>
                <w:sz w:val="28"/>
                <w:szCs w:val="28"/>
              </w:rPr>
              <w:t> 105 265,5</w:t>
            </w:r>
            <w:r w:rsidRPr="00B5740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FC25A2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B5740F" w:rsidRPr="00FC25A2" w:rsidRDefault="00B5740F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 xml:space="preserve">Фонда содействия </w:t>
            </w:r>
            <w:r w:rsidR="00FC25A2" w:rsidRPr="00FC25A2">
              <w:rPr>
                <w:rFonts w:ascii="Times New Roman" w:hAnsi="Times New Roman"/>
                <w:sz w:val="28"/>
                <w:szCs w:val="28"/>
              </w:rPr>
              <w:t>реформированию ЖКХ – 1 944 156,7 тыс. руб., в том числе:</w:t>
            </w:r>
          </w:p>
          <w:p w:rsidR="00FC25A2" w:rsidRPr="00FC25A2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4 году – 367 145,1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5 году – 214 537,5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6 году – 450 091,0 тыс. руб.;</w:t>
            </w:r>
          </w:p>
          <w:p w:rsidR="00FC25A2" w:rsidRPr="00FC25A2" w:rsidRDefault="00FC25A2" w:rsidP="00FC25A2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C25A2">
              <w:rPr>
                <w:rFonts w:ascii="Times New Roman" w:hAnsi="Times New Roman"/>
                <w:sz w:val="28"/>
                <w:szCs w:val="28"/>
              </w:rPr>
              <w:t>в 2017 году – 912 383,1 тыс. руб.,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>1 4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191,3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1CB5">
              <w:rPr>
                <w:rFonts w:ascii="Times New Roman" w:hAnsi="Times New Roman"/>
                <w:sz w:val="28"/>
                <w:szCs w:val="28"/>
              </w:rPr>
              <w:t> 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C25A2" w:rsidRPr="003A1CB5" w:rsidRDefault="00FC25A2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   63 713,5 тыс. руб.;</w:t>
            </w:r>
          </w:p>
          <w:p w:rsidR="008C3D96" w:rsidRPr="003A1CB5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FC25A2" w:rsidRPr="003A1CB5">
              <w:rPr>
                <w:rFonts w:ascii="Times New Roman" w:hAnsi="Times New Roman"/>
                <w:sz w:val="28"/>
                <w:szCs w:val="28"/>
              </w:rPr>
              <w:t xml:space="preserve">  63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 886,9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1CB5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016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70 908,6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1CB5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F02D9C" w:rsidRPr="003A1CB5">
              <w:rPr>
                <w:rFonts w:ascii="Times New Roman" w:hAnsi="Times New Roman"/>
                <w:sz w:val="28"/>
                <w:szCs w:val="28"/>
              </w:rPr>
              <w:t>288 290,2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1CB5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>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0 561,7</w:t>
            </w:r>
            <w:r w:rsidR="008242AE" w:rsidRPr="003A1CB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7 699,3 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C0BD6" w:rsidRPr="003A1CB5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CB5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A1CB5" w:rsidRPr="003A1CB5">
              <w:rPr>
                <w:rFonts w:ascii="Times New Roman" w:hAnsi="Times New Roman"/>
                <w:sz w:val="28"/>
                <w:szCs w:val="28"/>
              </w:rPr>
              <w:t xml:space="preserve">  28 131,1</w:t>
            </w:r>
            <w:r w:rsidRPr="003A1CB5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2C0BD6" w:rsidRPr="003A1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A50474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</w:t>
            </w:r>
            <w:r w:rsidR="004736F6">
              <w:rPr>
                <w:rFonts w:ascii="Times New Roman" w:hAnsi="Times New Roman"/>
                <w:sz w:val="28"/>
                <w:szCs w:val="28"/>
              </w:rPr>
              <w:t> 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5</w:t>
            </w:r>
            <w:r w:rsidR="004736F6">
              <w:rPr>
                <w:rFonts w:ascii="Times New Roman" w:hAnsi="Times New Roman"/>
                <w:sz w:val="28"/>
                <w:szCs w:val="28"/>
              </w:rPr>
              <w:t>66 185,8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384 949,3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47 449</w:t>
            </w:r>
            <w:r w:rsidR="00E33A69" w:rsidRPr="00A50474">
              <w:rPr>
                <w:rFonts w:ascii="Times New Roman" w:hAnsi="Times New Roman"/>
                <w:sz w:val="28"/>
                <w:szCs w:val="28"/>
              </w:rPr>
              <w:t>,0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A50474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503 646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208 134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6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045,9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A50474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 793,8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 166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A50474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,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A50474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A50474" w:rsidRDefault="00A50474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5</w:t>
            </w:r>
            <w:r w:rsidR="004736F6">
              <w:rPr>
                <w:rFonts w:ascii="Times New Roman" w:hAnsi="Times New Roman"/>
                <w:sz w:val="28"/>
                <w:szCs w:val="28"/>
              </w:rPr>
              <w:t> 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4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1 947,5</w:t>
            </w:r>
            <w:r w:rsidR="00862573" w:rsidRPr="00A50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A50474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>в 2014 году –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 xml:space="preserve"> 804 862,7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86 910,2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52 066,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28 308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86</w:t>
            </w:r>
            <w:r w:rsidR="004736F6">
              <w:rPr>
                <w:rFonts w:ascii="Times New Roman" w:hAnsi="Times New Roman"/>
                <w:sz w:val="28"/>
                <w:szCs w:val="28"/>
              </w:rPr>
              <w:t>7 895,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1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2</w:t>
            </w:r>
            <w:r w:rsidR="004736F6">
              <w:rPr>
                <w:rFonts w:ascii="Times New Roman" w:hAnsi="Times New Roman"/>
                <w:sz w:val="28"/>
                <w:szCs w:val="28"/>
              </w:rPr>
              <w:t xml:space="preserve">2 793,4 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C3D96" w:rsidRPr="00A5047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5047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A50474">
              <w:rPr>
                <w:rFonts w:ascii="Times New Roman" w:hAnsi="Times New Roman"/>
                <w:sz w:val="28"/>
                <w:szCs w:val="28"/>
              </w:rPr>
              <w:t>6</w:t>
            </w:r>
            <w:r w:rsidR="00A50474" w:rsidRPr="00A50474">
              <w:rPr>
                <w:rFonts w:ascii="Times New Roman" w:hAnsi="Times New Roman"/>
                <w:sz w:val="28"/>
                <w:szCs w:val="28"/>
              </w:rPr>
              <w:t>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11,5</w:t>
            </w:r>
            <w:r w:rsidRPr="00A5047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 096 560,6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4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676 829,3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485 441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501 774,0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33 645,5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8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371 356,7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E4A81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lastRenderedPageBreak/>
              <w:t>в 20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19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 xml:space="preserve">363 656,7 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3E4A81" w:rsidRPr="003E4A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4A81" w:rsidRPr="003E4A81" w:rsidRDefault="003E4A81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 xml:space="preserve">в 2020 году – 363 856,7 тыс. руб. </w:t>
            </w:r>
          </w:p>
          <w:p w:rsidR="008C3D96" w:rsidRPr="006156B9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4A81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3E4A81">
              <w:rPr>
                <w:rFonts w:ascii="Times New Roman" w:hAnsi="Times New Roman"/>
                <w:sz w:val="28"/>
                <w:szCs w:val="28"/>
              </w:rPr>
              <w:t> </w:t>
            </w:r>
            <w:r w:rsidRPr="003E4A81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156B9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9D1F55" w:rsidRPr="00D228E7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1.2. 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D228E7">
        <w:rPr>
          <w:rFonts w:ascii="Times New Roman" w:hAnsi="Times New Roman"/>
          <w:sz w:val="28"/>
          <w:szCs w:val="28"/>
        </w:rPr>
        <w:t xml:space="preserve"> третий</w:t>
      </w:r>
      <w:r w:rsidR="008A7EEA">
        <w:rPr>
          <w:rFonts w:ascii="Times New Roman" w:hAnsi="Times New Roman"/>
          <w:sz w:val="28"/>
          <w:szCs w:val="28"/>
        </w:rPr>
        <w:t>–</w:t>
      </w:r>
      <w:r w:rsidRPr="00D228E7">
        <w:rPr>
          <w:rFonts w:ascii="Times New Roman" w:hAnsi="Times New Roman"/>
          <w:sz w:val="28"/>
          <w:szCs w:val="28"/>
        </w:rPr>
        <w:t xml:space="preserve">десятый раздела </w:t>
      </w:r>
      <w:r w:rsidRPr="00D228E7">
        <w:rPr>
          <w:rFonts w:ascii="Times New Roman" w:hAnsi="Times New Roman"/>
          <w:sz w:val="28"/>
          <w:szCs w:val="28"/>
          <w:lang w:val="en-US"/>
        </w:rPr>
        <w:t>IV</w:t>
      </w:r>
      <w:r w:rsidRPr="00D228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F55" w:rsidRPr="00D228E7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«Общий объем финансирования мероприятий муниципальной программы на 2014</w:t>
      </w:r>
      <w:r w:rsidR="008A7EEA">
        <w:rPr>
          <w:rFonts w:ascii="Times New Roman" w:hAnsi="Times New Roman"/>
          <w:sz w:val="28"/>
          <w:szCs w:val="28"/>
        </w:rPr>
        <w:t>-</w:t>
      </w:r>
      <w:r w:rsidRPr="00D228E7">
        <w:rPr>
          <w:rFonts w:ascii="Times New Roman" w:hAnsi="Times New Roman"/>
          <w:sz w:val="28"/>
          <w:szCs w:val="28"/>
        </w:rPr>
        <w:t>2020 годы составляет 13</w:t>
      </w:r>
      <w:r w:rsidR="00D228E7" w:rsidRPr="00D228E7">
        <w:rPr>
          <w:rFonts w:ascii="Times New Roman" w:hAnsi="Times New Roman"/>
          <w:sz w:val="28"/>
          <w:szCs w:val="28"/>
        </w:rPr>
        <w:t> 522 041,9</w:t>
      </w:r>
      <w:r w:rsidRPr="00D228E7">
        <w:rPr>
          <w:rFonts w:ascii="Times New Roman" w:hAnsi="Times New Roman"/>
          <w:sz w:val="28"/>
          <w:szCs w:val="28"/>
        </w:rPr>
        <w:t xml:space="preserve"> тыс. руб., в том числе: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4 год – 2 297 499,9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5 год – 1 798 225,3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16 год – 2 478 486,5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7 год – </w:t>
      </w:r>
      <w:r w:rsidR="00D228E7" w:rsidRPr="00D228E7">
        <w:rPr>
          <w:rFonts w:ascii="Times New Roman" w:hAnsi="Times New Roman"/>
          <w:sz w:val="28"/>
          <w:szCs w:val="28"/>
        </w:rPr>
        <w:t>2 570 762,1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8 год – </w:t>
      </w:r>
      <w:r w:rsidR="00D228E7" w:rsidRPr="00D228E7">
        <w:rPr>
          <w:rFonts w:ascii="Times New Roman" w:hAnsi="Times New Roman"/>
          <w:sz w:val="28"/>
          <w:szCs w:val="28"/>
        </w:rPr>
        <w:t>2 132 859,4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 xml:space="preserve">2019 год – </w:t>
      </w:r>
      <w:r w:rsidR="00D228E7" w:rsidRPr="00D228E7">
        <w:rPr>
          <w:rFonts w:ascii="Times New Roman" w:hAnsi="Times New Roman"/>
          <w:sz w:val="28"/>
          <w:szCs w:val="28"/>
        </w:rPr>
        <w:t>1 138 943,2</w:t>
      </w:r>
      <w:r w:rsidRPr="00D228E7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D228E7" w:rsidRDefault="009D1F55" w:rsidP="009D1F55">
      <w:pPr>
        <w:ind w:left="709"/>
        <w:rPr>
          <w:rFonts w:ascii="Times New Roman" w:hAnsi="Times New Roman"/>
          <w:sz w:val="28"/>
          <w:szCs w:val="28"/>
        </w:rPr>
      </w:pPr>
      <w:r w:rsidRPr="00D228E7">
        <w:rPr>
          <w:rFonts w:ascii="Times New Roman" w:hAnsi="Times New Roman"/>
          <w:sz w:val="28"/>
          <w:szCs w:val="28"/>
        </w:rPr>
        <w:t>2020 год – 1</w:t>
      </w:r>
      <w:r w:rsidR="00D228E7" w:rsidRPr="00D228E7">
        <w:rPr>
          <w:rFonts w:ascii="Times New Roman" w:hAnsi="Times New Roman"/>
          <w:sz w:val="28"/>
          <w:szCs w:val="28"/>
        </w:rPr>
        <w:t> 105 265,5</w:t>
      </w:r>
      <w:r w:rsidRPr="00D228E7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B869EC" w:rsidRDefault="009D1F55" w:rsidP="009D1F55">
      <w:pPr>
        <w:ind w:left="709"/>
        <w:rPr>
          <w:rFonts w:ascii="Times New Roman" w:hAnsi="Times New Roman"/>
          <w:sz w:val="16"/>
          <w:szCs w:val="16"/>
        </w:rPr>
      </w:pP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3. Приложение № 1 к муниципальной программе изложить в новой редакции согласно приложению № 1 к настоящему постановлению.</w:t>
      </w:r>
    </w:p>
    <w:p w:rsidR="009D1F55" w:rsidRPr="00B869E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EC">
        <w:rPr>
          <w:rFonts w:ascii="Times New Roman" w:hAnsi="Times New Roman"/>
          <w:sz w:val="28"/>
          <w:szCs w:val="28"/>
        </w:rPr>
        <w:t>1.4. Приложение № 2 к муниципальной программе изложить в новой редакции согласно приложению № 2 к настоящему по</w:t>
      </w:r>
      <w:r w:rsidR="00B869EC" w:rsidRPr="00B869EC">
        <w:rPr>
          <w:rFonts w:ascii="Times New Roman" w:hAnsi="Times New Roman"/>
          <w:sz w:val="28"/>
          <w:szCs w:val="28"/>
        </w:rPr>
        <w:t>с</w:t>
      </w:r>
      <w:r w:rsidRPr="00B869EC">
        <w:rPr>
          <w:rFonts w:ascii="Times New Roman" w:hAnsi="Times New Roman"/>
          <w:sz w:val="28"/>
          <w:szCs w:val="28"/>
        </w:rPr>
        <w:t>тановлению.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>1.5. В приложении № 3 к муниципальной программе:</w:t>
      </w:r>
    </w:p>
    <w:p w:rsidR="009D1F55" w:rsidRPr="00113BF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BFE">
        <w:rPr>
          <w:rFonts w:ascii="Times New Roman" w:hAnsi="Times New Roman"/>
          <w:sz w:val="28"/>
          <w:szCs w:val="28"/>
        </w:rPr>
        <w:t xml:space="preserve">1.5.1. В паспорте подпрограммы «Обеспечение комфортных условий проживания граждан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113BFE">
        <w:rPr>
          <w:rFonts w:ascii="Times New Roman" w:hAnsi="Times New Roman"/>
          <w:sz w:val="28"/>
          <w:szCs w:val="28"/>
        </w:rPr>
        <w:t xml:space="preserve"> подпрограмма)</w:t>
      </w:r>
      <w:r w:rsidRPr="00113BFE">
        <w:rPr>
          <w:rFonts w:ascii="Times New Roman" w:hAnsi="Times New Roman"/>
          <w:sz w:val="24"/>
          <w:szCs w:val="24"/>
        </w:rPr>
        <w:t xml:space="preserve"> </w:t>
      </w:r>
      <w:r w:rsidRPr="00113BFE">
        <w:rPr>
          <w:rFonts w:ascii="Times New Roman" w:hAnsi="Times New Roman"/>
          <w:sz w:val="28"/>
          <w:szCs w:val="28"/>
        </w:rPr>
        <w:t xml:space="preserve"> позиции «Важнейшие целевые индикаторы и показатели подпрограммы»,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 «Ожидаемые результаты подпрограммы»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455398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455398" w:rsidRDefault="009D1F55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 w:rsidRPr="00455398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доля многоквартирных домов, в которых проведен комплексный капитальный ремонт, в общем числе многоквартирных домов, подлежащих капитальному ремонту</w:t>
            </w:r>
            <w:r w:rsidR="007B3F33">
              <w:rPr>
                <w:sz w:val="28"/>
                <w:szCs w:val="28"/>
              </w:rPr>
              <w:t>,</w:t>
            </w:r>
            <w:r w:rsidR="009D1F55" w:rsidRPr="004553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14 процентов в 2014 году (</w:t>
            </w:r>
            <w:r w:rsidR="007B3F33">
              <w:rPr>
                <w:sz w:val="28"/>
                <w:szCs w:val="28"/>
              </w:rPr>
              <w:t>д</w:t>
            </w:r>
            <w:r w:rsidR="009D1F55" w:rsidRPr="00455398">
              <w:rPr>
                <w:sz w:val="28"/>
                <w:szCs w:val="28"/>
              </w:rPr>
              <w:t>алее смотреть в краткосрочный план реализации республиканской долгосрочной программы капитального ремонта на территории города Чебоксары);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D1F55" w:rsidRPr="00455398">
              <w:rPr>
                <w:sz w:val="28"/>
                <w:szCs w:val="28"/>
              </w:rPr>
              <w:t xml:space="preserve"> продлен срок эксплуатации 7</w:t>
            </w:r>
            <w:r w:rsidR="00455398" w:rsidRPr="00455398">
              <w:rPr>
                <w:sz w:val="28"/>
                <w:szCs w:val="28"/>
              </w:rPr>
              <w:t>4</w:t>
            </w:r>
            <w:r w:rsidR="009D1F55" w:rsidRPr="00455398">
              <w:rPr>
                <w:sz w:val="28"/>
                <w:szCs w:val="28"/>
              </w:rPr>
              <w:t xml:space="preserve"> лифтов;</w:t>
            </w:r>
          </w:p>
          <w:p w:rsidR="009D1F55" w:rsidRPr="00455398" w:rsidRDefault="008A7EEA" w:rsidP="00113BFE">
            <w:pPr>
              <w:pStyle w:val="affffa"/>
              <w:ind w:left="164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455398">
              <w:rPr>
                <w:sz w:val="28"/>
                <w:szCs w:val="28"/>
              </w:rPr>
              <w:t xml:space="preserve"> улучшение внешнего облика 4</w:t>
            </w:r>
            <w:r w:rsidR="00455398" w:rsidRPr="00455398">
              <w:rPr>
                <w:sz w:val="28"/>
                <w:szCs w:val="28"/>
              </w:rPr>
              <w:t>2</w:t>
            </w:r>
            <w:r w:rsidR="009D1F55" w:rsidRPr="00455398">
              <w:rPr>
                <w:sz w:val="28"/>
                <w:szCs w:val="28"/>
              </w:rPr>
              <w:t xml:space="preserve"> МКД, надежности и безопасности эксплуатации 10</w:t>
            </w:r>
            <w:r w:rsidR="00455398" w:rsidRPr="00455398">
              <w:rPr>
                <w:sz w:val="28"/>
                <w:szCs w:val="28"/>
              </w:rPr>
              <w:t>93</w:t>
            </w:r>
            <w:r w:rsidR="009D1F55" w:rsidRPr="00455398">
              <w:rPr>
                <w:sz w:val="28"/>
                <w:szCs w:val="28"/>
              </w:rPr>
              <w:t xml:space="preserve"> балконов;</w:t>
            </w:r>
          </w:p>
          <w:p w:rsidR="009D1F55" w:rsidRPr="00455398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455398">
              <w:rPr>
                <w:sz w:val="28"/>
                <w:szCs w:val="28"/>
              </w:rPr>
              <w:t xml:space="preserve">совершенствование системы электрозащиты и модернизации внутренней электропроводки в МКД коммунального типа (ранее имевших статус общежитий) позволит исключить вероятность возникновения пожаров, связанных с повреждением электропроводки и утечки газа, а также приведет к повышению электробезопасности населения в </w:t>
            </w:r>
            <w:r w:rsidR="00455398" w:rsidRPr="00455398">
              <w:rPr>
                <w:sz w:val="28"/>
                <w:szCs w:val="28"/>
              </w:rPr>
              <w:t>19</w:t>
            </w:r>
            <w:r w:rsidR="009D1F55" w:rsidRPr="00455398">
              <w:rPr>
                <w:sz w:val="28"/>
                <w:szCs w:val="28"/>
              </w:rPr>
              <w:t xml:space="preserve"> МКД, установка индивидуальных приборов учета электроснабжения в них позволит рационально использовать и снизить потребление электрической энергии на 20%;</w:t>
            </w:r>
          </w:p>
          <w:p w:rsidR="009D1F55" w:rsidRPr="00455398" w:rsidRDefault="008A7EEA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сетей уличного освещения до 1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>10,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0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9D1F55" w:rsidRPr="00455398" w:rsidRDefault="008A7EEA" w:rsidP="00113BFE">
            <w:pPr>
              <w:adjustRightInd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светильников до 31227 шт.;</w:t>
            </w:r>
          </w:p>
          <w:p w:rsidR="009D1F55" w:rsidRPr="009D1F55" w:rsidRDefault="008A7EEA" w:rsidP="00455398">
            <w:pPr>
              <w:adjustRightInd/>
              <w:ind w:left="8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455398">
              <w:rPr>
                <w:rFonts w:ascii="Times New Roman" w:hAnsi="Times New Roman"/>
                <w:sz w:val="28"/>
                <w:szCs w:val="28"/>
              </w:rPr>
              <w:t xml:space="preserve"> увеличение площадей зеленых насаждений до 322 га</w:t>
            </w:r>
            <w:r w:rsidR="00455398" w:rsidRPr="00455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9D1F55" w:rsidRDefault="009D1F55" w:rsidP="00113BFE">
            <w:pPr>
              <w:pStyle w:val="affffa"/>
              <w:ind w:left="91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lastRenderedPageBreak/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Подпрограмма реализуется за счет средств бюджетов всех уровней и внебюджетных источников.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Объем финансовых средств необходимых для реализации подпрограммы – 2</w:t>
            </w:r>
            <w:r w:rsidR="00113BFE" w:rsidRPr="006755FD">
              <w:rPr>
                <w:sz w:val="28"/>
                <w:szCs w:val="28"/>
              </w:rPr>
              <w:t> 917 698,5</w:t>
            </w:r>
            <w:r w:rsidRPr="006755FD">
              <w:rPr>
                <w:sz w:val="28"/>
                <w:szCs w:val="28"/>
              </w:rPr>
              <w:t xml:space="preserve"> тыс. руб., в </w:t>
            </w:r>
            <w:proofErr w:type="spellStart"/>
            <w:r w:rsidRPr="006755FD">
              <w:rPr>
                <w:sz w:val="28"/>
                <w:szCs w:val="28"/>
              </w:rPr>
              <w:t>т.ч</w:t>
            </w:r>
            <w:proofErr w:type="spellEnd"/>
            <w:r w:rsidRPr="006755FD">
              <w:rPr>
                <w:sz w:val="28"/>
                <w:szCs w:val="28"/>
              </w:rPr>
              <w:t>. по годам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227 900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106 963,7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 493 638,8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7 год – </w:t>
            </w:r>
            <w:r w:rsidR="006755FD" w:rsidRPr="006755FD">
              <w:rPr>
                <w:sz w:val="28"/>
                <w:szCs w:val="28"/>
              </w:rPr>
              <w:t>651 150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8 год – </w:t>
            </w:r>
            <w:r w:rsidR="006755FD" w:rsidRPr="006755FD">
              <w:rPr>
                <w:sz w:val="28"/>
                <w:szCs w:val="28"/>
              </w:rPr>
              <w:t>497 304,5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9 год – </w:t>
            </w:r>
            <w:r w:rsidR="006755FD" w:rsidRPr="006755FD">
              <w:rPr>
                <w:sz w:val="28"/>
                <w:szCs w:val="28"/>
              </w:rPr>
              <w:t>471 467,2</w:t>
            </w:r>
            <w:r w:rsidRPr="006755FD">
              <w:rPr>
                <w:sz w:val="28"/>
                <w:szCs w:val="28"/>
              </w:rPr>
              <w:t xml:space="preserve">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20 год –</w:t>
            </w:r>
            <w:r w:rsidR="006755FD" w:rsidRPr="006755FD">
              <w:rPr>
                <w:sz w:val="28"/>
                <w:szCs w:val="28"/>
              </w:rPr>
              <w:t xml:space="preserve"> 469 273,9 </w:t>
            </w:r>
            <w:r w:rsidRPr="006755FD">
              <w:rPr>
                <w:sz w:val="28"/>
                <w:szCs w:val="28"/>
              </w:rPr>
              <w:t xml:space="preserve">тыс. руб., в том числе за счет средств федерального бюджета </w:t>
            </w:r>
            <w:r w:rsidR="006755FD" w:rsidRPr="006755FD">
              <w:rPr>
                <w:sz w:val="28"/>
                <w:szCs w:val="28"/>
              </w:rPr>
              <w:t xml:space="preserve">147 711,1 </w:t>
            </w:r>
            <w:r w:rsidRPr="006755FD">
              <w:rPr>
                <w:sz w:val="28"/>
                <w:szCs w:val="28"/>
              </w:rPr>
              <w:t>тыс. 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4 год – 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55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42 161,1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за счет средств Фонда содействия реформированию ЖКХ – 379,6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5 год – 379,6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755FD" w:rsidRPr="006755FD">
              <w:rPr>
                <w:sz w:val="28"/>
                <w:szCs w:val="28"/>
              </w:rPr>
              <w:t>27 892,7</w:t>
            </w:r>
            <w:r w:rsidRPr="006755FD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4 год – 15 025,2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 xml:space="preserve">2015 год </w:t>
            </w:r>
            <w:r w:rsidR="008A7EEA">
              <w:rPr>
                <w:sz w:val="28"/>
                <w:szCs w:val="28"/>
              </w:rPr>
              <w:t>–</w:t>
            </w:r>
            <w:r w:rsidRPr="006755FD">
              <w:rPr>
                <w:sz w:val="28"/>
                <w:szCs w:val="28"/>
              </w:rPr>
              <w:t xml:space="preserve"> </w:t>
            </w:r>
            <w:r w:rsidR="006755FD" w:rsidRPr="006755FD">
              <w:rPr>
                <w:sz w:val="28"/>
                <w:szCs w:val="28"/>
              </w:rPr>
              <w:t xml:space="preserve"> 7</w:t>
            </w:r>
            <w:r w:rsidRPr="006755FD">
              <w:rPr>
                <w:sz w:val="28"/>
                <w:szCs w:val="28"/>
              </w:rPr>
              <w:t>68,1 тыс. 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6 год –</w:t>
            </w:r>
            <w:r w:rsidR="006755FD" w:rsidRPr="006755FD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316,8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7 год – 10 701,4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8 год – 301,2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6755FD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t>2019 год –</w:t>
            </w:r>
            <w:r w:rsidR="006755FD" w:rsidRPr="006755FD">
              <w:rPr>
                <w:sz w:val="28"/>
                <w:szCs w:val="28"/>
              </w:rPr>
              <w:t xml:space="preserve"> 4</w:t>
            </w:r>
            <w:r w:rsidRPr="006755FD">
              <w:rPr>
                <w:sz w:val="28"/>
                <w:szCs w:val="28"/>
              </w:rPr>
              <w:t>80,0 тыс. руб.;</w:t>
            </w:r>
          </w:p>
          <w:p w:rsidR="006755FD" w:rsidRPr="006755FD" w:rsidRDefault="006755FD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6755FD">
              <w:rPr>
                <w:sz w:val="28"/>
                <w:szCs w:val="28"/>
              </w:rPr>
              <w:lastRenderedPageBreak/>
              <w:t>2020 год – 300,0 тыс.</w:t>
            </w:r>
            <w:r w:rsidR="00D35A81">
              <w:rPr>
                <w:sz w:val="28"/>
                <w:szCs w:val="28"/>
              </w:rPr>
              <w:t xml:space="preserve"> </w:t>
            </w:r>
            <w:r w:rsidRPr="006755FD">
              <w:rPr>
                <w:sz w:val="28"/>
                <w:szCs w:val="28"/>
              </w:rPr>
              <w:t>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за счет средств бюджета города Чебоксары 2</w:t>
            </w:r>
            <w:r w:rsidR="00D35A81" w:rsidRPr="00D35A81">
              <w:rPr>
                <w:sz w:val="28"/>
                <w:szCs w:val="28"/>
              </w:rPr>
              <w:t> 681 430,6</w:t>
            </w:r>
            <w:r w:rsidRPr="00D35A81">
              <w:rPr>
                <w:sz w:val="28"/>
                <w:szCs w:val="28"/>
              </w:rPr>
              <w:t> 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178 034,3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  96 021,1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89 216,8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7 год – 4</w:t>
            </w:r>
            <w:r w:rsidR="00D35A81" w:rsidRPr="00D35A81">
              <w:rPr>
                <w:sz w:val="28"/>
                <w:szCs w:val="28"/>
              </w:rPr>
              <w:t>90 694,1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8 год – 4</w:t>
            </w:r>
            <w:r w:rsidR="00D35A81" w:rsidRPr="00D35A81">
              <w:rPr>
                <w:sz w:val="28"/>
                <w:szCs w:val="28"/>
              </w:rPr>
              <w:t>93 836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467 820,5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465 807,2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30083">
              <w:rPr>
                <w:sz w:val="28"/>
                <w:szCs w:val="28"/>
              </w:rPr>
              <w:t>вн</w:t>
            </w:r>
            <w:r w:rsidRPr="00D35A81">
              <w:rPr>
                <w:sz w:val="28"/>
                <w:szCs w:val="28"/>
              </w:rPr>
              <w:t xml:space="preserve">ебюджетных источников – </w:t>
            </w:r>
            <w:r w:rsidR="00D35A81" w:rsidRPr="00D35A81">
              <w:rPr>
                <w:sz w:val="28"/>
                <w:szCs w:val="28"/>
              </w:rPr>
              <w:t>60 284,5</w:t>
            </w:r>
            <w:r w:rsidRPr="00D35A81">
              <w:rPr>
                <w:sz w:val="28"/>
                <w:szCs w:val="28"/>
              </w:rPr>
              <w:t xml:space="preserve"> тыс. руб., из них: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4 год – 29 290,7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5 год – 9 794,9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>2016 год – 4 105,2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7 год – </w:t>
            </w:r>
            <w:r w:rsidR="00D35A81" w:rsidRPr="00D35A81">
              <w:rPr>
                <w:sz w:val="28"/>
                <w:szCs w:val="28"/>
              </w:rPr>
              <w:t>7 593,6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8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19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;</w:t>
            </w:r>
          </w:p>
          <w:p w:rsidR="009D1F55" w:rsidRPr="00D35A8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D35A81">
              <w:rPr>
                <w:sz w:val="28"/>
                <w:szCs w:val="28"/>
              </w:rPr>
              <w:t xml:space="preserve">2020 год – </w:t>
            </w:r>
            <w:r w:rsidR="00D35A81" w:rsidRPr="00D35A81">
              <w:rPr>
                <w:sz w:val="28"/>
                <w:szCs w:val="28"/>
              </w:rPr>
              <w:t>3 166,7</w:t>
            </w:r>
            <w:r w:rsidRPr="00D35A81">
              <w:rPr>
                <w:sz w:val="28"/>
                <w:szCs w:val="28"/>
              </w:rPr>
              <w:t xml:space="preserve"> тыс. руб. </w:t>
            </w:r>
          </w:p>
          <w:p w:rsidR="009D1F55" w:rsidRPr="00D35A81" w:rsidRDefault="009D1F55" w:rsidP="00113BFE">
            <w:pPr>
              <w:pStyle w:val="17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81">
              <w:rPr>
                <w:rFonts w:ascii="Times New Roman" w:hAnsi="Times New Roman"/>
                <w:sz w:val="28"/>
                <w:szCs w:val="28"/>
              </w:rPr>
              <w:t>В ходе выполнения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D35A81">
              <w:rPr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 </w:t>
            </w:r>
          </w:p>
        </w:tc>
      </w:tr>
      <w:tr w:rsidR="009D1F55" w:rsidRPr="009D1F55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91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E6B31" w:rsidRDefault="009D1F55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 w:rsidRPr="00AE6B31">
              <w:rPr>
                <w:sz w:val="28"/>
                <w:szCs w:val="28"/>
              </w:rPr>
              <w:t>Проведение комплексного капитального ремонта 31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МКД в 2014 г. (далее смотреть в краткосрочный план реализации республиканской долгосрочной программы капитального ремонта на территории г.</w:t>
            </w:r>
            <w:r w:rsidR="007B3F33">
              <w:rPr>
                <w:sz w:val="28"/>
                <w:szCs w:val="28"/>
              </w:rPr>
              <w:t> </w:t>
            </w:r>
            <w:r w:rsidRPr="00AE6B31">
              <w:rPr>
                <w:sz w:val="28"/>
                <w:szCs w:val="28"/>
              </w:rPr>
              <w:t>Чебоксары)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продление срока эксплуатации 7</w:t>
            </w:r>
            <w:r w:rsidR="00AE6B31" w:rsidRPr="00AE6B31">
              <w:rPr>
                <w:sz w:val="28"/>
                <w:szCs w:val="28"/>
              </w:rPr>
              <w:t>4</w:t>
            </w:r>
            <w:r w:rsidR="009D1F55" w:rsidRPr="00AE6B31">
              <w:rPr>
                <w:sz w:val="28"/>
                <w:szCs w:val="28"/>
              </w:rPr>
              <w:t xml:space="preserve"> лифтов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ремонт 10</w:t>
            </w:r>
            <w:r w:rsidR="00AE6B31" w:rsidRPr="00AE6B31">
              <w:rPr>
                <w:sz w:val="28"/>
                <w:szCs w:val="28"/>
              </w:rPr>
              <w:t>93</w:t>
            </w:r>
            <w:r w:rsidR="009D1F55" w:rsidRPr="00AE6B31">
              <w:rPr>
                <w:sz w:val="28"/>
                <w:szCs w:val="28"/>
              </w:rPr>
              <w:t xml:space="preserve"> балконов в 4</w:t>
            </w:r>
            <w:r w:rsidR="00AE6B31" w:rsidRPr="00AE6B31">
              <w:rPr>
                <w:sz w:val="28"/>
                <w:szCs w:val="28"/>
              </w:rPr>
              <w:t>2</w:t>
            </w:r>
            <w:r w:rsidR="009D1F55" w:rsidRPr="00AE6B31">
              <w:rPr>
                <w:sz w:val="28"/>
                <w:szCs w:val="28"/>
              </w:rPr>
              <w:t xml:space="preserve"> МКД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 xml:space="preserve">реконструкция внутридомовой системы электропроводки </w:t>
            </w:r>
            <w:r w:rsidR="00AE6B31" w:rsidRPr="00AE6B31">
              <w:rPr>
                <w:sz w:val="28"/>
                <w:szCs w:val="28"/>
              </w:rPr>
              <w:t xml:space="preserve">19 </w:t>
            </w:r>
            <w:r w:rsidR="009D1F55" w:rsidRPr="00AE6B31">
              <w:rPr>
                <w:sz w:val="28"/>
                <w:szCs w:val="28"/>
              </w:rPr>
              <w:t>МКД коммунального типа (ранее имевших статус общежитий)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лучшение качества, снижение физического износа конструктивных элементов, а также снижение стоимости предоставляемых жилищно</w:t>
            </w: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коммунальных услуг и повышение </w:t>
            </w:r>
            <w:proofErr w:type="spellStart"/>
            <w:r w:rsidR="009D1F55" w:rsidRPr="00AE6B31">
              <w:rPr>
                <w:sz w:val="28"/>
                <w:szCs w:val="28"/>
              </w:rPr>
              <w:t>энергоэффективности</w:t>
            </w:r>
            <w:proofErr w:type="spellEnd"/>
            <w:r w:rsidR="009D1F55" w:rsidRPr="00AE6B31">
              <w:rPr>
                <w:sz w:val="28"/>
                <w:szCs w:val="28"/>
              </w:rPr>
              <w:t>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снижение простоя лифтов сверх нормативного времени в целом по городу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лучшение условий проживания в городе Чебоксары и обеспечение нормальной жизнедеятельности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 xml:space="preserve">обеспечение пешеходов удобным и безопасным </w:t>
            </w:r>
            <w:r w:rsidR="009D1F55" w:rsidRPr="00AE6B31">
              <w:rPr>
                <w:sz w:val="28"/>
                <w:szCs w:val="28"/>
              </w:rPr>
              <w:lastRenderedPageBreak/>
              <w:t>передвижением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качества децентрализованных источников водоснабжения и улучшение экологического состояния прилегающих к источникам территорий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экологического состояния природной городской среды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3F33">
              <w:rPr>
                <w:sz w:val="28"/>
                <w:szCs w:val="28"/>
              </w:rPr>
              <w:t> </w:t>
            </w:r>
            <w:r w:rsidR="009D1F55" w:rsidRPr="00AE6B31">
              <w:rPr>
                <w:sz w:val="28"/>
                <w:szCs w:val="28"/>
              </w:rPr>
              <w:t>улучшение качественного состояния зеленых насаждений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увеличение площадей цветников и газонов;</w:t>
            </w:r>
          </w:p>
          <w:p w:rsidR="009D1F55" w:rsidRPr="00AE6B31" w:rsidRDefault="008A7EEA" w:rsidP="00113BFE">
            <w:pPr>
              <w:pStyle w:val="affffa"/>
              <w:ind w:left="164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E6B31">
              <w:rPr>
                <w:sz w:val="28"/>
                <w:szCs w:val="28"/>
              </w:rPr>
              <w:t xml:space="preserve"> вовлечение подрастающего поколения в работу по экологическому обустройству "малой родины"</w:t>
            </w:r>
          </w:p>
        </w:tc>
      </w:tr>
    </w:tbl>
    <w:p w:rsidR="009D1F55" w:rsidRPr="007B3F33" w:rsidRDefault="009D1F55" w:rsidP="007B3F33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A30083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>1.5.2. Абзацы третий</w:t>
      </w:r>
      <w:r w:rsidR="008A7EEA">
        <w:rPr>
          <w:rFonts w:ascii="Times New Roman" w:hAnsi="Times New Roman"/>
          <w:sz w:val="28"/>
          <w:szCs w:val="28"/>
        </w:rPr>
        <w:t>-</w:t>
      </w:r>
      <w:r w:rsidRPr="00A30083">
        <w:rPr>
          <w:rFonts w:ascii="Times New Roman" w:hAnsi="Times New Roman"/>
          <w:sz w:val="28"/>
          <w:szCs w:val="28"/>
        </w:rPr>
        <w:t xml:space="preserve">десятый 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IV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«Общий объем финансирования мероприятий подпрограммы на 2014</w:t>
      </w:r>
      <w:r w:rsidR="008A7EEA">
        <w:rPr>
          <w:sz w:val="28"/>
          <w:szCs w:val="28"/>
        </w:rPr>
        <w:t>–</w:t>
      </w:r>
      <w:r w:rsidRPr="008653F9">
        <w:rPr>
          <w:sz w:val="28"/>
          <w:szCs w:val="28"/>
        </w:rPr>
        <w:t>2020 годы составляет 2</w:t>
      </w:r>
      <w:r w:rsidR="00A30083" w:rsidRPr="008653F9">
        <w:rPr>
          <w:sz w:val="28"/>
          <w:szCs w:val="28"/>
        </w:rPr>
        <w:t xml:space="preserve"> 917 698,5 </w:t>
      </w:r>
      <w:r w:rsidRPr="008653F9">
        <w:rPr>
          <w:sz w:val="28"/>
          <w:szCs w:val="28"/>
        </w:rPr>
        <w:t>тыс. руб., в том числе: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4 год – 227 900,2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5 год – 106 963,7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>2016 год – 493 638,8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7 год – </w:t>
      </w:r>
      <w:r w:rsidR="008653F9" w:rsidRPr="008653F9">
        <w:rPr>
          <w:sz w:val="28"/>
          <w:szCs w:val="28"/>
        </w:rPr>
        <w:t>651 150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8 год – </w:t>
      </w:r>
      <w:r w:rsidR="008653F9" w:rsidRPr="008653F9">
        <w:rPr>
          <w:sz w:val="28"/>
          <w:szCs w:val="28"/>
        </w:rPr>
        <w:t>497 304,5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pStyle w:val="affffa"/>
        <w:ind w:right="87" w:firstLine="709"/>
        <w:jc w:val="both"/>
        <w:rPr>
          <w:sz w:val="28"/>
          <w:szCs w:val="28"/>
        </w:rPr>
      </w:pPr>
      <w:r w:rsidRPr="008653F9">
        <w:rPr>
          <w:sz w:val="28"/>
          <w:szCs w:val="28"/>
        </w:rPr>
        <w:t xml:space="preserve">2019 год – </w:t>
      </w:r>
      <w:r w:rsidR="008653F9" w:rsidRPr="008653F9">
        <w:rPr>
          <w:sz w:val="28"/>
          <w:szCs w:val="28"/>
        </w:rPr>
        <w:t>471 467,2</w:t>
      </w:r>
      <w:r w:rsidRPr="008653F9">
        <w:rPr>
          <w:sz w:val="28"/>
          <w:szCs w:val="28"/>
        </w:rPr>
        <w:t xml:space="preserve"> тыс. руб.;</w:t>
      </w:r>
    </w:p>
    <w:p w:rsidR="009D1F55" w:rsidRPr="008653F9" w:rsidRDefault="009D1F55" w:rsidP="009D1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53F9">
        <w:rPr>
          <w:rFonts w:ascii="Times New Roman" w:hAnsi="Times New Roman"/>
          <w:sz w:val="28"/>
          <w:szCs w:val="28"/>
        </w:rPr>
        <w:t xml:space="preserve">2020 год – </w:t>
      </w:r>
      <w:r w:rsidR="008653F9" w:rsidRPr="008653F9">
        <w:rPr>
          <w:rFonts w:ascii="Times New Roman" w:hAnsi="Times New Roman"/>
          <w:sz w:val="28"/>
          <w:szCs w:val="28"/>
        </w:rPr>
        <w:t>469 273,9</w:t>
      </w:r>
      <w:r w:rsidRPr="008653F9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3. Приложение № 1 к подпрограмме изложить в новой редакции согласно приложению № 3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5.4. Приложение № 2 к подпрограмме изложить в новой редакции согласно приложению № 4 к настоящему постановлению.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 В приложении № 4 к муниципальной программе:</w:t>
      </w:r>
    </w:p>
    <w:p w:rsidR="009D1F55" w:rsidRPr="004D1F3F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3F">
        <w:rPr>
          <w:rFonts w:ascii="Times New Roman" w:hAnsi="Times New Roman"/>
          <w:sz w:val="28"/>
          <w:szCs w:val="28"/>
        </w:rPr>
        <w:t>1.6.1.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>В паспорте подпрограммы «Поддержка молодых семей в</w:t>
      </w:r>
      <w:r w:rsidR="007B3F33">
        <w:rPr>
          <w:rFonts w:ascii="Times New Roman" w:hAnsi="Times New Roman"/>
          <w:sz w:val="28"/>
          <w:szCs w:val="28"/>
        </w:rPr>
        <w:t> </w:t>
      </w:r>
      <w:r w:rsidRPr="004D1F3F">
        <w:rPr>
          <w:rFonts w:ascii="Times New Roman" w:hAnsi="Times New Roman"/>
          <w:sz w:val="28"/>
          <w:szCs w:val="28"/>
        </w:rPr>
        <w:t xml:space="preserve">решении жилищной проблемы по городу Чебоксары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D1F3F">
        <w:rPr>
          <w:rFonts w:ascii="Times New Roman" w:hAnsi="Times New Roman"/>
          <w:sz w:val="28"/>
          <w:szCs w:val="28"/>
        </w:rPr>
        <w:t xml:space="preserve"> подпрограмма) позиции «Целевые индикаторы и показатели подпрограммы», «Объемы финансирования подпрограммы с разбивкой по годам реализации программы» и «Ожидаемые результаты реализации под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C36190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, улучшивших жилищные условия при оказании содействия за счет средств федерального бюджета, республиканского бюджета Чувашской Республики и бюджета города Чебоксары в 2014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1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7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годах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семей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4D1F3F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  <w:p w:rsidR="009D1F55" w:rsidRPr="004D1F3F" w:rsidRDefault="009D1F55" w:rsidP="007B3F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ит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86 402,1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из них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183 648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 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4 году – 50 060,5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55 891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28 358,5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6 102,1 тыс. 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8 году – 23 235,7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Чувашской Республики – 2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36 207,7</w:t>
            </w:r>
            <w:r w:rsidRPr="004D1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83 001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49 515,7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6 году – 25 596,3 тыс. руб.;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23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 540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>8 184,5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4D1F3F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20 году – 18 184,5 тыс. руб.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за счет средств муниципального бюджета города Чебоксары –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92 723,7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25 224,5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1 947,4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1 016,2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1F3F">
              <w:rPr>
                <w:rFonts w:ascii="Times New Roman" w:hAnsi="Times New Roman"/>
                <w:sz w:val="28"/>
                <w:szCs w:val="28"/>
              </w:rPr>
              <w:t>10 055,6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 8 160,0 тыс.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D1F3F" w:rsidRPr="004D1F3F" w:rsidRDefault="004D1F3F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 160,0 тыс. руб. 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за счет собственных и заемных средств молодых семей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 xml:space="preserve"> 073 822,2 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4 году – 300 339,5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5 году – 236 513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6 году – 135 797,8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7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1 171,1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F55" w:rsidRPr="004D1F3F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8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F3F" w:rsidRDefault="009D1F55" w:rsidP="004D1F3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F3F">
              <w:rPr>
                <w:rFonts w:ascii="Times New Roman" w:hAnsi="Times New Roman"/>
                <w:sz w:val="28"/>
                <w:szCs w:val="28"/>
              </w:rPr>
              <w:t>в 2019 году – 1</w:t>
            </w:r>
            <w:r w:rsidR="004D1F3F">
              <w:rPr>
                <w:rFonts w:ascii="Times New Roman" w:hAnsi="Times New Roman"/>
                <w:sz w:val="28"/>
                <w:szCs w:val="28"/>
              </w:rPr>
              <w:t>0</w:t>
            </w:r>
            <w:r w:rsidRPr="004D1F3F">
              <w:rPr>
                <w:rFonts w:ascii="Times New Roman" w:hAnsi="Times New Roman"/>
                <w:sz w:val="28"/>
                <w:szCs w:val="28"/>
              </w:rPr>
              <w:t>0 000,0 тыс. руб</w:t>
            </w:r>
            <w:r w:rsidR="004D1F3F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4D1F3F" w:rsidRPr="004D1F3F" w:rsidRDefault="000C17BD" w:rsidP="000C17B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100 000,0 тыс. руб.</w:t>
            </w:r>
            <w:r w:rsidR="009D1F55" w:rsidRPr="004D1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9D1F55" w:rsidRDefault="009D1F55" w:rsidP="00113B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спешное выполнение мероприятий подпрограммы позволит:</w:t>
            </w:r>
          </w:p>
          <w:p w:rsidR="009D1F55" w:rsidRPr="00C3619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жильем </w:t>
            </w:r>
            <w:r w:rsidR="00C36190" w:rsidRPr="00C36190">
              <w:rPr>
                <w:rFonts w:ascii="Times New Roman" w:hAnsi="Times New Roman"/>
                <w:sz w:val="28"/>
                <w:szCs w:val="28"/>
              </w:rPr>
              <w:t>708</w:t>
            </w:r>
            <w:r w:rsidRPr="00C36190">
              <w:rPr>
                <w:rFonts w:ascii="Times New Roman" w:hAnsi="Times New Roman"/>
                <w:sz w:val="28"/>
                <w:szCs w:val="28"/>
              </w:rPr>
              <w:t xml:space="preserve">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 xml:space="preserve">привлечь в жилищную сферу дополнительные </w:t>
            </w:r>
            <w:r w:rsidRPr="000C17BD">
              <w:rPr>
                <w:rFonts w:ascii="Times New Roman" w:hAnsi="Times New Roman"/>
                <w:sz w:val="28"/>
                <w:szCs w:val="28"/>
              </w:rPr>
              <w:lastRenderedPageBreak/>
              <w:t>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9D1F55" w:rsidRPr="000C17BD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17BD">
              <w:rPr>
                <w:rFonts w:ascii="Times New Roman" w:hAnsi="Times New Roman"/>
                <w:sz w:val="28"/>
                <w:szCs w:val="28"/>
              </w:rPr>
              <w:t>улучшить демографическую ситуацию в городе Чебоксары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C17BD" w:rsidRPr="00A30083" w:rsidRDefault="000C17BD" w:rsidP="000C17B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0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A30083">
        <w:rPr>
          <w:rFonts w:ascii="Times New Roman" w:hAnsi="Times New Roman"/>
          <w:sz w:val="28"/>
          <w:szCs w:val="28"/>
        </w:rPr>
        <w:t>.2. Абзац</w:t>
      </w:r>
      <w:r>
        <w:rPr>
          <w:rFonts w:ascii="Times New Roman" w:hAnsi="Times New Roman"/>
          <w:sz w:val="28"/>
          <w:szCs w:val="28"/>
        </w:rPr>
        <w:t>ы</w:t>
      </w:r>
      <w:r w:rsidRPr="00A30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й</w:t>
      </w:r>
      <w:r w:rsidR="009103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ятый </w:t>
      </w:r>
      <w:r w:rsidR="00910357">
        <w:rPr>
          <w:rFonts w:ascii="Times New Roman" w:hAnsi="Times New Roman"/>
          <w:sz w:val="28"/>
          <w:szCs w:val="28"/>
        </w:rPr>
        <w:t xml:space="preserve">и семнадцатый </w:t>
      </w:r>
      <w:r w:rsidRPr="00A30083">
        <w:rPr>
          <w:rFonts w:ascii="Times New Roman" w:hAnsi="Times New Roman"/>
          <w:sz w:val="28"/>
          <w:szCs w:val="28"/>
        </w:rPr>
        <w:t xml:space="preserve">раздела </w:t>
      </w:r>
      <w:r w:rsidRPr="00A3008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7B3F33">
        <w:rPr>
          <w:rFonts w:ascii="Times New Roman" w:hAnsi="Times New Roman"/>
          <w:sz w:val="28"/>
          <w:szCs w:val="28"/>
        </w:rPr>
        <w:t xml:space="preserve"> подпрограммы изложить в </w:t>
      </w:r>
      <w:r w:rsidRPr="00A30083">
        <w:rPr>
          <w:rFonts w:ascii="Times New Roman" w:hAnsi="Times New Roman"/>
          <w:sz w:val="28"/>
          <w:szCs w:val="28"/>
        </w:rPr>
        <w:t>следующей редакции:</w:t>
      </w:r>
    </w:p>
    <w:p w:rsidR="002147CA" w:rsidRDefault="000C17BD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«постановление Кабинета Министров</w:t>
      </w:r>
      <w:r>
        <w:rPr>
          <w:rFonts w:ascii="Times New Roman" w:hAnsi="Times New Roman"/>
          <w:sz w:val="28"/>
          <w:szCs w:val="28"/>
        </w:rPr>
        <w:t xml:space="preserve"> Чувашской Республики               от 27 января 2017</w:t>
      </w:r>
      <w:r w:rsidR="008A7E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 «О внесении изменений в государственную программу Чувашской Республики «Развитие жилищного строительства и сферы жилищно</w:t>
      </w:r>
      <w:r w:rsidR="008A7E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ального хозяйства</w:t>
      </w:r>
      <w:r w:rsidR="002147CA">
        <w:rPr>
          <w:rFonts w:ascii="Times New Roman" w:hAnsi="Times New Roman"/>
          <w:sz w:val="28"/>
          <w:szCs w:val="28"/>
        </w:rPr>
        <w:t>» и признании утратившими силу некоторых решений Кабинета Министров Чувашской Республики»;</w:t>
      </w:r>
    </w:p>
    <w:p w:rsidR="00910357" w:rsidRDefault="002147CA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Кабинета Министров Чувашской Республики от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ктября 2016</w:t>
      </w:r>
      <w:r w:rsidR="008A7E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B3F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1 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;</w:t>
      </w:r>
    </w:p>
    <w:p w:rsidR="002147CA" w:rsidRDefault="00182F33" w:rsidP="00214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из республиканского бюджета Чувашской Республики бюджету города Чебоксары осуществляется в соответствии с </w:t>
      </w:r>
      <w:r w:rsidR="00484258" w:rsidRPr="00484258">
        <w:rPr>
          <w:rFonts w:ascii="Times New Roman" w:hAnsi="Times New Roman"/>
          <w:sz w:val="28"/>
          <w:szCs w:val="28"/>
        </w:rPr>
        <w:t>П</w:t>
      </w:r>
      <w:r w:rsidR="00484258">
        <w:rPr>
          <w:rFonts w:ascii="Times New Roman" w:hAnsi="Times New Roman"/>
          <w:sz w:val="28"/>
          <w:szCs w:val="28"/>
        </w:rPr>
        <w:t xml:space="preserve">равилами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</w:t>
      </w:r>
      <w:proofErr w:type="spellStart"/>
      <w:r w:rsidR="004842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84258">
        <w:rPr>
          <w:rFonts w:ascii="Times New Roman" w:hAnsi="Times New Roman"/>
          <w:sz w:val="28"/>
          <w:szCs w:val="28"/>
        </w:rPr>
        <w:t xml:space="preserve"> расходных обязательств муниципальных районов и городских </w:t>
      </w:r>
      <w:r w:rsidR="00BC4A8C">
        <w:rPr>
          <w:rFonts w:ascii="Times New Roman" w:hAnsi="Times New Roman"/>
          <w:sz w:val="28"/>
          <w:szCs w:val="28"/>
        </w:rPr>
        <w:t xml:space="preserve">округов </w:t>
      </w:r>
      <w:r w:rsidR="00484258">
        <w:rPr>
          <w:rFonts w:ascii="Times New Roman" w:hAnsi="Times New Roman"/>
          <w:sz w:val="28"/>
          <w:szCs w:val="28"/>
        </w:rPr>
        <w:t>на предоставление молодым семьям социальных выплат на приобретение (строительство) жилья, утвержденными постановлением Кабинета Министров Чувашской Республики от 28 октября 2016 года № 441 «</w:t>
      </w:r>
      <w:r w:rsidR="00484258" w:rsidRPr="00484258">
        <w:rPr>
          <w:rFonts w:ascii="Times New Roman" w:hAnsi="Times New Roman"/>
          <w:sz w:val="28"/>
          <w:szCs w:val="28"/>
        </w:rPr>
        <w:t>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</w:t>
      </w:r>
      <w:r w:rsidR="00484258">
        <w:rPr>
          <w:rFonts w:ascii="Times New Roman" w:hAnsi="Times New Roman"/>
          <w:sz w:val="28"/>
          <w:szCs w:val="28"/>
        </w:rPr>
        <w:t>.</w:t>
      </w:r>
      <w:r w:rsidR="002147CA">
        <w:rPr>
          <w:rFonts w:ascii="Times New Roman" w:hAnsi="Times New Roman"/>
          <w:sz w:val="28"/>
          <w:szCs w:val="28"/>
        </w:rPr>
        <w:t>».</w:t>
      </w:r>
    </w:p>
    <w:p w:rsidR="007B3F33" w:rsidRPr="007B3F33" w:rsidRDefault="007B3F33" w:rsidP="002147CA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0C17BD" w:rsidRDefault="009D1F55" w:rsidP="002147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3</w:t>
      </w:r>
      <w:r w:rsidRPr="000C17BD">
        <w:rPr>
          <w:rFonts w:ascii="Times New Roman" w:hAnsi="Times New Roman"/>
          <w:sz w:val="28"/>
          <w:szCs w:val="28"/>
        </w:rPr>
        <w:t>. Приложение № 1 к подпрограмме изложить в новой редакции согласно приложению № 5 к настоящему постановлению.</w:t>
      </w:r>
    </w:p>
    <w:p w:rsidR="009D1F55" w:rsidRPr="000C17B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7BD">
        <w:rPr>
          <w:rFonts w:ascii="Times New Roman" w:hAnsi="Times New Roman"/>
          <w:sz w:val="28"/>
          <w:szCs w:val="28"/>
        </w:rPr>
        <w:t>1.6.</w:t>
      </w:r>
      <w:r w:rsidR="002147CA">
        <w:rPr>
          <w:rFonts w:ascii="Times New Roman" w:hAnsi="Times New Roman"/>
          <w:sz w:val="28"/>
          <w:szCs w:val="28"/>
        </w:rPr>
        <w:t>4</w:t>
      </w:r>
      <w:r w:rsidRPr="000C17BD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6 к настоящему постановлению.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>1.7. В приложении № 5 к муниципальной программе:</w:t>
      </w:r>
    </w:p>
    <w:p w:rsidR="009D1F55" w:rsidRPr="002147CA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7CA">
        <w:rPr>
          <w:rFonts w:ascii="Times New Roman" w:hAnsi="Times New Roman"/>
          <w:sz w:val="28"/>
          <w:szCs w:val="28"/>
        </w:rPr>
        <w:t xml:space="preserve">1.7.1. В паспорте подпрограммы «Муниципальная поддержка строительства жилья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2147CA">
        <w:rPr>
          <w:rFonts w:ascii="Times New Roman" w:hAnsi="Times New Roman"/>
          <w:sz w:val="28"/>
          <w:szCs w:val="28"/>
        </w:rPr>
        <w:t xml:space="preserve"> подпрограмма)  позиции «Важнейшие целевые индикаторы и показатели подпрограммы» и «Объем средств </w:t>
      </w:r>
      <w:r w:rsidRPr="002147CA">
        <w:rPr>
          <w:rFonts w:ascii="Times New Roman" w:hAnsi="Times New Roman"/>
          <w:sz w:val="28"/>
          <w:szCs w:val="28"/>
        </w:rPr>
        <w:lastRenderedPageBreak/>
        <w:t>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521" w:type="dxa"/>
          </w:tcPr>
          <w:p w:rsidR="009D1F55" w:rsidRPr="008948D1" w:rsidRDefault="009D1F55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948D1">
              <w:rPr>
                <w:rFonts w:ascii="Times New Roman" w:hAnsi="Times New Roman"/>
                <w:sz w:val="28"/>
                <w:szCs w:val="28"/>
              </w:rPr>
              <w:t>Будут достигнуты следующие показатели:</w:t>
            </w:r>
          </w:p>
          <w:p w:rsidR="008948D1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установлены 3484 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индивидуаль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х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прибо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учет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ИПУ)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в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ах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1F55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проведены восстановительные ремонтные работы конструктивных элементов свободного муниципального жилого фонда в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95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квартирах;</w:t>
            </w:r>
          </w:p>
          <w:p w:rsidR="009D1F55" w:rsidRPr="008948D1" w:rsidRDefault="008A7EEA" w:rsidP="00113BFE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сокращены убытки у организаций, осуществляющих управление многоквартирными домами на 1704,0 тыс. рублей, от общей суммы задолженности по оплате за эксплуатацию, ремонт и отопление временно свободных жилых и нежилых помещений;</w:t>
            </w:r>
          </w:p>
          <w:p w:rsidR="009D1F55" w:rsidRPr="008948D1" w:rsidRDefault="008A7EEA" w:rsidP="008A7EEA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308A">
              <w:rPr>
                <w:rFonts w:ascii="Times New Roman" w:hAnsi="Times New Roman"/>
                <w:sz w:val="28"/>
                <w:szCs w:val="28"/>
              </w:rPr>
              <w:t> 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за 20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2020 годы 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42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многодетны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е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8948D1" w:rsidRPr="008948D1">
              <w:rPr>
                <w:rFonts w:ascii="Times New Roman" w:hAnsi="Times New Roman"/>
                <w:sz w:val="28"/>
                <w:szCs w:val="28"/>
              </w:rPr>
              <w:t>ьи</w:t>
            </w:r>
            <w:r w:rsidR="009D1F55" w:rsidRPr="008948D1">
              <w:rPr>
                <w:rFonts w:ascii="Times New Roman" w:hAnsi="Times New Roman"/>
                <w:sz w:val="28"/>
                <w:szCs w:val="28"/>
              </w:rPr>
              <w:t>, имеющие пять и более несовершеннолетних детей улучшат жилищные условия</w:t>
            </w:r>
          </w:p>
        </w:tc>
      </w:tr>
      <w:tr w:rsidR="009D1F55" w:rsidRPr="009D1F55" w:rsidTr="00113BFE">
        <w:tc>
          <w:tcPr>
            <w:tcW w:w="3085" w:type="dxa"/>
          </w:tcPr>
          <w:p w:rsidR="009D1F55" w:rsidRPr="002147CA" w:rsidRDefault="009D1F55" w:rsidP="00113BFE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521" w:type="dxa"/>
          </w:tcPr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Подпрограмма реализуется за счёт средств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, 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и бюджета города Чебоксары.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 xml:space="preserve">Объём финансовых средств необходимых для реализации муниципальной подпрограммы – </w:t>
            </w:r>
            <w:r w:rsidR="002147CA" w:rsidRPr="002147CA">
              <w:rPr>
                <w:rFonts w:ascii="Times New Roman" w:hAnsi="Times New Roman"/>
                <w:sz w:val="28"/>
                <w:szCs w:val="28"/>
              </w:rPr>
              <w:t>1 641 998,5</w:t>
            </w:r>
            <w:r w:rsidRPr="002147CA">
              <w:rPr>
                <w:rFonts w:ascii="Times New Roman" w:hAnsi="Times New Roman"/>
                <w:sz w:val="28"/>
                <w:szCs w:val="28"/>
              </w:rPr>
              <w:t xml:space="preserve"> тыс. руб., в </w:t>
            </w:r>
            <w:proofErr w:type="spellStart"/>
            <w:r w:rsidRPr="002147C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2147CA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4 год –  72 309,7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5 год –  43 778,1 тыс. руб.;</w:t>
            </w:r>
          </w:p>
          <w:p w:rsidR="009D1F55" w:rsidRPr="002147CA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CA">
              <w:rPr>
                <w:rFonts w:ascii="Times New Roman" w:hAnsi="Times New Roman"/>
                <w:sz w:val="28"/>
                <w:szCs w:val="28"/>
              </w:rPr>
              <w:t>2016 год –315 063,3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183 855,7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147CA" w:rsidRPr="00796264">
              <w:rPr>
                <w:rFonts w:ascii="Times New Roman" w:hAnsi="Times New Roman"/>
                <w:sz w:val="28"/>
                <w:szCs w:val="28"/>
              </w:rPr>
              <w:t>946 159,3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35 882,0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44 950,4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бюджета – 1  00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42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9 347,3 тыс. руб.;</w:t>
            </w:r>
          </w:p>
          <w:p w:rsid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0 635,0 тыс. руб.;</w:t>
            </w:r>
          </w:p>
          <w:p w:rsidR="00796264" w:rsidRPr="00796264" w:rsidRDefault="00796264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67</w:t>
            </w:r>
            <w:r w:rsidR="004736F6">
              <w:rPr>
                <w:rFonts w:ascii="Times New Roman" w:hAnsi="Times New Roman"/>
                <w:sz w:val="28"/>
                <w:szCs w:val="28"/>
              </w:rPr>
              <w:t>9 15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47 758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796264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17 697,3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5 год –  1 036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45 762,0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25 184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14</w:t>
            </w:r>
            <w:r w:rsidR="004736F6">
              <w:rPr>
                <w:rFonts w:ascii="Times New Roman" w:hAnsi="Times New Roman"/>
                <w:sz w:val="28"/>
                <w:szCs w:val="28"/>
              </w:rPr>
              <w:t>0 928,6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4736F6">
              <w:rPr>
                <w:rFonts w:ascii="Times New Roman" w:hAnsi="Times New Roman"/>
                <w:sz w:val="28"/>
                <w:szCs w:val="28"/>
              </w:rPr>
              <w:t xml:space="preserve">  4 040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736F6">
              <w:rPr>
                <w:rFonts w:ascii="Times New Roman" w:hAnsi="Times New Roman"/>
                <w:sz w:val="28"/>
                <w:szCs w:val="28"/>
              </w:rPr>
              <w:t>3 108,9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местного бюджета города Чебоксары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="004736F6">
              <w:rPr>
                <w:rFonts w:ascii="Times New Roman" w:hAnsi="Times New Roman"/>
                <w:sz w:val="28"/>
                <w:szCs w:val="28"/>
              </w:rPr>
              <w:t>5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097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 тыс. руб., в том числе по годам: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54 612,4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42 741,7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39 954,0 тыс. руб.;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58 035,9 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12</w:t>
            </w:r>
            <w:r w:rsidR="004736F6">
              <w:rPr>
                <w:rFonts w:ascii="Times New Roman" w:hAnsi="Times New Roman"/>
                <w:sz w:val="28"/>
                <w:szCs w:val="28"/>
              </w:rPr>
              <w:t>6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070,8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1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736F6">
              <w:rPr>
                <w:rFonts w:ascii="Times New Roman" w:hAnsi="Times New Roman"/>
                <w:sz w:val="28"/>
                <w:szCs w:val="28"/>
              </w:rPr>
              <w:t>1</w:t>
            </w:r>
            <w:r w:rsidR="00796264" w:rsidRPr="00796264">
              <w:rPr>
                <w:rFonts w:ascii="Times New Roman" w:hAnsi="Times New Roman"/>
                <w:sz w:val="28"/>
                <w:szCs w:val="28"/>
              </w:rPr>
              <w:t> 841,5</w:t>
            </w: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9D1F55" w:rsidRPr="00796264" w:rsidRDefault="009D1F55" w:rsidP="00113BFE">
            <w:pPr>
              <w:pStyle w:val="17"/>
              <w:spacing w:line="23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В ходе выполнения муниципальной подпрограммы объём финансовых средств, необходимых для её реализации, может уточняться.</w:t>
            </w:r>
          </w:p>
          <w:p w:rsidR="009D1F55" w:rsidRPr="009D1F55" w:rsidRDefault="009D1F55" w:rsidP="00113BFE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 xml:space="preserve">      *Объемы финансирования уточняются ежегодно при формировании бюджета города Чебоксары на очередной финансовый год</w:t>
            </w:r>
          </w:p>
        </w:tc>
      </w:tr>
    </w:tbl>
    <w:p w:rsidR="0044308A" w:rsidRPr="0044308A" w:rsidRDefault="0044308A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2.</w:t>
      </w:r>
      <w:r w:rsidR="0044308A">
        <w:rPr>
          <w:rFonts w:ascii="Times New Roman" w:hAnsi="Times New Roman"/>
          <w:sz w:val="28"/>
          <w:szCs w:val="28"/>
        </w:rPr>
        <w:t> </w:t>
      </w:r>
      <w:r w:rsidRPr="00796264">
        <w:rPr>
          <w:rFonts w:ascii="Times New Roman" w:hAnsi="Times New Roman"/>
          <w:sz w:val="28"/>
          <w:szCs w:val="28"/>
        </w:rPr>
        <w:t>Абзац</w:t>
      </w:r>
      <w:r w:rsidR="0044308A">
        <w:rPr>
          <w:rFonts w:ascii="Times New Roman" w:hAnsi="Times New Roman"/>
          <w:sz w:val="28"/>
          <w:szCs w:val="28"/>
        </w:rPr>
        <w:t>ы</w:t>
      </w:r>
      <w:r w:rsidRPr="00796264">
        <w:rPr>
          <w:rFonts w:ascii="Times New Roman" w:hAnsi="Times New Roman"/>
          <w:sz w:val="28"/>
          <w:szCs w:val="28"/>
        </w:rPr>
        <w:t xml:space="preserve"> первый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восьмой раздела </w:t>
      </w:r>
      <w:r w:rsidRPr="00796264">
        <w:rPr>
          <w:rFonts w:ascii="Times New Roman" w:hAnsi="Times New Roman"/>
          <w:sz w:val="28"/>
          <w:szCs w:val="28"/>
          <w:lang w:val="en-US"/>
        </w:rPr>
        <w:t>IV</w:t>
      </w:r>
      <w:r w:rsidRPr="00796264">
        <w:rPr>
          <w:rFonts w:ascii="Times New Roman" w:hAnsi="Times New Roman"/>
          <w:sz w:val="28"/>
          <w:szCs w:val="28"/>
        </w:rPr>
        <w:t xml:space="preserve"> п</w:t>
      </w:r>
      <w:r w:rsidR="0044308A">
        <w:rPr>
          <w:rFonts w:ascii="Times New Roman" w:hAnsi="Times New Roman"/>
          <w:sz w:val="28"/>
          <w:szCs w:val="28"/>
        </w:rPr>
        <w:t>одпрограммы изложить в </w:t>
      </w:r>
      <w:r w:rsidRPr="00796264">
        <w:rPr>
          <w:rFonts w:ascii="Times New Roman" w:hAnsi="Times New Roman"/>
          <w:sz w:val="28"/>
          <w:szCs w:val="28"/>
        </w:rPr>
        <w:t>следующей редакции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796264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A7EEA">
        <w:rPr>
          <w:rFonts w:ascii="Times New Roman" w:hAnsi="Times New Roman"/>
          <w:spacing w:val="-6"/>
          <w:sz w:val="28"/>
          <w:szCs w:val="28"/>
        </w:rPr>
        <w:t>–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2020 годах составит </w:t>
      </w:r>
      <w:r w:rsidR="00796264" w:rsidRPr="00796264">
        <w:rPr>
          <w:rFonts w:ascii="Times New Roman" w:hAnsi="Times New Roman"/>
          <w:spacing w:val="-6"/>
          <w:sz w:val="28"/>
          <w:szCs w:val="28"/>
        </w:rPr>
        <w:t>1 641 998,5</w:t>
      </w:r>
      <w:r w:rsidRPr="00796264">
        <w:rPr>
          <w:rFonts w:ascii="Times New Roman" w:hAnsi="Times New Roman"/>
          <w:spacing w:val="-6"/>
          <w:sz w:val="28"/>
          <w:szCs w:val="28"/>
        </w:rPr>
        <w:t xml:space="preserve"> тыс. руб., в </w:t>
      </w:r>
      <w:proofErr w:type="spellStart"/>
      <w:r w:rsidRPr="00796264">
        <w:rPr>
          <w:rFonts w:ascii="Times New Roman" w:hAnsi="Times New Roman"/>
          <w:spacing w:val="-6"/>
          <w:sz w:val="28"/>
          <w:szCs w:val="28"/>
        </w:rPr>
        <w:t>т.ч</w:t>
      </w:r>
      <w:proofErr w:type="spellEnd"/>
      <w:r w:rsidRPr="00796264">
        <w:rPr>
          <w:rFonts w:ascii="Times New Roman" w:hAnsi="Times New Roman"/>
          <w:spacing w:val="-6"/>
          <w:sz w:val="28"/>
          <w:szCs w:val="28"/>
        </w:rPr>
        <w:t>. по годам: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4 год –  72 309,7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5 год –  43 778,1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6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>315 063,3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7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>183 855,7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2018 год –</w:t>
      </w:r>
      <w:r w:rsidR="0044308A">
        <w:rPr>
          <w:rFonts w:ascii="Times New Roman" w:hAnsi="Times New Roman"/>
          <w:sz w:val="28"/>
          <w:szCs w:val="28"/>
        </w:rPr>
        <w:t xml:space="preserve"> </w:t>
      </w:r>
      <w:r w:rsidR="00796264" w:rsidRPr="00796264">
        <w:rPr>
          <w:rFonts w:ascii="Times New Roman" w:hAnsi="Times New Roman"/>
          <w:sz w:val="28"/>
          <w:szCs w:val="28"/>
        </w:rPr>
        <w:t xml:space="preserve">946 159,3 </w:t>
      </w:r>
      <w:r w:rsidRPr="00796264">
        <w:rPr>
          <w:rFonts w:ascii="Times New Roman" w:hAnsi="Times New Roman"/>
          <w:sz w:val="28"/>
          <w:szCs w:val="28"/>
        </w:rPr>
        <w:t>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19 год 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   </w:t>
      </w:r>
      <w:r w:rsidR="00796264" w:rsidRPr="00796264">
        <w:rPr>
          <w:rFonts w:ascii="Times New Roman" w:hAnsi="Times New Roman"/>
          <w:sz w:val="28"/>
          <w:szCs w:val="28"/>
        </w:rPr>
        <w:t>35 882,0</w:t>
      </w:r>
      <w:r w:rsidRPr="00796264">
        <w:rPr>
          <w:rFonts w:ascii="Times New Roman" w:hAnsi="Times New Roman"/>
          <w:sz w:val="28"/>
          <w:szCs w:val="28"/>
        </w:rPr>
        <w:t xml:space="preserve"> тыс. руб.;</w:t>
      </w:r>
    </w:p>
    <w:p w:rsidR="009D1F55" w:rsidRPr="00796264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 xml:space="preserve">2020 год –  </w:t>
      </w:r>
      <w:r w:rsidR="00796264" w:rsidRPr="00796264">
        <w:rPr>
          <w:rFonts w:ascii="Times New Roman" w:hAnsi="Times New Roman"/>
          <w:sz w:val="28"/>
          <w:szCs w:val="28"/>
        </w:rPr>
        <w:t>44 950,4</w:t>
      </w:r>
      <w:r w:rsidRPr="00796264">
        <w:rPr>
          <w:rFonts w:ascii="Times New Roman" w:hAnsi="Times New Roman"/>
          <w:sz w:val="28"/>
          <w:szCs w:val="28"/>
        </w:rPr>
        <w:t xml:space="preserve"> тыс. руб.».</w:t>
      </w:r>
    </w:p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3. Приложение № 1 к подпрограмме изложить в новой редакции согласно приложению № 7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7.4. Приложение № 2 к подпрограмме изложить в новой редакции согласно приложению № 8 к настоящему постановлению.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 В приложении № 6 к муниципальной программе:</w:t>
      </w:r>
    </w:p>
    <w:p w:rsidR="009D1F55" w:rsidRPr="00796264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264">
        <w:rPr>
          <w:rFonts w:ascii="Times New Roman" w:hAnsi="Times New Roman"/>
          <w:sz w:val="28"/>
          <w:szCs w:val="28"/>
        </w:rPr>
        <w:t>1.8.1. В паспорте подпрограммы «Обеспечение жилыми помещениями детей</w:t>
      </w:r>
      <w:r w:rsidR="008A7EEA">
        <w:rPr>
          <w:rFonts w:ascii="Times New Roman" w:hAnsi="Times New Roman"/>
          <w:sz w:val="28"/>
          <w:szCs w:val="28"/>
        </w:rPr>
        <w:t>-</w:t>
      </w:r>
      <w:r w:rsidRPr="00796264">
        <w:rPr>
          <w:rFonts w:ascii="Times New Roman" w:hAnsi="Times New Roman"/>
          <w:sz w:val="28"/>
          <w:szCs w:val="28"/>
        </w:rPr>
        <w:t>сирот и детей, оста</w:t>
      </w:r>
      <w:r w:rsidR="00796264" w:rsidRPr="00796264">
        <w:rPr>
          <w:rFonts w:ascii="Times New Roman" w:hAnsi="Times New Roman"/>
          <w:sz w:val="28"/>
          <w:szCs w:val="28"/>
        </w:rPr>
        <w:t>в</w:t>
      </w:r>
      <w:r w:rsidRPr="00796264">
        <w:rPr>
          <w:rFonts w:ascii="Times New Roman" w:hAnsi="Times New Roman"/>
          <w:sz w:val="28"/>
          <w:szCs w:val="28"/>
        </w:rPr>
        <w:t>шихся без попечения родителей, лиц из числа детей</w:t>
      </w:r>
      <w:r w:rsidR="008A7EEA">
        <w:rPr>
          <w:rFonts w:ascii="Times New Roman" w:hAnsi="Times New Roman"/>
          <w:sz w:val="28"/>
          <w:szCs w:val="28"/>
        </w:rPr>
        <w:t>-</w:t>
      </w:r>
      <w:r w:rsidRPr="00796264">
        <w:rPr>
          <w:rFonts w:ascii="Times New Roman" w:hAnsi="Times New Roman"/>
          <w:sz w:val="28"/>
          <w:szCs w:val="28"/>
        </w:rPr>
        <w:t xml:space="preserve">сирот и детей, оставшихся без попечения родителей» (далее </w:t>
      </w:r>
      <w:r w:rsidR="008A7EEA">
        <w:rPr>
          <w:rFonts w:ascii="Times New Roman" w:hAnsi="Times New Roman"/>
          <w:sz w:val="28"/>
          <w:szCs w:val="28"/>
        </w:rPr>
        <w:t>–</w:t>
      </w:r>
      <w:r w:rsidRPr="00796264">
        <w:rPr>
          <w:rFonts w:ascii="Times New Roman" w:hAnsi="Times New Roman"/>
          <w:sz w:val="28"/>
          <w:szCs w:val="28"/>
        </w:rPr>
        <w:t xml:space="preserve"> подпрограмма)</w:t>
      </w:r>
      <w:r w:rsidRPr="00796264">
        <w:rPr>
          <w:rFonts w:ascii="Times New Roman" w:hAnsi="Times New Roman"/>
          <w:sz w:val="24"/>
          <w:szCs w:val="24"/>
        </w:rPr>
        <w:t xml:space="preserve"> </w:t>
      </w:r>
      <w:r w:rsidRPr="00796264">
        <w:rPr>
          <w:rFonts w:ascii="Times New Roman" w:hAnsi="Times New Roman"/>
          <w:sz w:val="28"/>
          <w:szCs w:val="28"/>
        </w:rPr>
        <w:t xml:space="preserve">позиции «Целевые индикаторы и показатели подпрограммы», «Объемы финансирования подпрограммы с разбивкой по годам реализации </w:t>
      </w:r>
      <w:r w:rsidRPr="00796264">
        <w:rPr>
          <w:rFonts w:ascii="Times New Roman" w:hAnsi="Times New Roman"/>
          <w:sz w:val="28"/>
          <w:szCs w:val="28"/>
        </w:rPr>
        <w:lastRenderedPageBreak/>
        <w:t>программы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9D1F55" w:rsidRPr="009D1F55" w:rsidRDefault="009D1F55" w:rsidP="003F6213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F6213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  <w:r w:rsidR="008A7EEA">
              <w:rPr>
                <w:rFonts w:ascii="Times New Roman" w:hAnsi="Times New Roman"/>
                <w:sz w:val="28"/>
                <w:szCs w:val="28"/>
              </w:rPr>
              <w:t>-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8"/>
                <w:szCs w:val="28"/>
              </w:rPr>
              <w:t>-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 xml:space="preserve">сирот и детей, оставшихся без попечения родителей, обеспеченных специализированными жилыми помещениями – </w:t>
            </w:r>
            <w:r w:rsidR="003F6213" w:rsidRPr="003F6213">
              <w:rPr>
                <w:rFonts w:ascii="Times New Roman" w:hAnsi="Times New Roman"/>
                <w:sz w:val="28"/>
                <w:szCs w:val="28"/>
              </w:rPr>
              <w:t>346</w:t>
            </w:r>
            <w:r w:rsidRPr="003F62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D1F55" w:rsidRPr="009D1F55" w:rsidTr="00113BFE">
        <w:tc>
          <w:tcPr>
            <w:tcW w:w="3119" w:type="dxa"/>
            <w:shd w:val="clear" w:color="auto" w:fill="auto"/>
          </w:tcPr>
          <w:p w:rsidR="009D1F55" w:rsidRPr="00796264" w:rsidRDefault="009D1F55" w:rsidP="00113BFE">
            <w:pPr>
              <w:rPr>
                <w:rFonts w:ascii="Times New Roman" w:hAnsi="Times New Roman"/>
                <w:sz w:val="28"/>
                <w:szCs w:val="28"/>
              </w:rPr>
            </w:pPr>
            <w:r w:rsidRPr="00796264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с разбивкой по годам реализации программы</w:t>
            </w:r>
          </w:p>
          <w:p w:rsidR="009D1F55" w:rsidRPr="00796264" w:rsidRDefault="009D1F55" w:rsidP="004430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в 2014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2020 годах составляет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47 832,6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132 689,5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8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103,0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995,2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202,8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7 году – 19 392,0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8 году – 28 166,1 тыс. рублей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27 699,3 тыс. рублей; 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28 131,1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Чувашской Республики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112 608,3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4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547,8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5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30,5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424,6 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9 912,2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3 631,6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D1F55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088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6180" w:rsidRPr="00156180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 xml:space="preserve">  2 572,8 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56180" w:rsidRPr="001561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местного бюджета – 2 534,8 тыс. рублей, в том числе:</w:t>
            </w:r>
          </w:p>
          <w:p w:rsidR="00156180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в 2016 году – 2 096,0 тыс. рублей;</w:t>
            </w:r>
          </w:p>
          <w:p w:rsidR="009D1F55" w:rsidRPr="00156180" w:rsidRDefault="00156180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8A7E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180">
              <w:rPr>
                <w:rFonts w:ascii="Times New Roman" w:hAnsi="Times New Roman"/>
                <w:sz w:val="28"/>
                <w:szCs w:val="28"/>
              </w:rPr>
              <w:t xml:space="preserve">   438,8 тыс. рублей</w:t>
            </w:r>
            <w:r w:rsidR="009D1F55" w:rsidRPr="001561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F55" w:rsidRPr="009D1F55" w:rsidRDefault="009D1F55" w:rsidP="00113B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6180">
              <w:rPr>
                <w:rFonts w:ascii="Times New Roman" w:hAnsi="Times New Roman"/>
                <w:sz w:val="28"/>
                <w:szCs w:val="28"/>
              </w:rPr>
              <w:t>Объемы бюджетных ассигнований уточняются ежегодно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9D1F55" w:rsidRDefault="009D1F5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2. Приложение № 1 к подпрограмме изложить в новой редакции согласно приложению № 9 к настоящему постановлению.</w:t>
      </w:r>
    </w:p>
    <w:p w:rsidR="009D1F55" w:rsidRPr="0015618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180">
        <w:rPr>
          <w:rFonts w:ascii="Times New Roman" w:hAnsi="Times New Roman"/>
          <w:sz w:val="28"/>
          <w:szCs w:val="28"/>
        </w:rPr>
        <w:t>1.8.3. Приложение № 2 к подпрограмме изложить в новой редакции согласно приложению № 10 к настоящему постановлению.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>1.9. В приложении № 7 к муниципальной программе:</w:t>
      </w:r>
    </w:p>
    <w:p w:rsidR="009D1F55" w:rsidRPr="0070173C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0173C">
        <w:rPr>
          <w:rFonts w:ascii="Times New Roman" w:hAnsi="Times New Roman"/>
          <w:sz w:val="28"/>
          <w:szCs w:val="28"/>
        </w:rPr>
        <w:t xml:space="preserve">1.9.1. В паспорте подпрограммы «Обеспечение населения качественной </w:t>
      </w:r>
      <w:r w:rsidRPr="0070173C">
        <w:rPr>
          <w:rFonts w:ascii="Times New Roman" w:hAnsi="Times New Roman"/>
          <w:sz w:val="28"/>
          <w:szCs w:val="28"/>
        </w:rPr>
        <w:lastRenderedPageBreak/>
        <w:t xml:space="preserve">питьевой водой» </w:t>
      </w:r>
      <w:r w:rsidRPr="0070173C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70173C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и источники финансирования подпрограммы 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70173C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2020 годах составит – </w:t>
            </w:r>
            <w:r w:rsidR="00B073B2" w:rsidRPr="00B073B2">
              <w:rPr>
                <w:sz w:val="28"/>
                <w:szCs w:val="28"/>
              </w:rPr>
              <w:t>475 702,8</w:t>
            </w:r>
            <w:r w:rsidRPr="00B073B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="00B073B2" w:rsidRPr="00B073B2">
              <w:rPr>
                <w:sz w:val="28"/>
                <w:szCs w:val="28"/>
              </w:rPr>
              <w:t xml:space="preserve">   </w:t>
            </w:r>
            <w:r w:rsidRPr="00B073B2">
              <w:rPr>
                <w:sz w:val="28"/>
                <w:szCs w:val="28"/>
              </w:rPr>
              <w:t>44 062,5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5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25 272,3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6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7 613,7 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7 году –</w:t>
            </w:r>
            <w:r w:rsidR="00B073B2" w:rsidRPr="00B073B2">
              <w:rPr>
                <w:sz w:val="28"/>
                <w:szCs w:val="28"/>
              </w:rPr>
              <w:t xml:space="preserve">102 990,3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6</w:t>
            </w:r>
            <w:r w:rsidR="00B073B2" w:rsidRPr="00B073B2">
              <w:rPr>
                <w:sz w:val="28"/>
                <w:szCs w:val="28"/>
              </w:rPr>
              <w:t>3 028,0 т</w:t>
            </w:r>
            <w:r w:rsidRPr="00B073B2">
              <w:rPr>
                <w:sz w:val="28"/>
                <w:szCs w:val="28"/>
              </w:rPr>
              <w:t>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</w:t>
            </w:r>
            <w:r w:rsidR="00B073B2" w:rsidRPr="00B073B2">
              <w:rPr>
                <w:sz w:val="28"/>
                <w:szCs w:val="28"/>
              </w:rPr>
              <w:t xml:space="preserve">119 63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20 году – </w:t>
            </w:r>
            <w:r w:rsidR="00B073B2" w:rsidRPr="00B073B2">
              <w:rPr>
                <w:sz w:val="28"/>
                <w:szCs w:val="28"/>
              </w:rPr>
              <w:t xml:space="preserve"> 8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 09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</w:t>
            </w:r>
            <w:r w:rsidR="00B073B2" w:rsidRPr="00B073B2">
              <w:rPr>
                <w:sz w:val="28"/>
                <w:szCs w:val="28"/>
              </w:rPr>
              <w:t>.</w:t>
            </w:r>
            <w:r w:rsidRPr="00B073B2">
              <w:rPr>
                <w:sz w:val="28"/>
                <w:szCs w:val="28"/>
              </w:rPr>
              <w:t xml:space="preserve">, в том числе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1 264,3 тыс. руб., из них: 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4 году – 1 264,3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за счет средств  бюджета города Чебоксары – </w:t>
            </w:r>
            <w:r w:rsidR="00B073B2" w:rsidRPr="00B073B2">
              <w:rPr>
                <w:sz w:val="28"/>
                <w:szCs w:val="28"/>
              </w:rPr>
              <w:t>229 288,8</w:t>
            </w:r>
            <w:r w:rsidRPr="00B073B2">
              <w:rPr>
                <w:sz w:val="28"/>
                <w:szCs w:val="28"/>
              </w:rPr>
              <w:t> 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4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24 327,5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5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B073B2">
              <w:rPr>
                <w:bCs/>
                <w:sz w:val="28"/>
                <w:szCs w:val="28"/>
              </w:rPr>
              <w:t xml:space="preserve">  8 043,9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bCs/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1 711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</w:t>
            </w:r>
            <w:r w:rsidR="00B073B2" w:rsidRPr="00B073B2">
              <w:rPr>
                <w:sz w:val="28"/>
                <w:szCs w:val="28"/>
              </w:rPr>
              <w:t>8 441,7</w:t>
            </w:r>
            <w:r w:rsidRPr="00B073B2">
              <w:rPr>
                <w:sz w:val="28"/>
                <w:szCs w:val="28"/>
              </w:rPr>
              <w:t xml:space="preserve">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8 году – </w:t>
            </w:r>
            <w:r w:rsidR="0044308A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3</w:t>
            </w:r>
            <w:r w:rsidR="00B073B2" w:rsidRPr="00B073B2">
              <w:rPr>
                <w:sz w:val="28"/>
                <w:szCs w:val="28"/>
              </w:rPr>
              <w:t xml:space="preserve">1 628,0 </w:t>
            </w:r>
            <w:r w:rsidRPr="00B073B2">
              <w:rPr>
                <w:sz w:val="28"/>
                <w:szCs w:val="28"/>
              </w:rPr>
              <w:t>тыс.</w:t>
            </w:r>
            <w:r w:rsidR="00B073B2" w:rsidRP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9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95 938,0 тыс. руб.;</w:t>
            </w:r>
          </w:p>
          <w:p w:rsidR="00B073B2" w:rsidRPr="00B073B2" w:rsidRDefault="00B073B2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59 198,0 тыс. руб.,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небюджетных источников – 2</w:t>
            </w:r>
            <w:r w:rsidR="00B073B2" w:rsidRPr="00B073B2">
              <w:rPr>
                <w:sz w:val="28"/>
                <w:szCs w:val="28"/>
              </w:rPr>
              <w:t>45 149,7</w:t>
            </w:r>
            <w:r w:rsidRPr="00B073B2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18 470,7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5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17 228,4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35 902,0 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B073B2">
              <w:rPr>
                <w:sz w:val="28"/>
                <w:szCs w:val="28"/>
              </w:rPr>
              <w:t xml:space="preserve">   </w:t>
            </w:r>
            <w:r w:rsidR="00B073B2" w:rsidRPr="00B073B2">
              <w:rPr>
                <w:sz w:val="28"/>
                <w:szCs w:val="28"/>
              </w:rPr>
              <w:t xml:space="preserve">94 548,6 </w:t>
            </w:r>
            <w:r w:rsidRPr="00B073B2">
              <w:rPr>
                <w:sz w:val="28"/>
                <w:szCs w:val="28"/>
              </w:rPr>
              <w:t>тыс. 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8 году –  31 4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19 году –  23 7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;</w:t>
            </w:r>
          </w:p>
          <w:p w:rsidR="009D1F55" w:rsidRPr="00B073B2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B073B2">
              <w:rPr>
                <w:sz w:val="28"/>
                <w:szCs w:val="28"/>
              </w:rPr>
              <w:t>в 2020 году –  23 900,0 тыс.</w:t>
            </w:r>
            <w:r w:rsidR="00B073B2">
              <w:rPr>
                <w:sz w:val="28"/>
                <w:szCs w:val="28"/>
              </w:rPr>
              <w:t xml:space="preserve"> </w:t>
            </w:r>
            <w:r w:rsidRPr="00B073B2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B073B2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2. Раздел 4 подпрограммы изложить в следующей редакции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«Общий объем финансового обеспечения на реализацию мероприятий п</w:t>
      </w:r>
      <w:r w:rsidRPr="00CB24F9">
        <w:rPr>
          <w:rFonts w:ascii="Times New Roman" w:hAnsi="Times New Roman"/>
          <w:spacing w:val="-6"/>
          <w:sz w:val="28"/>
          <w:szCs w:val="28"/>
        </w:rPr>
        <w:t>одпрограммы в 2014</w:t>
      </w:r>
      <w:r w:rsidR="008A7EEA">
        <w:rPr>
          <w:rFonts w:ascii="Times New Roman" w:hAnsi="Times New Roman"/>
          <w:spacing w:val="-6"/>
          <w:sz w:val="28"/>
          <w:szCs w:val="28"/>
        </w:rPr>
        <w:t>–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2020 годах составит </w:t>
      </w:r>
      <w:r w:rsidR="00CB24F9" w:rsidRPr="00CB24F9">
        <w:rPr>
          <w:rFonts w:ascii="Times New Roman" w:hAnsi="Times New Roman"/>
          <w:spacing w:val="-6"/>
          <w:sz w:val="28"/>
          <w:szCs w:val="28"/>
        </w:rPr>
        <w:t>475 702,8</w:t>
      </w:r>
      <w:r w:rsidRPr="00CB24F9">
        <w:rPr>
          <w:rFonts w:ascii="Times New Roman" w:hAnsi="Times New Roman"/>
          <w:spacing w:val="-6"/>
          <w:sz w:val="28"/>
          <w:szCs w:val="28"/>
        </w:rPr>
        <w:t xml:space="preserve"> тыс. руб., в </w:t>
      </w:r>
      <w:proofErr w:type="spellStart"/>
      <w:r w:rsidRPr="00CB24F9">
        <w:rPr>
          <w:rFonts w:ascii="Times New Roman" w:hAnsi="Times New Roman"/>
          <w:spacing w:val="-6"/>
          <w:sz w:val="28"/>
          <w:szCs w:val="28"/>
        </w:rPr>
        <w:t>т.ч</w:t>
      </w:r>
      <w:proofErr w:type="spellEnd"/>
      <w:r w:rsidRPr="00CB24F9">
        <w:rPr>
          <w:rFonts w:ascii="Times New Roman" w:hAnsi="Times New Roman"/>
          <w:spacing w:val="-6"/>
          <w:sz w:val="28"/>
          <w:szCs w:val="28"/>
        </w:rPr>
        <w:t>. по годам: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4 году </w:t>
      </w:r>
      <w:r w:rsidR="008A7EEA">
        <w:rPr>
          <w:rFonts w:ascii="Times New Roman" w:hAnsi="Times New Roman"/>
          <w:sz w:val="28"/>
          <w:szCs w:val="28"/>
        </w:rPr>
        <w:t>–</w:t>
      </w:r>
      <w:r w:rsidRPr="00CB24F9">
        <w:rPr>
          <w:rFonts w:ascii="Times New Roman" w:hAnsi="Times New Roman"/>
          <w:sz w:val="28"/>
          <w:szCs w:val="28"/>
        </w:rPr>
        <w:t xml:space="preserve"> 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44 062,5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5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25 272,3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37 613,7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7 году –</w:t>
      </w:r>
      <w:r w:rsidR="00CB24F9" w:rsidRPr="00CB24F9">
        <w:rPr>
          <w:rFonts w:ascii="Times New Roman" w:hAnsi="Times New Roman"/>
          <w:sz w:val="28"/>
          <w:szCs w:val="28"/>
        </w:rPr>
        <w:t xml:space="preserve">102 990,3 </w:t>
      </w:r>
      <w:r w:rsidRPr="00CB24F9">
        <w:rPr>
          <w:rFonts w:ascii="Times New Roman" w:hAnsi="Times New Roman"/>
          <w:sz w:val="28"/>
          <w:szCs w:val="28"/>
        </w:rPr>
        <w:t>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9D1F55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 xml:space="preserve">в 2018 году – </w:t>
      </w:r>
      <w:r w:rsidR="00CB24F9" w:rsidRPr="00CB24F9">
        <w:rPr>
          <w:rFonts w:ascii="Times New Roman" w:hAnsi="Times New Roman"/>
          <w:sz w:val="28"/>
          <w:szCs w:val="28"/>
        </w:rPr>
        <w:t xml:space="preserve"> 63 02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;</w:t>
      </w:r>
    </w:p>
    <w:p w:rsidR="00CB24F9" w:rsidRPr="00CB24F9" w:rsidRDefault="009D1F55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19 году –</w:t>
      </w:r>
      <w:r w:rsidR="00CB24F9" w:rsidRPr="00CB24F9">
        <w:rPr>
          <w:rFonts w:ascii="Times New Roman" w:hAnsi="Times New Roman"/>
          <w:sz w:val="28"/>
          <w:szCs w:val="28"/>
        </w:rPr>
        <w:t>119 638,0</w:t>
      </w:r>
      <w:r w:rsidRPr="00CB24F9">
        <w:rPr>
          <w:rFonts w:ascii="Times New Roman" w:hAnsi="Times New Roman"/>
          <w:sz w:val="28"/>
          <w:szCs w:val="28"/>
        </w:rPr>
        <w:t xml:space="preserve"> тыс.</w:t>
      </w:r>
      <w:r w:rsidR="00CB24F9" w:rsidRPr="00CB24F9">
        <w:rPr>
          <w:rFonts w:ascii="Times New Roman" w:hAnsi="Times New Roman"/>
          <w:sz w:val="28"/>
          <w:szCs w:val="28"/>
        </w:rPr>
        <w:t xml:space="preserve"> </w:t>
      </w:r>
      <w:r w:rsidRPr="00CB24F9">
        <w:rPr>
          <w:rFonts w:ascii="Times New Roman" w:hAnsi="Times New Roman"/>
          <w:sz w:val="28"/>
          <w:szCs w:val="28"/>
        </w:rPr>
        <w:t>руб.</w:t>
      </w:r>
      <w:r w:rsidR="00CB24F9" w:rsidRPr="00CB24F9">
        <w:rPr>
          <w:rFonts w:ascii="Times New Roman" w:hAnsi="Times New Roman"/>
          <w:sz w:val="28"/>
          <w:szCs w:val="28"/>
        </w:rPr>
        <w:t>;</w:t>
      </w:r>
    </w:p>
    <w:p w:rsidR="009D1F55" w:rsidRDefault="00CB24F9" w:rsidP="009D1F55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в 2020 году –  83 098,0 тыс. руб.</w:t>
      </w:r>
      <w:r w:rsidR="009D1F55" w:rsidRPr="00CB24F9">
        <w:rPr>
          <w:rFonts w:ascii="Times New Roman" w:hAnsi="Times New Roman"/>
          <w:sz w:val="28"/>
          <w:szCs w:val="28"/>
        </w:rPr>
        <w:t>».</w:t>
      </w:r>
    </w:p>
    <w:p w:rsidR="009F2F75" w:rsidRPr="009F2F75" w:rsidRDefault="009F2F75" w:rsidP="009D1F55">
      <w:pPr>
        <w:pStyle w:val="1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9.</w:t>
      </w:r>
      <w:r w:rsidR="00CB24F9" w:rsidRPr="00CB24F9">
        <w:rPr>
          <w:rFonts w:ascii="Times New Roman" w:hAnsi="Times New Roman"/>
          <w:sz w:val="28"/>
          <w:szCs w:val="28"/>
        </w:rPr>
        <w:t>3</w:t>
      </w:r>
      <w:r w:rsidRPr="00CB24F9">
        <w:rPr>
          <w:rFonts w:ascii="Times New Roman" w:hAnsi="Times New Roman"/>
          <w:sz w:val="28"/>
          <w:szCs w:val="28"/>
        </w:rPr>
        <w:t>. Приложение № 2 к подпрограмме изложить в новой редакции согласно приложению № 1</w:t>
      </w:r>
      <w:r w:rsidR="00CB24F9" w:rsidRPr="00CB24F9">
        <w:rPr>
          <w:rFonts w:ascii="Times New Roman" w:hAnsi="Times New Roman"/>
          <w:sz w:val="28"/>
          <w:szCs w:val="28"/>
        </w:rPr>
        <w:t>1</w:t>
      </w:r>
      <w:r w:rsidRPr="00CB24F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24F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F9">
        <w:rPr>
          <w:rFonts w:ascii="Times New Roman" w:hAnsi="Times New Roman"/>
          <w:sz w:val="28"/>
          <w:szCs w:val="28"/>
        </w:rPr>
        <w:t>1.10. В приложении № 8 к муниципальной программе:</w:t>
      </w:r>
    </w:p>
    <w:p w:rsidR="009D1F55" w:rsidRPr="00A727F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1C4C">
        <w:rPr>
          <w:rFonts w:ascii="Times New Roman" w:hAnsi="Times New Roman"/>
          <w:sz w:val="28"/>
          <w:szCs w:val="28"/>
        </w:rPr>
        <w:t xml:space="preserve">1.10.1. В паспорте подпрограммы «Переселение граждан из аварийного </w:t>
      </w:r>
      <w:r w:rsidRPr="005B1C4C">
        <w:rPr>
          <w:rFonts w:ascii="Times New Roman" w:hAnsi="Times New Roman"/>
          <w:spacing w:val="-4"/>
          <w:sz w:val="28"/>
          <w:szCs w:val="28"/>
        </w:rPr>
        <w:t xml:space="preserve">жилищного фонда, расположенного на территории города Чебоксары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5B1C4C">
        <w:rPr>
          <w:rFonts w:ascii="Times New Roman" w:hAnsi="Times New Roman"/>
          <w:spacing w:val="-4"/>
          <w:sz w:val="28"/>
          <w:szCs w:val="28"/>
        </w:rPr>
        <w:t xml:space="preserve"> подпрограмма)  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позиции «Целевые индикаторы и показатели подпрограммы», </w:t>
      </w:r>
      <w:r w:rsidRPr="005B1C4C">
        <w:rPr>
          <w:rFonts w:ascii="Times New Roman" w:hAnsi="Times New Roman"/>
          <w:spacing w:val="-4"/>
          <w:sz w:val="28"/>
          <w:szCs w:val="28"/>
        </w:rPr>
        <w:t>«Объем и источники финансирования подпрограммы с разбивкой по годам ее реализации</w:t>
      </w:r>
      <w:r w:rsidRPr="00A727F5">
        <w:rPr>
          <w:rFonts w:ascii="Times New Roman" w:hAnsi="Times New Roman"/>
          <w:spacing w:val="-4"/>
          <w:sz w:val="28"/>
          <w:szCs w:val="28"/>
        </w:rPr>
        <w:t>» и  «Ожидаемые результаты реализации подпрограммы» 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A727F5">
              <w:rPr>
                <w:spacing w:val="-4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83 6</w:t>
            </w:r>
            <w:r w:rsidR="00A727F5" w:rsidRPr="00A727F5">
              <w:rPr>
                <w:sz w:val="28"/>
                <w:szCs w:val="28"/>
              </w:rPr>
              <w:t>67,23</w:t>
            </w:r>
            <w:r w:rsidRPr="00A727F5">
              <w:rPr>
                <w:sz w:val="28"/>
                <w:szCs w:val="28"/>
              </w:rPr>
              <w:t xml:space="preserve"> кв. метров,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20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8</w:t>
            </w:r>
            <w:r w:rsidR="00A727F5" w:rsidRPr="00A727F5">
              <w:rPr>
                <w:sz w:val="28"/>
                <w:szCs w:val="28"/>
              </w:rPr>
              <w:t>41,18</w:t>
            </w:r>
            <w:r w:rsidRPr="00A727F5">
              <w:rPr>
                <w:sz w:val="28"/>
                <w:szCs w:val="28"/>
              </w:rPr>
              <w:t xml:space="preserve"> кв. метра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9 339,00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 xml:space="preserve"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</w:t>
            </w:r>
            <w:r w:rsidRPr="00A727F5">
              <w:rPr>
                <w:sz w:val="28"/>
                <w:szCs w:val="28"/>
              </w:rPr>
              <w:lastRenderedPageBreak/>
              <w:t>площадью не менее 14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1</w:t>
            </w:r>
            <w:r w:rsidR="00A727F5" w:rsidRPr="00A727F5">
              <w:rPr>
                <w:sz w:val="28"/>
                <w:szCs w:val="28"/>
              </w:rPr>
              <w:t>88,57</w:t>
            </w:r>
            <w:r w:rsidRPr="00A727F5">
              <w:rPr>
                <w:sz w:val="28"/>
                <w:szCs w:val="28"/>
              </w:rPr>
              <w:t xml:space="preserve"> кв. метров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общей площадью не менее 39</w:t>
            </w:r>
            <w:r w:rsidR="00A727F5" w:rsidRPr="00A727F5">
              <w:rPr>
                <w:sz w:val="28"/>
                <w:szCs w:val="28"/>
              </w:rPr>
              <w:t> </w:t>
            </w:r>
            <w:r w:rsidRPr="00A727F5">
              <w:rPr>
                <w:sz w:val="28"/>
                <w:szCs w:val="28"/>
              </w:rPr>
              <w:t>2</w:t>
            </w:r>
            <w:r w:rsidR="00A727F5" w:rsidRPr="00A727F5">
              <w:rPr>
                <w:sz w:val="28"/>
                <w:szCs w:val="28"/>
              </w:rPr>
              <w:t>98,48</w:t>
            </w:r>
            <w:r w:rsidRPr="00A727F5">
              <w:rPr>
                <w:sz w:val="28"/>
                <w:szCs w:val="28"/>
              </w:rPr>
              <w:t xml:space="preserve"> кв. метров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зультаты реализации подпрограммы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финансирование из местного бюджета мероприятий по переселению граждан из аварийного жилищного фонда в целях ликвидации аварийного жилищного фонда и переселения граждан из многоквартирных домов, признанных аварийными и подлежащими сносу для переселения 67</w:t>
            </w:r>
            <w:r w:rsidR="00A727F5" w:rsidRPr="00A727F5">
              <w:rPr>
                <w:sz w:val="28"/>
                <w:szCs w:val="28"/>
              </w:rPr>
              <w:t>56</w:t>
            </w:r>
            <w:r w:rsidRPr="00A727F5">
              <w:rPr>
                <w:sz w:val="28"/>
                <w:szCs w:val="28"/>
              </w:rPr>
              <w:t xml:space="preserve"> граждан или 22</w:t>
            </w:r>
            <w:r w:rsidR="00A727F5" w:rsidRPr="00A727F5">
              <w:rPr>
                <w:sz w:val="28"/>
                <w:szCs w:val="28"/>
              </w:rPr>
              <w:t>2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в том числе: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1850 граждан или 59</w:t>
            </w:r>
            <w:r w:rsidR="00A727F5" w:rsidRPr="00A727F5">
              <w:rPr>
                <w:sz w:val="28"/>
                <w:szCs w:val="28"/>
              </w:rPr>
              <w:t>3</w:t>
            </w:r>
            <w:r w:rsidRPr="00A727F5">
              <w:rPr>
                <w:sz w:val="28"/>
                <w:szCs w:val="28"/>
              </w:rPr>
              <w:t xml:space="preserve"> сем</w:t>
            </w:r>
            <w:r w:rsidR="00A727F5" w:rsidRPr="00A727F5">
              <w:rPr>
                <w:sz w:val="28"/>
                <w:szCs w:val="28"/>
              </w:rPr>
              <w:t>ей</w:t>
            </w:r>
            <w:r w:rsidRPr="00A727F5">
              <w:rPr>
                <w:sz w:val="28"/>
                <w:szCs w:val="28"/>
              </w:rPr>
              <w:t>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 этап подпрограммы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переселение 879 граждан или 266 семей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II этап подпрограммы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Pr="00A727F5">
              <w:rPr>
                <w:sz w:val="28"/>
                <w:szCs w:val="28"/>
              </w:rPr>
              <w:t xml:space="preserve"> граждан или 38</w:t>
            </w:r>
            <w:r w:rsidR="00A727F5" w:rsidRPr="00A727F5">
              <w:rPr>
                <w:sz w:val="28"/>
                <w:szCs w:val="28"/>
              </w:rPr>
              <w:t>9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  <w:p w:rsidR="009D1F55" w:rsidRPr="00A727F5" w:rsidRDefault="009D1F55" w:rsidP="00A727F5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IV этап подпрограммы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Pr="00A727F5">
              <w:rPr>
                <w:sz w:val="28"/>
                <w:szCs w:val="28"/>
              </w:rPr>
              <w:t xml:space="preserve"> граждан или 98</w:t>
            </w:r>
            <w:r w:rsidR="00A727F5" w:rsidRPr="00A727F5">
              <w:rPr>
                <w:sz w:val="28"/>
                <w:szCs w:val="28"/>
              </w:rPr>
              <w:t>1</w:t>
            </w:r>
            <w:r w:rsidRPr="00A727F5">
              <w:rPr>
                <w:sz w:val="28"/>
                <w:szCs w:val="28"/>
              </w:rPr>
              <w:t xml:space="preserve"> семей, проживающих в аварийном жилищном фонде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5B1C4C">
              <w:rPr>
                <w:sz w:val="28"/>
                <w:szCs w:val="28"/>
              </w:rPr>
              <w:lastRenderedPageBreak/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Прогнозируемый общий объем финансирования мероприятий подпрограммы в 2014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2020 годах составит – </w:t>
            </w:r>
            <w:r w:rsidR="006E0C8E" w:rsidRPr="006E0C8E">
              <w:rPr>
                <w:sz w:val="28"/>
                <w:szCs w:val="28"/>
              </w:rPr>
              <w:t>3 457 007,5</w:t>
            </w:r>
            <w:r w:rsidRPr="006E0C8E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Фонда содействия реформированию ЖКХ – 1</w:t>
            </w:r>
            <w:r w:rsidR="006E0C8E" w:rsidRPr="006E0C8E">
              <w:rPr>
                <w:sz w:val="28"/>
                <w:szCs w:val="28"/>
              </w:rPr>
              <w:t> 943 777,1</w:t>
            </w:r>
            <w:r w:rsidRPr="006E0C8E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367 145,1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214 157,9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50 091,0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912 383,1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за счет средств республиканского бюджета Чувашской Республики – </w:t>
            </w:r>
            <w:r w:rsidR="006E0C8E" w:rsidRPr="006E0C8E">
              <w:rPr>
                <w:sz w:val="28"/>
                <w:szCs w:val="28"/>
              </w:rPr>
              <w:t>940 454,3</w:t>
            </w:r>
            <w:r w:rsidRPr="006E0C8E">
              <w:rPr>
                <w:sz w:val="28"/>
                <w:szCs w:val="28"/>
              </w:rPr>
              <w:t xml:space="preserve"> тыс. руб., из них: 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4 году – 202 413,2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5 году – 184 698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6 году – 414 547,1 тыс. руб.;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в 2017 году – 138 795,7 тыс. руб.,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за счет средств  бюджета города Чебоксары – 5</w:t>
            </w:r>
            <w:r w:rsidR="006E0C8E" w:rsidRPr="006E0C8E">
              <w:rPr>
                <w:sz w:val="28"/>
                <w:szCs w:val="28"/>
              </w:rPr>
              <w:t>72 776,1</w:t>
            </w:r>
            <w:r w:rsidRPr="006E0C8E">
              <w:rPr>
                <w:sz w:val="28"/>
                <w:szCs w:val="28"/>
              </w:rPr>
              <w:t> тыс. руб., из них: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lastRenderedPageBreak/>
              <w:t xml:space="preserve">в 2014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 87 035,0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bCs/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5 году </w:t>
            </w:r>
            <w:r w:rsidR="008A7EEA">
              <w:rPr>
                <w:bCs/>
                <w:sz w:val="28"/>
                <w:szCs w:val="28"/>
              </w:rPr>
              <w:t>–</w:t>
            </w:r>
            <w:r w:rsidRPr="006E0C8E">
              <w:rPr>
                <w:bCs/>
                <w:sz w:val="28"/>
                <w:szCs w:val="28"/>
              </w:rPr>
              <w:t xml:space="preserve"> 144 887,8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bCs/>
                <w:sz w:val="28"/>
                <w:szCs w:val="28"/>
              </w:rPr>
              <w:t xml:space="preserve">в 2016 году </w:t>
            </w:r>
            <w:r w:rsidRPr="006E0C8E">
              <w:rPr>
                <w:sz w:val="28"/>
                <w:szCs w:val="28"/>
              </w:rPr>
              <w:t>– 108 822,3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1</w:t>
            </w:r>
            <w:r w:rsidR="006E0C8E" w:rsidRPr="006E0C8E">
              <w:rPr>
                <w:sz w:val="28"/>
                <w:szCs w:val="28"/>
              </w:rPr>
              <w:t>41 989,9</w:t>
            </w:r>
            <w:r w:rsidRPr="006E0C8E">
              <w:rPr>
                <w:sz w:val="28"/>
                <w:szCs w:val="28"/>
              </w:rPr>
              <w:t xml:space="preserve"> тыс. 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8 году – </w:t>
            </w:r>
            <w:r w:rsidR="006E0C8E" w:rsidRPr="006E0C8E">
              <w:rPr>
                <w:sz w:val="28"/>
                <w:szCs w:val="28"/>
              </w:rPr>
              <w:t>80 041,1</w:t>
            </w:r>
            <w:r w:rsidRPr="006E0C8E">
              <w:rPr>
                <w:sz w:val="28"/>
                <w:szCs w:val="28"/>
              </w:rPr>
              <w:t xml:space="preserve"> 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;</w:t>
            </w:r>
          </w:p>
          <w:p w:rsidR="009D1F55" w:rsidRPr="006E0C8E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19 году – </w:t>
            </w:r>
            <w:r w:rsidR="006E0C8E" w:rsidRPr="006E0C8E">
              <w:rPr>
                <w:sz w:val="28"/>
                <w:szCs w:val="28"/>
              </w:rPr>
              <w:t xml:space="preserve">7 500,0 </w:t>
            </w:r>
            <w:r w:rsidRPr="006E0C8E">
              <w:rPr>
                <w:sz w:val="28"/>
                <w:szCs w:val="28"/>
              </w:rPr>
              <w:t>тыс.</w:t>
            </w:r>
            <w:r w:rsidR="006E0C8E" w:rsidRPr="006E0C8E">
              <w:rPr>
                <w:sz w:val="28"/>
                <w:szCs w:val="28"/>
              </w:rPr>
              <w:t xml:space="preserve"> </w:t>
            </w:r>
            <w:r w:rsidRPr="006E0C8E">
              <w:rPr>
                <w:sz w:val="28"/>
                <w:szCs w:val="28"/>
              </w:rPr>
              <w:t>руб.</w:t>
            </w:r>
            <w:r w:rsidR="006E0C8E" w:rsidRPr="006E0C8E">
              <w:rPr>
                <w:sz w:val="28"/>
                <w:szCs w:val="28"/>
              </w:rPr>
              <w:t>;</w:t>
            </w:r>
            <w:r w:rsidRPr="006E0C8E">
              <w:rPr>
                <w:sz w:val="28"/>
                <w:szCs w:val="28"/>
              </w:rPr>
              <w:t xml:space="preserve"> </w:t>
            </w:r>
          </w:p>
          <w:p w:rsidR="006E0C8E" w:rsidRPr="006E0C8E" w:rsidRDefault="006E0C8E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6E0C8E">
              <w:rPr>
                <w:sz w:val="28"/>
                <w:szCs w:val="28"/>
              </w:rPr>
              <w:t xml:space="preserve">  2 500,0 тыс. руб. 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6E0C8E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9D1F55" w:rsidRDefault="009D1F55" w:rsidP="00113BFE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A727F5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2" w:type="dxa"/>
            <w:shd w:val="clear" w:color="auto" w:fill="auto"/>
          </w:tcPr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Реализация подпрограммы позволи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улучшить жилищные условия граждан, проживающих в аварийном жилищном фонде;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создать условия для привлечения бюджетных средств на финансирование мероприятий подпрограммы;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оптимизировать развитие территорий муниципального образования и наращивание объемов нового жилищного строительства.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 этапа подпрограммы (2014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1850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 этапа подпрограммы (2015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879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II этапа подпрограммы (2016 год) станут:</w:t>
            </w:r>
          </w:p>
          <w:p w:rsidR="009D1F55" w:rsidRPr="00A727F5" w:rsidRDefault="008A7EEA" w:rsidP="00113BFE">
            <w:pPr>
              <w:pStyle w:val="affffa"/>
              <w:ind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12</w:t>
            </w:r>
            <w:r w:rsidR="00A727F5" w:rsidRPr="00A727F5">
              <w:rPr>
                <w:sz w:val="28"/>
                <w:szCs w:val="28"/>
              </w:rPr>
              <w:t>30</w:t>
            </w:r>
            <w:r w:rsidR="009D1F55"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  <w:p w:rsidR="009D1F55" w:rsidRPr="00A727F5" w:rsidRDefault="009D1F55" w:rsidP="00113BFE">
            <w:pPr>
              <w:pStyle w:val="affffa"/>
              <w:ind w:right="87"/>
              <w:rPr>
                <w:sz w:val="28"/>
                <w:szCs w:val="28"/>
              </w:rPr>
            </w:pPr>
            <w:r w:rsidRPr="00A727F5">
              <w:rPr>
                <w:sz w:val="28"/>
                <w:szCs w:val="28"/>
              </w:rPr>
              <w:t>Ожидаемыми результатами реализации IV этапа подпрограммы (2017 год) станут:</w:t>
            </w:r>
          </w:p>
          <w:p w:rsidR="009D1F55" w:rsidRPr="009D1F55" w:rsidRDefault="008A7EEA" w:rsidP="00A727F5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9D1F55" w:rsidRPr="00A727F5">
              <w:rPr>
                <w:sz w:val="28"/>
                <w:szCs w:val="28"/>
              </w:rPr>
              <w:t xml:space="preserve"> переселение 27</w:t>
            </w:r>
            <w:r w:rsidR="00A727F5" w:rsidRPr="00A727F5">
              <w:rPr>
                <w:sz w:val="28"/>
                <w:szCs w:val="28"/>
              </w:rPr>
              <w:t>97</w:t>
            </w:r>
            <w:r w:rsidR="009D1F55" w:rsidRPr="00A727F5">
              <w:rPr>
                <w:sz w:val="28"/>
                <w:szCs w:val="28"/>
              </w:rPr>
              <w:t xml:space="preserve"> граждан, проживающих в аварийном жилищном фонде;</w:t>
            </w:r>
          </w:p>
        </w:tc>
      </w:tr>
    </w:tbl>
    <w:p w:rsidR="009D1F55" w:rsidRPr="009D1F5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0.</w:t>
      </w:r>
      <w:r w:rsid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новой редакции согласно </w:t>
      </w:r>
      <w:r w:rsidRPr="00B97A6E">
        <w:rPr>
          <w:rFonts w:ascii="Times New Roman" w:hAnsi="Times New Roman"/>
          <w:sz w:val="28"/>
          <w:szCs w:val="28"/>
        </w:rPr>
        <w:t>приложению № 1</w:t>
      </w:r>
      <w:r w:rsidR="00B97A6E" w:rsidRPr="00B97A6E">
        <w:rPr>
          <w:rFonts w:ascii="Times New Roman" w:hAnsi="Times New Roman"/>
          <w:sz w:val="28"/>
          <w:szCs w:val="28"/>
        </w:rPr>
        <w:t>2</w:t>
      </w:r>
      <w:r w:rsidRPr="006E0C8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 xml:space="preserve">1.11. </w:t>
      </w:r>
      <w:r w:rsidR="006E0C8E" w:rsidRPr="006E0C8E">
        <w:rPr>
          <w:rFonts w:ascii="Times New Roman" w:hAnsi="Times New Roman"/>
          <w:sz w:val="28"/>
          <w:szCs w:val="28"/>
        </w:rPr>
        <w:t>П</w:t>
      </w:r>
      <w:r w:rsidRPr="006E0C8E">
        <w:rPr>
          <w:rFonts w:ascii="Times New Roman" w:hAnsi="Times New Roman"/>
          <w:sz w:val="28"/>
          <w:szCs w:val="28"/>
        </w:rPr>
        <w:t>риложени</w:t>
      </w:r>
      <w:r w:rsidR="006E0C8E" w:rsidRPr="006E0C8E">
        <w:rPr>
          <w:rFonts w:ascii="Times New Roman" w:hAnsi="Times New Roman"/>
          <w:sz w:val="28"/>
          <w:szCs w:val="28"/>
        </w:rPr>
        <w:t>е</w:t>
      </w:r>
      <w:r w:rsidRPr="006E0C8E">
        <w:rPr>
          <w:rFonts w:ascii="Times New Roman" w:hAnsi="Times New Roman"/>
          <w:sz w:val="28"/>
          <w:szCs w:val="28"/>
        </w:rPr>
        <w:t xml:space="preserve"> № 9 к муниципальной программе</w:t>
      </w:r>
      <w:r w:rsidR="006E0C8E" w:rsidRPr="006E0C8E">
        <w:rPr>
          <w:rFonts w:ascii="Times New Roman" w:hAnsi="Times New Roman"/>
          <w:sz w:val="28"/>
          <w:szCs w:val="28"/>
        </w:rPr>
        <w:t xml:space="preserve"> исключить.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 В приложении № 10 к муниципальной программе:</w:t>
      </w:r>
    </w:p>
    <w:p w:rsidR="009D1F55" w:rsidRPr="006E0C8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C8E">
        <w:rPr>
          <w:rFonts w:ascii="Times New Roman" w:hAnsi="Times New Roman"/>
          <w:sz w:val="28"/>
          <w:szCs w:val="28"/>
        </w:rPr>
        <w:t>1.12.1.</w:t>
      </w:r>
      <w:r w:rsidR="009F2F75">
        <w:rPr>
          <w:rFonts w:ascii="Times New Roman" w:hAnsi="Times New Roman"/>
          <w:sz w:val="28"/>
          <w:szCs w:val="28"/>
        </w:rPr>
        <w:t> </w:t>
      </w:r>
      <w:r w:rsidRPr="006E0C8E">
        <w:rPr>
          <w:rFonts w:ascii="Times New Roman" w:hAnsi="Times New Roman"/>
          <w:sz w:val="28"/>
          <w:szCs w:val="28"/>
        </w:rPr>
        <w:t>В паспорте подпрограммы «Энергосбережение</w:t>
      </w:r>
      <w:r w:rsidRPr="006E0C8E">
        <w:rPr>
          <w:rFonts w:ascii="Times New Roman" w:hAnsi="Times New Roman"/>
          <w:spacing w:val="-4"/>
          <w:sz w:val="28"/>
          <w:szCs w:val="28"/>
        </w:rPr>
        <w:t xml:space="preserve">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6E0C8E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и источники финансирования подпрограммы </w:t>
      </w:r>
      <w:r w:rsidRPr="006E0C8E">
        <w:rPr>
          <w:rFonts w:ascii="Times New Roman" w:hAnsi="Times New Roman"/>
          <w:spacing w:val="-4"/>
          <w:sz w:val="28"/>
          <w:szCs w:val="28"/>
        </w:rPr>
        <w:lastRenderedPageBreak/>
        <w:t>с разбивкой по годам ее реализации»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9D1F55" w:rsidRPr="009D1F55" w:rsidTr="00113BFE">
        <w:tc>
          <w:tcPr>
            <w:tcW w:w="2386" w:type="dxa"/>
            <w:shd w:val="clear" w:color="auto" w:fill="auto"/>
          </w:tcPr>
          <w:p w:rsidR="009D1F55" w:rsidRPr="006E0C8E" w:rsidRDefault="009D1F55" w:rsidP="00113BFE">
            <w:pPr>
              <w:pStyle w:val="affffa"/>
              <w:ind w:left="87" w:right="63"/>
              <w:rPr>
                <w:sz w:val="28"/>
                <w:szCs w:val="28"/>
              </w:rPr>
            </w:pPr>
            <w:r w:rsidRPr="006E0C8E">
              <w:rPr>
                <w:sz w:val="28"/>
                <w:szCs w:val="28"/>
              </w:rPr>
              <w:t>Объем и источники финансирования подпрограммы с разбивкой по годам её реализации</w:t>
            </w:r>
          </w:p>
        </w:tc>
        <w:tc>
          <w:tcPr>
            <w:tcW w:w="7112" w:type="dxa"/>
            <w:shd w:val="clear" w:color="auto" w:fill="auto"/>
          </w:tcPr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Прогнозируемый общий объем финансирования мероприятий подпрограм</w:t>
            </w:r>
            <w:r w:rsidR="009F2F75">
              <w:rPr>
                <w:sz w:val="28"/>
                <w:szCs w:val="28"/>
              </w:rPr>
              <w:t>мы в 2014</w:t>
            </w:r>
            <w:r w:rsidR="008A7EEA">
              <w:rPr>
                <w:sz w:val="28"/>
                <w:szCs w:val="28"/>
              </w:rPr>
              <w:t>–</w:t>
            </w:r>
            <w:r w:rsidR="009F2F75">
              <w:rPr>
                <w:sz w:val="28"/>
                <w:szCs w:val="28"/>
              </w:rPr>
              <w:t xml:space="preserve">2020 годах составит </w:t>
            </w:r>
            <w:r w:rsidRPr="00445856">
              <w:rPr>
                <w:sz w:val="28"/>
                <w:szCs w:val="28"/>
              </w:rPr>
              <w:t>1 01</w:t>
            </w:r>
            <w:r w:rsidR="006E0C8E" w:rsidRPr="00445856">
              <w:rPr>
                <w:sz w:val="28"/>
                <w:szCs w:val="28"/>
              </w:rPr>
              <w:t>4 657,7</w:t>
            </w:r>
            <w:r w:rsidRPr="00445856">
              <w:rPr>
                <w:sz w:val="28"/>
                <w:szCs w:val="28"/>
              </w:rPr>
              <w:t xml:space="preserve"> тыс. 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4 году – 169 587,2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5 году – 107 759,8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6 году – 317 646,9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7 году – 1</w:t>
            </w:r>
            <w:r w:rsidR="00445856" w:rsidRPr="00445856">
              <w:rPr>
                <w:sz w:val="28"/>
                <w:szCs w:val="28"/>
              </w:rPr>
              <w:t>09 031,7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</w:t>
            </w:r>
            <w:r w:rsidR="00445856" w:rsidRPr="00445856">
              <w:rPr>
                <w:sz w:val="28"/>
                <w:szCs w:val="28"/>
              </w:rPr>
              <w:t> 573,5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20 году – 103</w:t>
            </w:r>
            <w:r w:rsidR="00445856" w:rsidRPr="00445856">
              <w:rPr>
                <w:sz w:val="28"/>
                <w:szCs w:val="28"/>
              </w:rPr>
              <w:t> 529,3</w:t>
            </w:r>
            <w:r w:rsidRPr="00445856">
              <w:rPr>
                <w:sz w:val="28"/>
                <w:szCs w:val="28"/>
              </w:rPr>
              <w:t xml:space="preserve"> тыс.</w:t>
            </w:r>
            <w:r w:rsidR="00445856" w:rsidRPr="00445856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, в том числе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за счет средств  бюджета города Чебоксары –                 2</w:t>
            </w:r>
            <w:r w:rsidR="00445856" w:rsidRPr="00445856">
              <w:rPr>
                <w:sz w:val="28"/>
                <w:szCs w:val="28"/>
              </w:rPr>
              <w:t>4 307,2</w:t>
            </w:r>
            <w:r w:rsidRPr="00445856">
              <w:rPr>
                <w:sz w:val="28"/>
                <w:szCs w:val="28"/>
              </w:rPr>
              <w:t> 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bCs/>
                <w:sz w:val="28"/>
                <w:szCs w:val="28"/>
              </w:rPr>
              <w:t xml:space="preserve">в 2016 году </w:t>
            </w:r>
            <w:r w:rsidRPr="00445856">
              <w:rPr>
                <w:sz w:val="28"/>
                <w:szCs w:val="28"/>
              </w:rPr>
              <w:t>– 10 407,4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</w:t>
            </w:r>
            <w:r w:rsidR="00445856" w:rsidRPr="00445856">
              <w:rPr>
                <w:sz w:val="28"/>
                <w:szCs w:val="28"/>
              </w:rPr>
              <w:t>2 505,6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8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94,2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9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50,0 тыс. руб.;</w:t>
            </w:r>
          </w:p>
          <w:p w:rsidR="00445856" w:rsidRPr="00445856" w:rsidRDefault="00445856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20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450,0 тыс. руб.,   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небюджетных источников – 99</w:t>
            </w:r>
            <w:r w:rsidR="00445856" w:rsidRPr="00445856">
              <w:rPr>
                <w:sz w:val="28"/>
                <w:szCs w:val="28"/>
              </w:rPr>
              <w:t>0 350,5</w:t>
            </w:r>
            <w:r w:rsidRPr="00445856">
              <w:rPr>
                <w:sz w:val="28"/>
                <w:szCs w:val="28"/>
              </w:rPr>
              <w:t xml:space="preserve"> тыс. руб., из них: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4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69 587,2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5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107 759,8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6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 307 239,5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 xml:space="preserve">в 2017 году </w:t>
            </w:r>
            <w:r w:rsidR="008A7EEA">
              <w:rPr>
                <w:sz w:val="28"/>
                <w:szCs w:val="28"/>
              </w:rPr>
              <w:t>–</w:t>
            </w:r>
            <w:r w:rsidRPr="00445856">
              <w:rPr>
                <w:sz w:val="28"/>
                <w:szCs w:val="28"/>
              </w:rPr>
              <w:t xml:space="preserve"> </w:t>
            </w:r>
            <w:r w:rsidR="00445856" w:rsidRPr="00445856">
              <w:rPr>
                <w:sz w:val="28"/>
                <w:szCs w:val="28"/>
              </w:rPr>
              <w:t xml:space="preserve"> 96 526,1</w:t>
            </w:r>
            <w:r w:rsidRPr="00445856">
              <w:rPr>
                <w:sz w:val="28"/>
                <w:szCs w:val="28"/>
              </w:rPr>
              <w:t xml:space="preserve"> тыс. 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8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19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;</w:t>
            </w:r>
          </w:p>
          <w:p w:rsidR="009D1F55" w:rsidRPr="00445856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445856">
              <w:rPr>
                <w:sz w:val="28"/>
                <w:szCs w:val="28"/>
              </w:rPr>
              <w:t>в 2020 году – 103 079,3 тыс.</w:t>
            </w:r>
            <w:r w:rsidR="00B97A6E">
              <w:rPr>
                <w:sz w:val="28"/>
                <w:szCs w:val="28"/>
              </w:rPr>
              <w:t xml:space="preserve"> </w:t>
            </w:r>
            <w:r w:rsidRPr="00445856">
              <w:rPr>
                <w:sz w:val="28"/>
                <w:szCs w:val="28"/>
              </w:rPr>
              <w:t>руб.</w:t>
            </w:r>
          </w:p>
          <w:p w:rsidR="009D1F55" w:rsidRPr="009D1F55" w:rsidRDefault="009D1F55" w:rsidP="00113BFE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4585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</w:t>
            </w:r>
          </w:p>
        </w:tc>
      </w:tr>
    </w:tbl>
    <w:p w:rsidR="009D1F55" w:rsidRPr="009F2F75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445856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1.12.2. Раздел IV подпрограммы изложить в следующей редакции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 xml:space="preserve">«Общий объем финансового обеспечения на реализацию мероприятий подпрограммы в 2014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45856">
        <w:rPr>
          <w:rFonts w:ascii="Times New Roman" w:hAnsi="Times New Roman"/>
          <w:sz w:val="28"/>
          <w:szCs w:val="28"/>
        </w:rPr>
        <w:t xml:space="preserve"> 2020 годах составит 1 01</w:t>
      </w:r>
      <w:r w:rsidR="00445856" w:rsidRPr="00445856">
        <w:rPr>
          <w:rFonts w:ascii="Times New Roman" w:hAnsi="Times New Roman"/>
          <w:sz w:val="28"/>
          <w:szCs w:val="28"/>
        </w:rPr>
        <w:t xml:space="preserve">4 657,7 </w:t>
      </w:r>
      <w:r w:rsidRPr="00445856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4 году – 169 587,2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5 году – 107 759,8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6 году – 317 646,9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7 году – 1</w:t>
      </w:r>
      <w:r w:rsidR="00445856" w:rsidRPr="00445856">
        <w:rPr>
          <w:rFonts w:ascii="Times New Roman" w:hAnsi="Times New Roman"/>
          <w:sz w:val="28"/>
          <w:szCs w:val="28"/>
        </w:rPr>
        <w:t>09 031,7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8 году – 103</w:t>
      </w:r>
      <w:r w:rsidR="00445856" w:rsidRPr="00445856">
        <w:rPr>
          <w:rFonts w:ascii="Times New Roman" w:hAnsi="Times New Roman"/>
          <w:sz w:val="28"/>
          <w:szCs w:val="28"/>
        </w:rPr>
        <w:t> 573,5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19 году – 103</w:t>
      </w:r>
      <w:r w:rsidR="00445856" w:rsidRPr="00445856">
        <w:rPr>
          <w:rFonts w:ascii="Times New Roman" w:hAnsi="Times New Roman"/>
          <w:sz w:val="28"/>
          <w:szCs w:val="28"/>
        </w:rPr>
        <w:t> 529,3</w:t>
      </w:r>
      <w:r w:rsidRPr="00445856">
        <w:rPr>
          <w:rFonts w:ascii="Times New Roman" w:hAnsi="Times New Roman"/>
          <w:sz w:val="28"/>
          <w:szCs w:val="28"/>
        </w:rPr>
        <w:t xml:space="preserve">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;</w:t>
      </w:r>
    </w:p>
    <w:p w:rsidR="009D1F55" w:rsidRPr="00445856" w:rsidRDefault="009D1F55" w:rsidP="009D1F55">
      <w:pPr>
        <w:adjustRightInd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856">
        <w:rPr>
          <w:rFonts w:ascii="Times New Roman" w:hAnsi="Times New Roman"/>
          <w:sz w:val="28"/>
          <w:szCs w:val="28"/>
        </w:rPr>
        <w:t>в 2020 году – 103</w:t>
      </w:r>
      <w:r w:rsidR="00445856" w:rsidRPr="00445856">
        <w:rPr>
          <w:rFonts w:ascii="Times New Roman" w:hAnsi="Times New Roman"/>
          <w:sz w:val="28"/>
          <w:szCs w:val="28"/>
        </w:rPr>
        <w:t> 529,</w:t>
      </w:r>
      <w:r w:rsidRPr="00445856">
        <w:rPr>
          <w:rFonts w:ascii="Times New Roman" w:hAnsi="Times New Roman"/>
          <w:sz w:val="28"/>
          <w:szCs w:val="28"/>
        </w:rPr>
        <w:t>3 тыс.</w:t>
      </w:r>
      <w:r w:rsidR="00445856" w:rsidRPr="00445856">
        <w:rPr>
          <w:rFonts w:ascii="Times New Roman" w:hAnsi="Times New Roman"/>
          <w:sz w:val="28"/>
          <w:szCs w:val="28"/>
        </w:rPr>
        <w:t xml:space="preserve"> </w:t>
      </w:r>
      <w:r w:rsidRPr="00445856">
        <w:rPr>
          <w:rFonts w:ascii="Times New Roman" w:hAnsi="Times New Roman"/>
          <w:sz w:val="28"/>
          <w:szCs w:val="28"/>
        </w:rPr>
        <w:t>руб.».</w:t>
      </w:r>
    </w:p>
    <w:p w:rsidR="009D1F55" w:rsidRPr="00B97A6E" w:rsidRDefault="009D1F55" w:rsidP="009D1F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 xml:space="preserve">1.12.3. Приложение № 1 к подпрограмме изложить в новой редакции </w:t>
      </w:r>
      <w:r w:rsidRPr="00B97A6E">
        <w:rPr>
          <w:rFonts w:ascii="Times New Roman" w:hAnsi="Times New Roman"/>
          <w:sz w:val="28"/>
          <w:szCs w:val="28"/>
        </w:rPr>
        <w:lastRenderedPageBreak/>
        <w:t>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3</w:t>
      </w:r>
      <w:r w:rsidRPr="00B97A6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74349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A6E">
        <w:rPr>
          <w:rFonts w:ascii="Times New Roman" w:hAnsi="Times New Roman"/>
          <w:sz w:val="28"/>
          <w:szCs w:val="28"/>
        </w:rPr>
        <w:t>1.12.4. Приложение № 2 к подпрограмме изложить в новой редакции согласно приложению № 1</w:t>
      </w:r>
      <w:r w:rsidR="00B97A6E" w:rsidRPr="00B97A6E">
        <w:rPr>
          <w:rFonts w:ascii="Times New Roman" w:hAnsi="Times New Roman"/>
          <w:sz w:val="28"/>
          <w:szCs w:val="28"/>
        </w:rPr>
        <w:t>4</w:t>
      </w:r>
      <w:r w:rsidRPr="00B97A6E">
        <w:rPr>
          <w:rFonts w:ascii="Times New Roman" w:hAnsi="Times New Roman"/>
          <w:sz w:val="28"/>
          <w:szCs w:val="28"/>
        </w:rPr>
        <w:t xml:space="preserve"> к настоящему</w:t>
      </w:r>
      <w:r w:rsidRPr="00743490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3. В приложении № 11 к муниципальной программе:</w:t>
      </w:r>
    </w:p>
    <w:p w:rsidR="00B97A6E" w:rsidRPr="00A727F5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7F5">
        <w:rPr>
          <w:rFonts w:ascii="Times New Roman" w:hAnsi="Times New Roman"/>
          <w:sz w:val="28"/>
          <w:szCs w:val="28"/>
        </w:rPr>
        <w:t>1.1</w:t>
      </w:r>
      <w:r w:rsidR="00A727F5" w:rsidRPr="00A727F5">
        <w:rPr>
          <w:rFonts w:ascii="Times New Roman" w:hAnsi="Times New Roman"/>
          <w:sz w:val="28"/>
          <w:szCs w:val="28"/>
        </w:rPr>
        <w:t>3</w:t>
      </w:r>
      <w:r w:rsidRPr="00A727F5">
        <w:rPr>
          <w:rFonts w:ascii="Times New Roman" w:hAnsi="Times New Roman"/>
          <w:sz w:val="28"/>
          <w:szCs w:val="28"/>
        </w:rPr>
        <w:t>.1.</w:t>
      </w:r>
      <w:r w:rsidR="00BA75F3">
        <w:rPr>
          <w:rFonts w:ascii="Times New Roman" w:hAnsi="Times New Roman"/>
          <w:sz w:val="28"/>
          <w:szCs w:val="28"/>
        </w:rPr>
        <w:t> </w:t>
      </w:r>
      <w:r w:rsidRPr="00A727F5">
        <w:rPr>
          <w:rFonts w:ascii="Times New Roman" w:hAnsi="Times New Roman"/>
          <w:sz w:val="28"/>
          <w:szCs w:val="28"/>
        </w:rPr>
        <w:t>В паспорте подпрограммы «Формирование современной городской среды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» (далее </w:t>
      </w:r>
      <w:r w:rsidR="008A7EEA">
        <w:rPr>
          <w:rFonts w:ascii="Times New Roman" w:hAnsi="Times New Roman"/>
          <w:spacing w:val="-4"/>
          <w:sz w:val="28"/>
          <w:szCs w:val="28"/>
        </w:rPr>
        <w:t>–</w:t>
      </w:r>
      <w:r w:rsidRPr="00A727F5">
        <w:rPr>
          <w:rFonts w:ascii="Times New Roman" w:hAnsi="Times New Roman"/>
          <w:spacing w:val="-4"/>
          <w:sz w:val="28"/>
          <w:szCs w:val="28"/>
        </w:rPr>
        <w:t xml:space="preserve"> подпрограмма)  позицию «Объем </w:t>
      </w:r>
      <w:r w:rsidR="00292A9C">
        <w:rPr>
          <w:rFonts w:ascii="Times New Roman" w:hAnsi="Times New Roman"/>
          <w:spacing w:val="-4"/>
          <w:sz w:val="28"/>
          <w:szCs w:val="28"/>
        </w:rPr>
        <w:t xml:space="preserve">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A727F5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7112"/>
      </w:tblGrid>
      <w:tr w:rsidR="00B97A6E" w:rsidRPr="00B97A6E" w:rsidTr="00735D5C">
        <w:tc>
          <w:tcPr>
            <w:tcW w:w="2386" w:type="dxa"/>
            <w:shd w:val="clear" w:color="auto" w:fill="auto"/>
          </w:tcPr>
          <w:p w:rsidR="00B97A6E" w:rsidRPr="00B97A6E" w:rsidRDefault="00292A9C" w:rsidP="00172F32">
            <w:pPr>
              <w:pStyle w:val="affffa"/>
              <w:ind w:left="87" w:right="63"/>
              <w:rPr>
                <w:sz w:val="28"/>
                <w:szCs w:val="28"/>
                <w:highlight w:val="yellow"/>
              </w:rPr>
            </w:pPr>
            <w:r w:rsidRPr="00292A9C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7112" w:type="dxa"/>
            <w:shd w:val="clear" w:color="auto" w:fill="auto"/>
          </w:tcPr>
          <w:p w:rsidR="00292A9C" w:rsidRPr="00172F32" w:rsidRDefault="00292A9C" w:rsidP="00172F32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 w:rsidRPr="00172F32">
              <w:rPr>
                <w:sz w:val="28"/>
                <w:szCs w:val="28"/>
              </w:rPr>
              <w:t>Объем финансовых средств, необходимых для реализации подпрограммы – 197 570,8 тыс. руб., в том числе</w:t>
            </w:r>
            <w:r w:rsidR="00172F32">
              <w:rPr>
                <w:sz w:val="28"/>
                <w:szCs w:val="28"/>
              </w:rPr>
              <w:t xml:space="preserve"> за счет средств</w:t>
            </w:r>
            <w:r w:rsidRPr="00172F32">
              <w:rPr>
                <w:sz w:val="28"/>
                <w:szCs w:val="28"/>
              </w:rPr>
              <w:t>: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42 161,1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– 10 700,3 тыс. руб.;</w:t>
            </w:r>
          </w:p>
          <w:p w:rsidR="00172F32" w:rsidRDefault="00172F32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города Чебоксары </w:t>
            </w:r>
            <w:r w:rsidR="008A7E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40 429,0 тыс. руб.;</w:t>
            </w:r>
          </w:p>
          <w:p w:rsidR="00292A9C" w:rsidRPr="00172F32" w:rsidRDefault="00735D5C" w:rsidP="00292A9C">
            <w:pPr>
              <w:pStyle w:val="affffa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источников – 4 280,4 тыс. руб.</w:t>
            </w:r>
            <w:r w:rsidR="00172F32">
              <w:rPr>
                <w:sz w:val="28"/>
                <w:szCs w:val="28"/>
              </w:rPr>
              <w:t xml:space="preserve"> </w:t>
            </w:r>
            <w:r w:rsidR="00292A9C" w:rsidRPr="00172F32">
              <w:rPr>
                <w:sz w:val="28"/>
                <w:szCs w:val="28"/>
              </w:rPr>
              <w:t xml:space="preserve"> </w:t>
            </w:r>
          </w:p>
          <w:p w:rsidR="00B97A6E" w:rsidRPr="00B97A6E" w:rsidRDefault="00B97A6E" w:rsidP="00292A9C">
            <w:pPr>
              <w:pStyle w:val="affffa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423D16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а города Чебоксары на очередной финансовый год и плановый период.</w:t>
            </w:r>
          </w:p>
        </w:tc>
      </w:tr>
    </w:tbl>
    <w:p w:rsidR="00F57122" w:rsidRPr="00BA75F3" w:rsidRDefault="00F57122" w:rsidP="00BA75F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7A6E" w:rsidRPr="00E82CD3" w:rsidRDefault="00B97A6E" w:rsidP="00B97A6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1.1</w:t>
      </w:r>
      <w:r w:rsidR="00E82CD3" w:rsidRPr="00E82CD3">
        <w:rPr>
          <w:rFonts w:ascii="Times New Roman" w:hAnsi="Times New Roman"/>
          <w:sz w:val="28"/>
          <w:szCs w:val="28"/>
        </w:rPr>
        <w:t>3</w:t>
      </w:r>
      <w:r w:rsidRPr="00E82CD3">
        <w:rPr>
          <w:rFonts w:ascii="Times New Roman" w:hAnsi="Times New Roman"/>
          <w:sz w:val="28"/>
          <w:szCs w:val="28"/>
        </w:rPr>
        <w:t>.2. Раздел IV подпрограммы изложить в следующей редакции:</w:t>
      </w:r>
    </w:p>
    <w:p w:rsidR="00E82CD3" w:rsidRPr="00E82CD3" w:rsidRDefault="00E82CD3" w:rsidP="00E82CD3">
      <w:pPr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«IV. Обоснование объема финансовых ресурсов,</w:t>
      </w:r>
    </w:p>
    <w:p w:rsidR="00E82CD3" w:rsidRPr="00E82CD3" w:rsidRDefault="00E82CD3" w:rsidP="00E82CD3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82CD3" w:rsidRPr="00BA75F3" w:rsidRDefault="00E82CD3" w:rsidP="00E82CD3">
      <w:pPr>
        <w:widowControl/>
        <w:jc w:val="both"/>
        <w:rPr>
          <w:rFonts w:ascii="Times New Roman" w:hAnsi="Times New Roman"/>
          <w:sz w:val="16"/>
          <w:szCs w:val="16"/>
        </w:rPr>
      </w:pP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Расходы подпрограммы формируются за счет средств бюджетов всех уровней.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Объем финансовых средств, необходимых для реализации подпрограммы, составляет 197 570,8 тыс. руб., из них: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 xml:space="preserve">142 161,1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E82CD3">
        <w:rPr>
          <w:rFonts w:ascii="Times New Roman" w:hAnsi="Times New Roman"/>
          <w:sz w:val="28"/>
          <w:szCs w:val="28"/>
        </w:rPr>
        <w:t xml:space="preserve"> за счет средств федерального бюджета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 xml:space="preserve">10 700,3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E82CD3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 Чувашской Республики</w:t>
      </w:r>
      <w:r w:rsidR="004D501D">
        <w:rPr>
          <w:rFonts w:ascii="Times New Roman" w:hAnsi="Times New Roman"/>
          <w:sz w:val="28"/>
          <w:szCs w:val="28"/>
        </w:rPr>
        <w:t>;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40 429,0 тыс. руб. </w:t>
      </w:r>
      <w:r w:rsidR="008A7EEA">
        <w:rPr>
          <w:rFonts w:ascii="Times New Roman" w:hAnsi="Times New Roman"/>
          <w:sz w:val="28"/>
          <w:szCs w:val="28"/>
        </w:rPr>
        <w:t>–</w:t>
      </w:r>
      <w:r w:rsidRPr="004D501D">
        <w:rPr>
          <w:rFonts w:ascii="Times New Roman" w:hAnsi="Times New Roman"/>
          <w:sz w:val="28"/>
          <w:szCs w:val="28"/>
        </w:rPr>
        <w:t xml:space="preserve"> за счет средств бюджета города Чебоксары</w:t>
      </w:r>
      <w:r w:rsidR="00F56FB5" w:rsidRPr="004D501D">
        <w:rPr>
          <w:rFonts w:ascii="Times New Roman" w:hAnsi="Times New Roman"/>
          <w:sz w:val="28"/>
          <w:szCs w:val="28"/>
        </w:rPr>
        <w:t xml:space="preserve">, в том числе 11 505,7 тыс. руб. </w:t>
      </w:r>
      <w:r w:rsidR="006C55FB" w:rsidRPr="004D501D">
        <w:rPr>
          <w:rFonts w:ascii="Times New Roman" w:hAnsi="Times New Roman"/>
          <w:sz w:val="28"/>
          <w:szCs w:val="28"/>
        </w:rPr>
        <w:t>–</w:t>
      </w:r>
      <w:r w:rsidR="004D501D" w:rsidRPr="004D501D">
        <w:rPr>
          <w:rFonts w:ascii="Times New Roman" w:hAnsi="Times New Roman"/>
          <w:sz w:val="28"/>
          <w:szCs w:val="28"/>
        </w:rPr>
        <w:t xml:space="preserve"> </w:t>
      </w:r>
      <w:r w:rsidR="006C55FB" w:rsidRPr="004D501D">
        <w:rPr>
          <w:rFonts w:ascii="Times New Roman" w:hAnsi="Times New Roman"/>
          <w:sz w:val="28"/>
          <w:szCs w:val="28"/>
        </w:rPr>
        <w:t xml:space="preserve">объем </w:t>
      </w:r>
      <w:proofErr w:type="spellStart"/>
      <w:r w:rsidR="006C55FB" w:rsidRPr="004D501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F57122">
        <w:rPr>
          <w:rFonts w:ascii="Times New Roman" w:hAnsi="Times New Roman"/>
          <w:sz w:val="28"/>
          <w:szCs w:val="28"/>
        </w:rPr>
        <w:t xml:space="preserve"> (обязательного)</w:t>
      </w:r>
      <w:r w:rsidR="006C55FB" w:rsidRPr="004D501D">
        <w:rPr>
          <w:rFonts w:ascii="Times New Roman" w:hAnsi="Times New Roman"/>
          <w:sz w:val="28"/>
          <w:szCs w:val="28"/>
        </w:rPr>
        <w:t xml:space="preserve"> муниципального образования в размере 7 процентов</w:t>
      </w:r>
      <w:r w:rsidR="004D501D" w:rsidRPr="004D501D">
        <w:rPr>
          <w:rFonts w:ascii="Times New Roman" w:hAnsi="Times New Roman"/>
          <w:sz w:val="28"/>
          <w:szCs w:val="28"/>
        </w:rPr>
        <w:t xml:space="preserve"> от размера направляемой муниципальному образованию субсидии из федерального и республиканского бюджетов. </w:t>
      </w:r>
    </w:p>
    <w:p w:rsidR="00E82CD3" w:rsidRP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82CD3">
        <w:rPr>
          <w:rFonts w:ascii="Times New Roman" w:hAnsi="Times New Roman"/>
          <w:sz w:val="28"/>
          <w:szCs w:val="28"/>
        </w:rPr>
        <w:t>4 280,4 тыс. руб. – внебюджетные источники.</w:t>
      </w:r>
    </w:p>
    <w:p w:rsidR="00E82CD3" w:rsidRPr="004D501D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lastRenderedPageBreak/>
        <w:t xml:space="preserve">Уровень и порядок </w:t>
      </w:r>
      <w:proofErr w:type="spellStart"/>
      <w:r w:rsidRPr="004D501D">
        <w:rPr>
          <w:rFonts w:ascii="Times New Roman" w:hAnsi="Times New Roman"/>
          <w:sz w:val="28"/>
          <w:szCs w:val="28"/>
        </w:rPr>
        <w:t>софинансир</w:t>
      </w:r>
      <w:r w:rsidR="00BA75F3">
        <w:rPr>
          <w:rFonts w:ascii="Times New Roman" w:hAnsi="Times New Roman"/>
          <w:sz w:val="28"/>
          <w:szCs w:val="28"/>
        </w:rPr>
        <w:t>ования</w:t>
      </w:r>
      <w:proofErr w:type="spellEnd"/>
      <w:r w:rsidR="00BA75F3">
        <w:rPr>
          <w:rFonts w:ascii="Times New Roman" w:hAnsi="Times New Roman"/>
          <w:sz w:val="28"/>
          <w:szCs w:val="28"/>
        </w:rPr>
        <w:t xml:space="preserve"> подпрограммы определен в </w:t>
      </w:r>
      <w:r w:rsidRPr="004D501D">
        <w:rPr>
          <w:rFonts w:ascii="Times New Roman" w:hAnsi="Times New Roman"/>
          <w:sz w:val="28"/>
          <w:szCs w:val="28"/>
        </w:rPr>
        <w:t>соответствии с бюджетным законодательством Российской Федерации и нормативными правовыми актами Чувашской Республики с учетом реальной потребности муниципального образования города Чебоксары и экономически обоснованного прогнозирования.</w:t>
      </w:r>
    </w:p>
    <w:p w:rsidR="00E82CD3" w:rsidRDefault="00E82CD3" w:rsidP="00E82CD3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D501D">
        <w:rPr>
          <w:rFonts w:ascii="Times New Roman" w:hAnsi="Times New Roman"/>
          <w:sz w:val="28"/>
          <w:szCs w:val="28"/>
        </w:rPr>
        <w:t xml:space="preserve">Ресурсное </w:t>
      </w:r>
      <w:hyperlink r:id="rId17" w:history="1">
        <w:r w:rsidRPr="004D501D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4D501D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мероприятий</w:t>
      </w:r>
      <w:r w:rsidRPr="00F57122">
        <w:rPr>
          <w:rFonts w:ascii="Times New Roman" w:hAnsi="Times New Roman"/>
          <w:sz w:val="28"/>
          <w:szCs w:val="28"/>
        </w:rPr>
        <w:t xml:space="preserve"> изложено в приложении </w:t>
      </w:r>
      <w:r w:rsidR="00F57122" w:rsidRPr="00F57122">
        <w:rPr>
          <w:rFonts w:ascii="Times New Roman" w:hAnsi="Times New Roman"/>
          <w:sz w:val="28"/>
          <w:szCs w:val="28"/>
        </w:rPr>
        <w:t>№</w:t>
      </w:r>
      <w:r w:rsidRPr="00F57122">
        <w:rPr>
          <w:rFonts w:ascii="Times New Roman" w:hAnsi="Times New Roman"/>
          <w:sz w:val="28"/>
          <w:szCs w:val="28"/>
        </w:rPr>
        <w:t xml:space="preserve"> </w:t>
      </w:r>
      <w:r w:rsidR="00F57122" w:rsidRPr="00F57122">
        <w:rPr>
          <w:rFonts w:ascii="Times New Roman" w:hAnsi="Times New Roman"/>
          <w:sz w:val="28"/>
          <w:szCs w:val="28"/>
        </w:rPr>
        <w:t>2</w:t>
      </w:r>
      <w:r w:rsidR="00BA75F3">
        <w:rPr>
          <w:rFonts w:ascii="Times New Roman" w:hAnsi="Times New Roman"/>
          <w:sz w:val="28"/>
          <w:szCs w:val="28"/>
        </w:rPr>
        <w:t xml:space="preserve"> к </w:t>
      </w:r>
      <w:r w:rsidR="00F57122" w:rsidRPr="00F57122">
        <w:rPr>
          <w:rFonts w:ascii="Times New Roman" w:hAnsi="Times New Roman"/>
          <w:sz w:val="28"/>
          <w:szCs w:val="28"/>
        </w:rPr>
        <w:t>п</w:t>
      </w:r>
      <w:r w:rsidRPr="00F57122">
        <w:rPr>
          <w:rFonts w:ascii="Times New Roman" w:hAnsi="Times New Roman"/>
          <w:sz w:val="28"/>
          <w:szCs w:val="28"/>
        </w:rPr>
        <w:t>одпрограмме</w:t>
      </w:r>
      <w:r w:rsidR="00F57122" w:rsidRPr="00F57122">
        <w:rPr>
          <w:rFonts w:ascii="Times New Roman" w:hAnsi="Times New Roman"/>
          <w:sz w:val="28"/>
          <w:szCs w:val="28"/>
        </w:rPr>
        <w:t xml:space="preserve"> «Обеспечение комфортных условий проживания граждан»</w:t>
      </w:r>
      <w:r w:rsidR="00BA75F3">
        <w:rPr>
          <w:rFonts w:ascii="Times New Roman" w:hAnsi="Times New Roman"/>
          <w:sz w:val="28"/>
          <w:szCs w:val="28"/>
        </w:rPr>
        <w:t>.»</w:t>
      </w:r>
      <w:r w:rsidR="00F57122" w:rsidRPr="00F57122">
        <w:rPr>
          <w:rFonts w:ascii="Times New Roman" w:hAnsi="Times New Roman"/>
          <w:sz w:val="28"/>
          <w:szCs w:val="28"/>
        </w:rPr>
        <w:t>.</w:t>
      </w:r>
      <w:r w:rsidR="00F57122">
        <w:rPr>
          <w:rFonts w:ascii="Times New Roman" w:hAnsi="Times New Roman"/>
          <w:sz w:val="28"/>
          <w:szCs w:val="28"/>
        </w:rPr>
        <w:t xml:space="preserve"> </w:t>
      </w:r>
    </w:p>
    <w:p w:rsidR="00BA75F3" w:rsidRPr="00BA75F3" w:rsidRDefault="00BA75F3" w:rsidP="00E82CD3">
      <w:pPr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97A6E" w:rsidRPr="00F57122" w:rsidRDefault="00B97A6E" w:rsidP="00B97A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22">
        <w:rPr>
          <w:rFonts w:ascii="Times New Roman" w:hAnsi="Times New Roman"/>
          <w:sz w:val="28"/>
          <w:szCs w:val="28"/>
        </w:rPr>
        <w:t>1.1</w:t>
      </w:r>
      <w:r w:rsidR="004D4BFE">
        <w:rPr>
          <w:rFonts w:ascii="Times New Roman" w:hAnsi="Times New Roman"/>
          <w:sz w:val="28"/>
          <w:szCs w:val="28"/>
        </w:rPr>
        <w:t>3</w:t>
      </w:r>
      <w:r w:rsidRPr="00F57122">
        <w:rPr>
          <w:rFonts w:ascii="Times New Roman" w:hAnsi="Times New Roman"/>
          <w:sz w:val="28"/>
          <w:szCs w:val="28"/>
        </w:rPr>
        <w:t xml:space="preserve">.3. Приложение № </w:t>
      </w:r>
      <w:r w:rsidR="00F57122" w:rsidRPr="00F57122">
        <w:rPr>
          <w:rFonts w:ascii="Times New Roman" w:hAnsi="Times New Roman"/>
          <w:sz w:val="28"/>
          <w:szCs w:val="28"/>
        </w:rPr>
        <w:t>9</w:t>
      </w:r>
      <w:r w:rsidRPr="00F57122">
        <w:rPr>
          <w:rFonts w:ascii="Times New Roman" w:hAnsi="Times New Roman"/>
          <w:sz w:val="28"/>
          <w:szCs w:val="28"/>
        </w:rPr>
        <w:t xml:space="preserve"> к подпрограмме </w:t>
      </w:r>
      <w:r w:rsidR="00F57122" w:rsidRPr="00F57122">
        <w:rPr>
          <w:rFonts w:ascii="Times New Roman" w:hAnsi="Times New Roman"/>
          <w:sz w:val="28"/>
          <w:szCs w:val="28"/>
        </w:rPr>
        <w:t>исключить</w:t>
      </w:r>
      <w:r w:rsidRPr="00F57122">
        <w:rPr>
          <w:rFonts w:ascii="Times New Roman" w:hAnsi="Times New Roman"/>
          <w:sz w:val="28"/>
          <w:szCs w:val="28"/>
        </w:rPr>
        <w:t>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8B7889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8B7889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8B7889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88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D1F55" w:rsidRPr="008B788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8B7889">
        <w:rPr>
          <w:rFonts w:ascii="Times New Roman" w:hAnsi="Times New Roman"/>
          <w:sz w:val="28"/>
          <w:szCs w:val="28"/>
        </w:rPr>
        <w:t>4.</w:t>
      </w:r>
      <w:r w:rsidR="004D4BFE">
        <w:rPr>
          <w:rFonts w:ascii="Times New Roman" w:hAnsi="Times New Roman"/>
          <w:sz w:val="28"/>
          <w:szCs w:val="28"/>
        </w:rPr>
        <w:t> </w:t>
      </w:r>
      <w:r w:rsidRPr="008B7889">
        <w:rPr>
          <w:rFonts w:ascii="Times New Roman" w:hAnsi="Times New Roman"/>
          <w:sz w:val="28"/>
          <w:szCs w:val="28"/>
        </w:rPr>
        <w:t>Контроль за выполнением настоя</w:t>
      </w:r>
      <w:r w:rsidR="004D4BFE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8B7889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                  </w:t>
      </w:r>
      <w:r w:rsidR="008B7889" w:rsidRPr="008B7889">
        <w:rPr>
          <w:rFonts w:ascii="Times New Roman" w:hAnsi="Times New Roman"/>
          <w:sz w:val="28"/>
          <w:szCs w:val="28"/>
        </w:rPr>
        <w:t xml:space="preserve">В.И. Филиппова </w:t>
      </w:r>
      <w:r w:rsidRPr="008B7889">
        <w:rPr>
          <w:rFonts w:ascii="Times New Roman" w:hAnsi="Times New Roman"/>
          <w:sz w:val="28"/>
          <w:szCs w:val="28"/>
        </w:rPr>
        <w:t>и заместителя главы адм</w:t>
      </w:r>
      <w:r w:rsidR="004D4BFE">
        <w:rPr>
          <w:rFonts w:ascii="Times New Roman" w:hAnsi="Times New Roman"/>
          <w:sz w:val="28"/>
          <w:szCs w:val="28"/>
        </w:rPr>
        <w:t>инистрации города Чебоксары  по </w:t>
      </w:r>
      <w:r w:rsidRPr="008B7889">
        <w:rPr>
          <w:rFonts w:ascii="Times New Roman" w:hAnsi="Times New Roman"/>
          <w:sz w:val="28"/>
          <w:szCs w:val="28"/>
        </w:rPr>
        <w:t>вопросам архитектуры и градостроительства А.Л. Павлова.</w:t>
      </w:r>
    </w:p>
    <w:bookmarkEnd w:id="4"/>
    <w:p w:rsidR="009D1F55" w:rsidRPr="008B7889" w:rsidRDefault="009D1F55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9D1F55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8B7889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7889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9D1F55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9D1F55" w:rsidSect="00247580">
          <w:footerReference w:type="default" r:id="rId18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E01B1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E01B11" w:rsidRPr="00E01B11">
        <w:rPr>
          <w:rFonts w:ascii="Times New Roman" w:hAnsi="Times New Roman"/>
          <w:sz w:val="24"/>
          <w:szCs w:val="24"/>
        </w:rPr>
        <w:t>15.05.2018 № 822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4D4BF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756BED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756BED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756BED" w:rsidRDefault="009D1F55" w:rsidP="009D1F55">
      <w:pPr>
        <w:ind w:left="8931" w:right="395" w:firstLine="11"/>
        <w:rPr>
          <w:rFonts w:ascii="Times New Roman" w:hAnsi="Times New Roman"/>
        </w:rPr>
      </w:pPr>
      <w:r w:rsidRPr="00756BED">
        <w:rPr>
          <w:rFonts w:ascii="Times New Roman" w:hAnsi="Times New Roman"/>
        </w:rPr>
        <w:t xml:space="preserve">«Развитие жилищного строительства и сферы </w:t>
      </w:r>
      <w:proofErr w:type="spellStart"/>
      <w:r w:rsidRPr="00756BED">
        <w:rPr>
          <w:rFonts w:ascii="Times New Roman" w:hAnsi="Times New Roman"/>
        </w:rPr>
        <w:t>жилищно</w:t>
      </w:r>
      <w:proofErr w:type="spellEnd"/>
      <w:r w:rsidR="008A7EEA">
        <w:rPr>
          <w:rFonts w:ascii="Times New Roman" w:hAnsi="Times New Roman"/>
        </w:rPr>
        <w:t>–</w:t>
      </w:r>
      <w:r w:rsidRPr="00756BED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756BED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СВЕДЕНИЯ</w:t>
      </w:r>
    </w:p>
    <w:p w:rsidR="009D1F55" w:rsidRPr="00756BED" w:rsidRDefault="009D1F55" w:rsidP="009D1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О ПОКАЗАТЕЛЯХ (ИНДИКАТОРАХ) МУНИЦИПАЛЬНОЙ ПРОГРАММЫ ГОРОДА ЧЕБОКСАРЫ «РАЗВИТИЕ Ж</w:t>
      </w:r>
      <w:r w:rsidR="004D4BFE">
        <w:rPr>
          <w:rStyle w:val="a3"/>
          <w:rFonts w:ascii="Times New Roman" w:hAnsi="Times New Roman"/>
          <w:b w:val="0"/>
          <w:color w:val="auto"/>
        </w:rPr>
        <w:t>И</w:t>
      </w:r>
      <w:r w:rsidRPr="00756BED">
        <w:rPr>
          <w:rStyle w:val="a3"/>
          <w:rFonts w:ascii="Times New Roman" w:hAnsi="Times New Roman"/>
          <w:b w:val="0"/>
          <w:color w:val="auto"/>
        </w:rPr>
        <w:t>ЛИЩНОГО СТРОИТЕЛ</w:t>
      </w:r>
      <w:r w:rsidR="00756BED" w:rsidRPr="00756BED">
        <w:rPr>
          <w:rStyle w:val="a3"/>
          <w:rFonts w:ascii="Times New Roman" w:hAnsi="Times New Roman"/>
          <w:b w:val="0"/>
          <w:color w:val="auto"/>
        </w:rPr>
        <w:t>Ь</w:t>
      </w:r>
      <w:r w:rsidRPr="00756BED">
        <w:rPr>
          <w:rStyle w:val="a3"/>
          <w:rFonts w:ascii="Times New Roman" w:hAnsi="Times New Roman"/>
          <w:b w:val="0"/>
          <w:color w:val="auto"/>
        </w:rPr>
        <w:t>ТСВА И СФЕРЫ ЖИЛИЩНО</w:t>
      </w:r>
      <w:r w:rsidR="008A7EEA">
        <w:rPr>
          <w:rStyle w:val="a3"/>
          <w:rFonts w:ascii="Times New Roman" w:hAnsi="Times New Roman"/>
          <w:b w:val="0"/>
          <w:color w:val="auto"/>
        </w:rPr>
        <w:t>–</w:t>
      </w:r>
      <w:r w:rsidRPr="00756BED">
        <w:rPr>
          <w:rStyle w:val="a3"/>
          <w:rFonts w:ascii="Times New Roman" w:hAnsi="Times New Roman"/>
          <w:b w:val="0"/>
          <w:color w:val="auto"/>
        </w:rPr>
        <w:t>КОММУНАЛЬНОГО ХОЗЯЙСТВА ГОРОДА ЧЕБОКСАРЫ», ПОДПРОГРАММ МУНИЦИПАЛЬНОЙ ПРОГРАММЫ ГОРОДА ЧЕБОКСАРЫ И ИХ ЗНАЧЕНИЯХ</w:t>
      </w:r>
    </w:p>
    <w:p w:rsidR="009D1F55" w:rsidRPr="00756BED" w:rsidRDefault="009D1F55" w:rsidP="009D1F55">
      <w:pPr>
        <w:ind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27"/>
        <w:gridCol w:w="13"/>
        <w:gridCol w:w="25"/>
        <w:gridCol w:w="223"/>
        <w:gridCol w:w="882"/>
        <w:gridCol w:w="284"/>
        <w:gridCol w:w="572"/>
        <w:gridCol w:w="16"/>
        <w:gridCol w:w="8"/>
        <w:gridCol w:w="218"/>
        <w:gridCol w:w="882"/>
        <w:gridCol w:w="14"/>
        <w:gridCol w:w="8"/>
        <w:gridCol w:w="226"/>
        <w:gridCol w:w="746"/>
        <w:gridCol w:w="11"/>
        <w:gridCol w:w="6"/>
        <w:gridCol w:w="226"/>
        <w:gridCol w:w="866"/>
        <w:gridCol w:w="213"/>
        <w:gridCol w:w="813"/>
        <w:gridCol w:w="6"/>
        <w:gridCol w:w="37"/>
        <w:gridCol w:w="184"/>
        <w:gridCol w:w="909"/>
        <w:gridCol w:w="69"/>
        <w:gridCol w:w="152"/>
        <w:gridCol w:w="917"/>
        <w:gridCol w:w="93"/>
        <w:gridCol w:w="120"/>
        <w:gridCol w:w="920"/>
        <w:gridCol w:w="125"/>
        <w:gridCol w:w="88"/>
        <w:gridCol w:w="776"/>
        <w:gridCol w:w="144"/>
        <w:gridCol w:w="9"/>
        <w:gridCol w:w="60"/>
        <w:gridCol w:w="1064"/>
        <w:gridCol w:w="189"/>
        <w:gridCol w:w="24"/>
        <w:gridCol w:w="906"/>
        <w:gridCol w:w="14"/>
        <w:gridCol w:w="19"/>
      </w:tblGrid>
      <w:tr w:rsidR="009D1F55" w:rsidRPr="00756BED" w:rsidTr="0097061D">
        <w:trPr>
          <w:gridAfter w:val="1"/>
          <w:wAfter w:w="19" w:type="dxa"/>
        </w:trPr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D1F55" w:rsidRPr="00756BED" w:rsidRDefault="007D0A53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D1F55" w:rsidRPr="00756BED" w:rsidTr="0097061D">
        <w:trPr>
          <w:gridAfter w:val="1"/>
          <w:wAfter w:w="19" w:type="dxa"/>
        </w:trPr>
        <w:tc>
          <w:tcPr>
            <w:tcW w:w="2866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gridSpan w:val="4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D1F55" w:rsidRPr="009D1F55" w:rsidTr="0097061D">
        <w:trPr>
          <w:gridAfter w:val="1"/>
          <w:wAfter w:w="19" w:type="dxa"/>
        </w:trPr>
        <w:tc>
          <w:tcPr>
            <w:tcW w:w="15911" w:type="dxa"/>
            <w:gridSpan w:val="43"/>
            <w:shd w:val="clear" w:color="auto" w:fill="auto"/>
          </w:tcPr>
          <w:p w:rsidR="009D1F55" w:rsidRPr="00756BED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246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6739">
              <w:rPr>
                <w:rFonts w:ascii="Times New Roman" w:hAnsi="Times New Roman"/>
                <w:sz w:val="20"/>
                <w:szCs w:val="20"/>
              </w:rPr>
              <w:t>88(р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A46739" w:rsidRDefault="00A4673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675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4D4BFE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026" w:type="dxa"/>
            <w:gridSpan w:val="2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1136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8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A4673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3" w:type="dxa"/>
            <w:gridSpan w:val="3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3" w:type="dxa"/>
            <w:gridSpan w:val="4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808"/>
        </w:trPr>
        <w:tc>
          <w:tcPr>
            <w:tcW w:w="2866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lastRenderedPageBreak/>
              <w:t>Ремонт фасадов и балконов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</w:t>
            </w:r>
            <w:proofErr w:type="spellStart"/>
            <w:r w:rsidRPr="00A46739">
              <w:rPr>
                <w:rFonts w:ascii="Times New Roman" w:hAnsi="Times New Roman"/>
                <w:sz w:val="20"/>
                <w:szCs w:val="20"/>
              </w:rPr>
              <w:t>балк</w:t>
            </w:r>
            <w:proofErr w:type="spellEnd"/>
            <w:r w:rsidRPr="00A46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" w:type="dxa"/>
            <w:vAlign w:val="center"/>
          </w:tcPr>
          <w:p w:rsidR="009D1F55" w:rsidRPr="00A46739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4673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4673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9D1F55" w:rsidRDefault="00C622E9" w:rsidP="00C622E9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="009D1F55"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669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414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72" w:type="dxa"/>
            <w:vAlign w:val="center"/>
          </w:tcPr>
          <w:p w:rsidR="009D1F55" w:rsidRPr="008D6C43" w:rsidRDefault="009D1F55" w:rsidP="00113BFE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vAlign w:val="center"/>
          </w:tcPr>
          <w:p w:rsidR="009D1F55" w:rsidRPr="008D6C43" w:rsidRDefault="008A7EEA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8D6C43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3" w:type="dxa"/>
            <w:gridSpan w:val="3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3" w:type="dxa"/>
            <w:gridSpan w:val="4"/>
            <w:vAlign w:val="center"/>
          </w:tcPr>
          <w:p w:rsidR="009D1F55" w:rsidRPr="008D6C43" w:rsidRDefault="008A7EEA" w:rsidP="00113BFE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0E36EE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0E36EE" w:rsidRDefault="000E36EE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0E36EE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0E36E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BC367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496"/>
        </w:trPr>
        <w:tc>
          <w:tcPr>
            <w:tcW w:w="15911" w:type="dxa"/>
            <w:gridSpan w:val="43"/>
            <w:vAlign w:val="center"/>
          </w:tcPr>
          <w:p w:rsidR="009D1F55" w:rsidRPr="009D1F55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5CDF" w:rsidRPr="00AA5CDF" w:rsidRDefault="00AA5CDF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9D1F55" w:rsidRPr="009D1F5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276"/>
        </w:trPr>
        <w:tc>
          <w:tcPr>
            <w:tcW w:w="2866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  <w:p w:rsidR="009D1F55" w:rsidRPr="008D6C43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Улучшение условий проживания жителей многоквар</w:t>
            </w: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тирных домов</w:t>
            </w:r>
          </w:p>
        </w:tc>
        <w:tc>
          <w:tcPr>
            <w:tcW w:w="880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8D6C43" w:rsidRDefault="009D1F55" w:rsidP="00113B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8D6C43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C622E9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C622E9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</w:t>
            </w:r>
            <w:r w:rsidR="00C622E9" w:rsidRPr="00C6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825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услуг в</w:t>
            </w:r>
            <w:r w:rsidR="007B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705F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="007B705F">
              <w:rPr>
                <w:rFonts w:ascii="Times New Roman" w:hAnsi="Times New Roman"/>
                <w:sz w:val="20"/>
                <w:szCs w:val="20"/>
              </w:rPr>
              <w:t>коммунальном комплексе</w:t>
            </w:r>
          </w:p>
          <w:p w:rsidR="007B705F" w:rsidRPr="00C622E9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991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C622E9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3" w:type="dxa"/>
            <w:gridSpan w:val="3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3" w:type="dxa"/>
            <w:gridSpan w:val="4"/>
          </w:tcPr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D1F55" w:rsidRPr="00C622E9" w:rsidRDefault="009D1F55" w:rsidP="00113BFE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CDF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0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14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1059"/>
        </w:trPr>
        <w:tc>
          <w:tcPr>
            <w:tcW w:w="2866" w:type="dxa"/>
            <w:gridSpan w:val="3"/>
            <w:vAlign w:val="center"/>
          </w:tcPr>
          <w:p w:rsidR="009D1F55" w:rsidRDefault="009D1F55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  <w:p w:rsidR="007B705F" w:rsidRPr="00AA5CDF" w:rsidRDefault="007B705F" w:rsidP="00113BF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2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gridSpan w:val="3"/>
            <w:vAlign w:val="center"/>
          </w:tcPr>
          <w:p w:rsidR="009D1F55" w:rsidRPr="00AA5CDF" w:rsidRDefault="009D1F55" w:rsidP="00113BFE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gridSpan w:val="4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gridSpan w:val="3"/>
            <w:shd w:val="clear" w:color="auto" w:fill="FFFFFF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</w:t>
            </w:r>
            <w:r w:rsidR="009D1F55"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AA5CDF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1F55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9" w:type="dxa"/>
          <w:trHeight w:val="584"/>
        </w:trPr>
        <w:tc>
          <w:tcPr>
            <w:tcW w:w="15911" w:type="dxa"/>
            <w:gridSpan w:val="43"/>
            <w:vAlign w:val="center"/>
          </w:tcPr>
          <w:p w:rsidR="009D1F55" w:rsidRPr="00AA5CDF" w:rsidRDefault="009D1F55" w:rsidP="00113BF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жилыми помещениями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 xml:space="preserve"> сирот и детей, оставшихся без попечения родителей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cantSplit/>
          <w:trHeight w:val="1134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55" w:rsidRPr="00AA5CDF" w:rsidRDefault="00AA5CDF" w:rsidP="00113BFE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9D1F55" w:rsidRPr="00AA5CDF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159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Подпрограмма «Переселение граждан из аварийного жилищного фонда, расположенного на территории города Чебоксары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Количество переселенных жителей из аварийного жилищного фонда на территории города Чебоксар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8A7EEA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3362B2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2B2">
              <w:rPr>
                <w:rFonts w:ascii="Times New Roman" w:hAnsi="Times New Roman"/>
                <w:sz w:val="20"/>
                <w:szCs w:val="20"/>
              </w:rPr>
              <w:t>295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3362B2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159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Подпрограмма «Благоустройство»</w:t>
            </w: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D1F55" w:rsidRPr="00C0713B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21,9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36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60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86,4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13,0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8A7EEA" w:rsidP="00113B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D1F55" w:rsidRPr="00C0713B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10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451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17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93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671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lastRenderedPageBreak/>
              <w:t>8.Туалеты (стационарные и павильоны модельного типа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"/>
          <w:wAfter w:w="19" w:type="dxa"/>
          <w:tblCellSpacing w:w="5" w:type="nil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C0713B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13B">
              <w:rPr>
                <w:rFonts w:ascii="Times New Roman" w:hAnsi="Times New Roman"/>
                <w:sz w:val="20"/>
                <w:szCs w:val="20"/>
              </w:rPr>
              <w:t>4,22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9D1F5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1F55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33" w:type="dxa"/>
          <w:tblCellSpacing w:w="5" w:type="nil"/>
        </w:trPr>
        <w:tc>
          <w:tcPr>
            <w:tcW w:w="1589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 xml:space="preserve">Доля объемов ТЭ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sz w:val="20"/>
                <w:szCs w:val="20"/>
              </w:rPr>
              <w:t xml:space="preserve">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1F55" w:rsidRPr="005C0565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5C0565" w:rsidP="005C0565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</w:t>
            </w:r>
            <w:r w:rsidR="005C0565"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5C0565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59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ля объемов ЭЭ,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.2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8A7EEA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9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ля объемов ТЭ,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3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4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9D1F5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056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1F55" w:rsidRPr="0060116E" w:rsidRDefault="005C0565" w:rsidP="005C0565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9D1F55"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6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жилых домов, в отношении которых проведено ЭО, в общем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 жилых домов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1F55" w:rsidRPr="0060116E" w:rsidRDefault="00E744F0" w:rsidP="00E744F0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9D1F55" w:rsidRPr="0060116E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593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55" w:rsidRPr="0060116E" w:rsidRDefault="009D1F55" w:rsidP="00113BFE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«Обеспечение населения качественной питьевой водой»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 w:rsidR="00E744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1F55" w:rsidRPr="0060116E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1" w:type="dxa"/>
            <w:gridSpan w:val="4"/>
          </w:tcPr>
          <w:p w:rsidR="009D1F55" w:rsidRPr="0060116E" w:rsidRDefault="009D1F55" w:rsidP="00113BFE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77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gridSpan w:val="5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4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92" w:type="dxa"/>
            <w:gridSpan w:val="2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9D1F55" w:rsidRPr="0060116E" w:rsidRDefault="009D1F55" w:rsidP="00113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9D1F55" w:rsidRPr="0060116E" w:rsidRDefault="009D1F55" w:rsidP="00E7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3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4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5"/>
          </w:tcPr>
          <w:p w:rsidR="009D1F55" w:rsidRPr="0060116E" w:rsidRDefault="009D1F55" w:rsidP="00E744F0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E744F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97061D" w:rsidRDefault="009D1F55" w:rsidP="009D1F55">
      <w:pPr>
        <w:ind w:firstLine="720"/>
        <w:jc w:val="center"/>
        <w:rPr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</w:t>
      </w:r>
    </w:p>
    <w:p w:rsidR="009D1F55" w:rsidRPr="00900731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900731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9D1F55" w:rsidRPr="00900731" w:rsidRDefault="009D1F55" w:rsidP="009D1F55">
      <w:pPr>
        <w:ind w:left="8931" w:firstLine="11"/>
        <w:rPr>
          <w:rStyle w:val="a3"/>
          <w:color w:val="auto"/>
        </w:rPr>
      </w:pPr>
    </w:p>
    <w:p w:rsidR="009D1F55" w:rsidRPr="00D34FB6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D34FB6">
        <w:rPr>
          <w:rStyle w:val="a3"/>
          <w:rFonts w:ascii="Times New Roman" w:hAnsi="Times New Roman"/>
          <w:b w:val="0"/>
          <w:color w:val="auto"/>
        </w:rPr>
        <w:t>Приложение </w:t>
      </w:r>
      <w:r>
        <w:rPr>
          <w:rStyle w:val="a3"/>
          <w:rFonts w:ascii="Times New Roman" w:hAnsi="Times New Roman"/>
          <w:b w:val="0"/>
          <w:color w:val="auto"/>
        </w:rPr>
        <w:t>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CB283A" w:rsidRDefault="009D1F55" w:rsidP="009D1F55">
      <w:pPr>
        <w:ind w:left="8931" w:right="395" w:firstLine="11"/>
        <w:rPr>
          <w:rFonts w:ascii="Times New Roman" w:hAnsi="Times New Roman"/>
        </w:rPr>
      </w:pPr>
      <w:r w:rsidRPr="00CB283A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CB283A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CB283A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CB283A">
        <w:rPr>
          <w:rFonts w:ascii="Times New Roman" w:hAnsi="Times New Roman"/>
        </w:rPr>
        <w:t xml:space="preserve">«Развитие жилищного строительства и сферы </w:t>
      </w:r>
      <w:proofErr w:type="spellStart"/>
      <w:r w:rsidRPr="00CB283A">
        <w:rPr>
          <w:rFonts w:ascii="Times New Roman" w:hAnsi="Times New Roman"/>
        </w:rPr>
        <w:t>жилищно</w:t>
      </w:r>
      <w:proofErr w:type="spellEnd"/>
      <w:r w:rsidR="008A7EEA">
        <w:rPr>
          <w:rFonts w:ascii="Times New Roman" w:hAnsi="Times New Roman"/>
        </w:rPr>
        <w:t>–</w:t>
      </w:r>
      <w:r w:rsidRPr="00CB283A">
        <w:rPr>
          <w:rFonts w:ascii="Times New Roman" w:hAnsi="Times New Roman"/>
        </w:rPr>
        <w:t xml:space="preserve">коммунального хозяйства города Чебоксары»   </w:t>
      </w:r>
    </w:p>
    <w:p w:rsidR="009D1F55" w:rsidRPr="001E251C" w:rsidRDefault="009D1F55" w:rsidP="009D1F55">
      <w:pPr>
        <w:rPr>
          <w:rFonts w:ascii="Times New Roman" w:hAnsi="Times New Roman"/>
          <w:sz w:val="24"/>
          <w:szCs w:val="24"/>
          <w:highlight w:val="yellow"/>
        </w:rPr>
      </w:pP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9D1F55" w:rsidRPr="00807805" w:rsidRDefault="009D1F55" w:rsidP="009D1F55">
      <w:pPr>
        <w:jc w:val="center"/>
        <w:rPr>
          <w:rFonts w:ascii="Times New Roman" w:hAnsi="Times New Roman"/>
          <w:sz w:val="24"/>
          <w:szCs w:val="24"/>
        </w:rPr>
      </w:pPr>
      <w:r w:rsidRPr="00807805">
        <w:rPr>
          <w:rFonts w:ascii="Times New Roman" w:hAnsi="Times New Roman"/>
          <w:sz w:val="24"/>
          <w:szCs w:val="24"/>
        </w:rPr>
        <w:t>РЕАЛИЗАЦИИ МУНИЦИПАЛЬНОЙ ПРОГРАММЫ «РАЗВИТИЕ ЖИЛИЩНОГО СТРОИТЕЛЬСТВА И СФЕРЫ ЖИЛИЩНО</w:t>
      </w:r>
      <w:r w:rsidR="008A7EEA">
        <w:rPr>
          <w:rFonts w:ascii="Times New Roman" w:hAnsi="Times New Roman"/>
          <w:sz w:val="24"/>
          <w:szCs w:val="24"/>
        </w:rPr>
        <w:t>–</w:t>
      </w:r>
      <w:r w:rsidRPr="00807805">
        <w:rPr>
          <w:rFonts w:ascii="Times New Roman" w:hAnsi="Times New Roman"/>
          <w:sz w:val="24"/>
          <w:szCs w:val="24"/>
        </w:rPr>
        <w:t xml:space="preserve">КОММУНАЛЬНОГО ХОЗЯЙСТВА ГОРОДА ЧЕБОКСАРЫ» </w:t>
      </w:r>
    </w:p>
    <w:p w:rsidR="009D1F55" w:rsidRPr="00807805" w:rsidRDefault="009D1F55" w:rsidP="009D1F5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D1F55" w:rsidRPr="00807805" w:rsidTr="0097061D">
        <w:trPr>
          <w:gridAfter w:val="7"/>
          <w:wAfter w:w="3765" w:type="dxa"/>
        </w:trPr>
        <w:tc>
          <w:tcPr>
            <w:tcW w:w="1405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255B40" w:rsidRPr="00203BA4" w:rsidTr="0097061D">
        <w:trPr>
          <w:gridAfter w:val="7"/>
          <w:wAfter w:w="3765" w:type="dxa"/>
        </w:trPr>
        <w:tc>
          <w:tcPr>
            <w:tcW w:w="1405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D1F55" w:rsidRPr="00807805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1F55" w:rsidRPr="00203BA4" w:rsidRDefault="009D1F55" w:rsidP="00113B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bookmarkEnd w:id="8"/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9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"Развитие жилищного строительства и сферы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оммунального хозяйства города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4 86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6 910,2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52 06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28 3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 895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 7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 11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84 9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47 449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3 646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8 1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 04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166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7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3 88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0 908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8 29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 56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53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6 82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5 4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1 7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33 64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1 35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6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5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97 4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8 225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8 48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70 7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32 85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38 9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5 265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1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редствам Фонда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ногоквартирных домов, находящегося в собственности муниципального образования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ы и дети, оставшиеся без попечения родителей, а также лица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, в возрасте от 14 до 23 лет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75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3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ии города Чебоксары, МБУ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на лучшее озеленение и благоустройство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8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. Содержание и ремонт уличного освещения. Московский район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3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3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7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41733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3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1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9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, Управление архитектуры  и градостроительства города Чебоксары, МБУ "Управлени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капитального строительства и реконструкции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9125C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4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6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незакрепленных территорий районо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906C47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906C47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1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территории  (ремонт общественного туалета К.Иванова,11)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3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х платных парковок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"Управление ЖКХ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кладбищ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0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ерегоукрепительные и противооползневые работы на правом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ерег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Чувашская Республика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2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одернизация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инженер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хнических и коммунальных сетей Красной Площад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орож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й техники для муниципальных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онкурса "Дом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бразцового содержани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906C47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255B40" w:rsidRPr="00417339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 схемы теплоснабжения муниципального образования "Город Чебоксары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4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роицкого монастыря до участк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этапа реконструкции М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чередь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75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6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еспечение деятельности (оказание услуг) муниципальных учреждений,  осуществляющих функции в сфере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ого хозяйства, оказывающие соответствующие услуги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97061D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061D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1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поселковых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азораспределительных сетей в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с.Сосновка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9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казание содействия в приобретении жилых помещений молодым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емьям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 w:rsidR="00417339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6 07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0 92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 0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 108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  <w:r w:rsidR="00727956">
              <w:rPr>
                <w:rFonts w:ascii="Times New Roman" w:hAnsi="Times New Roman"/>
                <w:b/>
                <w:bCs/>
                <w:sz w:val="16"/>
                <w:szCs w:val="16"/>
              </w:rPr>
              <w:t>9 1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3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2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7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инженер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следовательские и прочие расх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5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0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10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9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1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8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нуждающихся в жилых помещениях, за счет субвенции, предост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7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4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ов инженерной инфраструктуры для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земельных участков, предоставленных многодетным семьям для целей ж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5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автодорог 1 пускового комплекс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й очереди строительства жилого района "Новый город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о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5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7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3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 1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</w:t>
            </w:r>
            <w:r w:rsidR="00727956">
              <w:rPr>
                <w:rFonts w:ascii="Times New Roman" w:hAnsi="Times New Roman"/>
                <w:sz w:val="16"/>
                <w:szCs w:val="16"/>
              </w:rPr>
              <w:t>0 928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4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</w:t>
            </w:r>
            <w:r w:rsidR="00727956">
              <w:rPr>
                <w:rFonts w:ascii="Times New Roman" w:hAnsi="Times New Roman"/>
                <w:sz w:val="16"/>
                <w:szCs w:val="16"/>
              </w:rPr>
              <w:t>3 108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62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727956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727956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4173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магистральных дорог районного значения в районе "Новый город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. 1 этап строительства. Реконструкция магистральной дороги районного значения №2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в граница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икрорайона №1 жилого района "Новый город". 2 этап строительства. Реконструкция магистральной дороги районного значе</w:t>
            </w:r>
            <w:r w:rsidR="00417339"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 w:rsidR="004173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на участке от магистральной дороги №1 до транспортной развязк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6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01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5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727956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6F4D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."Соляное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5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727956" w:rsidP="007279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1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2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ам и детям, оставшимся без попечения родителей, лицам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8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 w:rsidR="00722615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4401C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анес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цемент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песчаного покрытия на внутреннюю поверхность стальных вод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 w:rsidR="0084401C"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0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 w:rsidR="0084401C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9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нализационный шахтный коллектор микрорайонов Университетский I,II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 w:rsidR="002C2E5E"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строен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строенными предприятиями обслужива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ливневых стоков (корректировк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оект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Ш.Руставел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для организации подъездной дороги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3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приятий, расположенных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, 2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7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8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3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6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, Администрации районов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9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1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9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95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«Благоустройство» на 2014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16 г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49 08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4 243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5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8 2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360,7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1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6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2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0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72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8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1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еконструкция сетей наружного освещения в Заволжь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26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21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 замена кронштейнов, светильников, шкафов управления,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9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5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0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зазем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Непредвиденны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3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2 66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183,1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7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1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C2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тавка электроэнергии. Содержание и ремонт уличного освещения</w:t>
            </w:r>
            <w:r w:rsidR="002C2E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осковский район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7,6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5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1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зеленение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1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2.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8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7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и установка  МАФ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амят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2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 озеленения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3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4 255,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 w:rsidR="00D1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5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5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0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вертикальных фигур, аншлагов и т.д.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8A7EEA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55B40" w:rsidRPr="00255B40">
              <w:rPr>
                <w:rFonts w:ascii="Times New Roman" w:hAnsi="Times New Roman"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31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6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88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3.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кладбищ в г.Чебоксары и в Заволжь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48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766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75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3.2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ведение учета захоронения (выдача удостоверений и захоронении, выдача регистрационного номера, выдача пропуска (разрешения) на захорон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4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22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благоустройству, уборке территор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Администрации районов города Чебоксары, МБУ "Управление ЖКХ и благоустройства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 3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406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4.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1 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2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0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покровительницы" , локальных очистных сооружений. 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8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9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ектные работы.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чие работы по заданию Заказчик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4.2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родник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или ремонт сетей наружного освещения, каптажа, беседки, лестничных подходов, дорожек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69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ановка или ремонт МАФ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3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0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 964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4.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устройство детских площадок игровым и спортивным оборудованием (согласно смет к договорам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0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658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3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5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незакрепленных территорий районов г.Чебоксары (уборка территорий и покос травы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865,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3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5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7,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6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527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47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60,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5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6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 по благоустройству городских округов и поселений. Московский район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7.4.7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по сносу гараже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28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 Л 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543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4.8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Экспертиза проектной документации и результатов инженерных изысканий по реконструкции берегоукрепительных сооружений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1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1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знос в уставный капитал ОАО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 в целях приобретения теплиц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оркомимущест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ОАО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еленстро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3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6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ветомузыкального фонтана у Торгового комплекс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392"/>
        </w:trPr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7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,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. разработк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оект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 и строительство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Ш11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239,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6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7.8.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</w:t>
            </w:r>
            <w:r w:rsidR="00D163A8"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 территории прилегающей к универмагу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упашка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города Чебоксары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="00D163A8">
              <w:rPr>
                <w:rFonts w:ascii="Times New Roman" w:hAnsi="Times New Roman"/>
                <w:sz w:val="16"/>
                <w:szCs w:val="16"/>
              </w:rPr>
              <w:t>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д. 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163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Л70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417339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6159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рамма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бережения ООО «Коммунальные технологии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 w:rsidR="00CB73D1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CB73D1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55B40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1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9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B40" w:rsidRPr="007D0A53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0A5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одпрограмма 9 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Снятие административных барьеров в строительств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31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69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1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с использованием цифровой к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ртографической основы и внесение изменений в правила землепользования и застрой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  <w:r w:rsidR="007E2175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17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7E2175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255B40"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4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9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ведения информационной системы обеспечения градостроительной деятельност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50375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D040C2" w:rsidRDefault="007E2175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255B40" w:rsidRPr="00D040C2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0 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еспечение реализации муниципальной программы города Чебоксары "Развитие жилищного строительства и сферы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ммунального хозяйства города Чебоксары"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54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9 025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8 84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4 83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7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0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1 154,8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9 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4 14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7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 80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3 710,7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98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5 6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3 16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57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64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8 4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4 865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1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1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6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8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128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7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80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48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73,5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0.1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24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5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3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4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5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42"/>
        </w:trPr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1.6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71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2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, МБУ 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0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72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 549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51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 24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1 27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6 0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952,3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7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01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7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84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 92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31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7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462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2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я в сфере экспертизы и ценообразования в строительств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боксары";  МБУ "Управление ЖКХ и благоустройства города Чебокса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6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1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35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0.3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Экспертиза в сфере ценообразования и строительств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0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4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6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8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3.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едение инструментального обследования, проверка технического сост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ия многоквартирных дом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илищным фондом города Чебокса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91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ероприятия по профессиональной подготовке (переподготовке) руководителей товариществ собственников жилья, представителей общественных организаций по вопросам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го хоз</w:t>
            </w:r>
            <w:r w:rsidR="00D040C2"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й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9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 xml:space="preserve">05 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750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4.1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 АУ "Обли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87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0.4.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ные бюджетные ассигнования (регистрация ТСЖ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;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15"/>
        </w:trPr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Ц1Э0175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D040C2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B73D1" w:rsidRPr="00255B40" w:rsidTr="00970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10.5.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55B40" w:rsidRPr="00255B40" w:rsidRDefault="00255B40" w:rsidP="00D040C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объектов ко</w:t>
            </w:r>
            <w:r w:rsidR="00D040C2">
              <w:rPr>
                <w:rFonts w:ascii="Times New Roman" w:hAnsi="Times New Roman"/>
                <w:sz w:val="16"/>
                <w:szCs w:val="16"/>
              </w:rPr>
              <w:t>мму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ального хозяйств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БУ "Управление ЖКХ и благоустройства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1 4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1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52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55B40" w:rsidRPr="00255B40" w:rsidRDefault="00255B40" w:rsidP="00255B4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 248,7</w:t>
            </w:r>
          </w:p>
        </w:tc>
      </w:tr>
    </w:tbl>
    <w:p w:rsidR="0097061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80273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56BED" w:rsidRDefault="007D0A53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56BED">
        <w:rPr>
          <w:rStyle w:val="a3"/>
          <w:rFonts w:ascii="Times New Roman" w:hAnsi="Times New Roman"/>
          <w:b w:val="0"/>
          <w:color w:val="auto"/>
        </w:rPr>
        <w:t>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802738">
        <w:rPr>
          <w:rStyle w:val="a3"/>
          <w:rFonts w:ascii="Times New Roman" w:hAnsi="Times New Roman"/>
          <w:b w:val="0"/>
          <w:color w:val="auto"/>
        </w:rPr>
        <w:t>3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Pr="00802738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  <w:highlight w:val="yellow"/>
        </w:rPr>
      </w:pPr>
    </w:p>
    <w:p w:rsidR="00802738" w:rsidRDefault="00802738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tbl>
      <w:tblPr>
        <w:tblW w:w="15222" w:type="dxa"/>
        <w:jc w:val="center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1269"/>
        <w:gridCol w:w="568"/>
        <w:gridCol w:w="1141"/>
        <w:gridCol w:w="933"/>
        <w:gridCol w:w="992"/>
        <w:gridCol w:w="851"/>
        <w:gridCol w:w="850"/>
        <w:gridCol w:w="993"/>
        <w:gridCol w:w="850"/>
        <w:gridCol w:w="920"/>
        <w:gridCol w:w="1136"/>
        <w:gridCol w:w="1136"/>
      </w:tblGrid>
      <w:tr w:rsidR="00AE6B31" w:rsidRPr="00756BED" w:rsidTr="0097061D">
        <w:trPr>
          <w:jc w:val="center"/>
        </w:trPr>
        <w:tc>
          <w:tcPr>
            <w:tcW w:w="358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3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2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AE6B31" w:rsidRPr="00756BED" w:rsidTr="0097061D">
        <w:trPr>
          <w:jc w:val="center"/>
        </w:trPr>
        <w:tc>
          <w:tcPr>
            <w:tcW w:w="358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E6B31" w:rsidRPr="009D1F55" w:rsidTr="0097061D">
        <w:trPr>
          <w:jc w:val="center"/>
        </w:trPr>
        <w:tc>
          <w:tcPr>
            <w:tcW w:w="15222" w:type="dxa"/>
            <w:gridSpan w:val="13"/>
            <w:shd w:val="clear" w:color="auto" w:fill="auto"/>
          </w:tcPr>
          <w:p w:rsidR="00AE6B31" w:rsidRPr="00756BED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одпрограмма «Обеспечение комфортных условий проживания граждан»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8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в многоквартирных домах города Чебоксары, снижение до 30 % физического износа многоквартирных домов, включенных в Программу, увеличение сроков эксплуатации конструкций </w:t>
            </w:r>
          </w:p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многоквартирных домов до нормативных согласно ВСН 58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46739">
              <w:rPr>
                <w:rFonts w:ascii="Times New Roman" w:hAnsi="Times New Roman"/>
                <w:sz w:val="20"/>
                <w:szCs w:val="20"/>
              </w:rPr>
              <w:t>88(р)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5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9 (выборочный ремонт)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2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6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5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34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лифтов (продление срока службы лифтов на 25 лет)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-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851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20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6" w:type="dxa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8"/>
          <w:jc w:val="center"/>
        </w:trPr>
        <w:tc>
          <w:tcPr>
            <w:tcW w:w="358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Ремонт фасадов и балконов</w:t>
            </w:r>
          </w:p>
        </w:tc>
        <w:tc>
          <w:tcPr>
            <w:tcW w:w="1269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Количество домов/</w:t>
            </w:r>
            <w:proofErr w:type="spellStart"/>
            <w:r w:rsidRPr="00A46739">
              <w:rPr>
                <w:rFonts w:ascii="Times New Roman" w:hAnsi="Times New Roman"/>
                <w:sz w:val="20"/>
                <w:szCs w:val="20"/>
              </w:rPr>
              <w:t>балк</w:t>
            </w:r>
            <w:proofErr w:type="spellEnd"/>
            <w:r w:rsidRPr="00A46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5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3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39">
              <w:rPr>
                <w:rFonts w:ascii="Times New Roman" w:hAnsi="Times New Roman"/>
                <w:sz w:val="20"/>
                <w:szCs w:val="20"/>
              </w:rPr>
              <w:t>2/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A46739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/44</w:t>
            </w:r>
          </w:p>
        </w:tc>
        <w:tc>
          <w:tcPr>
            <w:tcW w:w="851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267</w:t>
            </w:r>
          </w:p>
        </w:tc>
        <w:tc>
          <w:tcPr>
            <w:tcW w:w="850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sz w:val="20"/>
                <w:szCs w:val="20"/>
                <w:lang w:eastAsia="zh-CN"/>
              </w:rPr>
              <w:t>7/190</w:t>
            </w:r>
          </w:p>
        </w:tc>
        <w:tc>
          <w:tcPr>
            <w:tcW w:w="993" w:type="dxa"/>
            <w:vAlign w:val="center"/>
          </w:tcPr>
          <w:p w:rsidR="00AE6B31" w:rsidRPr="00A46739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4673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850" w:type="dxa"/>
            <w:vAlign w:val="center"/>
          </w:tcPr>
          <w:p w:rsidR="00AE6B31" w:rsidRPr="009D1F55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  <w:r w:rsidRPr="00C622E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/148</w:t>
            </w:r>
          </w:p>
        </w:tc>
        <w:tc>
          <w:tcPr>
            <w:tcW w:w="92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  <w:tc>
          <w:tcPr>
            <w:tcW w:w="1136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/122</w:t>
            </w:r>
          </w:p>
        </w:tc>
      </w:tr>
      <w:tr w:rsidR="00AE6B31" w:rsidRPr="009D1F55" w:rsidTr="00970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358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Замена электропроводки в МКД коммунального типа, имевших ранее статус общежитий</w:t>
            </w:r>
          </w:p>
        </w:tc>
        <w:tc>
          <w:tcPr>
            <w:tcW w:w="1269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-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68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tabs>
                <w:tab w:val="left" w:pos="1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93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6B31" w:rsidRPr="008D6C43" w:rsidRDefault="00AE6B31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6C43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0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6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136" w:type="dxa"/>
            <w:vAlign w:val="center"/>
          </w:tcPr>
          <w:p w:rsidR="00AE6B31" w:rsidRPr="008D6C43" w:rsidRDefault="008A7EEA" w:rsidP="00172F32">
            <w:pPr>
              <w:shd w:val="clear" w:color="auto" w:fill="FFFFFF"/>
              <w:suppressAutoHyphens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.Сети наружного освещ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6B31" w:rsidRPr="000E36EE" w:rsidRDefault="008A7EEA" w:rsidP="00172F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 xml:space="preserve"> протяженность сете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9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0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8A7EEA" w:rsidP="00172F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E6B31" w:rsidRPr="000E36EE">
              <w:rPr>
                <w:rFonts w:ascii="Times New Roman" w:hAnsi="Times New Roman"/>
                <w:sz w:val="20"/>
                <w:szCs w:val="20"/>
              </w:rPr>
              <w:t>во светильник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85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29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0E36EE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6EE">
              <w:rPr>
                <w:rFonts w:ascii="Times New Roman" w:hAnsi="Times New Roman"/>
                <w:sz w:val="20"/>
                <w:szCs w:val="20"/>
              </w:rPr>
              <w:t>31227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.Зеленые насаждения общего пользования (парки, скверы, бульвары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3.Гидротехнические сооруж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.Фонтаны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5.Пляж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6.Родник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7.Кладбищ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8.Туалеты (стационарные и павильоны модельного типа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E6B31" w:rsidRPr="009D1F55" w:rsidTr="009706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9.Деревянные лестницы и мосты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тыс.м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1" w:rsidRPr="00BC367F" w:rsidRDefault="00AE6B31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67F">
              <w:rPr>
                <w:rFonts w:ascii="Times New Roman" w:hAnsi="Times New Roman"/>
                <w:sz w:val="20"/>
                <w:szCs w:val="20"/>
              </w:rPr>
              <w:t>4,794</w:t>
            </w:r>
          </w:p>
        </w:tc>
      </w:tr>
    </w:tbl>
    <w:p w:rsidR="0097061D" w:rsidRDefault="00AE6B31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97061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AE6B31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="0097061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Pr="00AE6B31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4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802738" w:rsidRPr="00756BED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756BED" w:rsidRDefault="00802738" w:rsidP="00802738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802738" w:rsidRDefault="00802738" w:rsidP="00802738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 xml:space="preserve">«Обеспечение комфортных условий проживания граждан»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КОМФОРТНЫХ УСЛОВИЙ ПРОЖИВАНИЯ ГРАЖДАН» МУНИЦИПАЛЬНОЙ ПРОГРАММЫ ЗА СЧЕТ ВСЕХ ИСТОЧНИКОВ ФИНАНСИРОВАНИЯ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307"/>
        <w:gridCol w:w="2189"/>
        <w:gridCol w:w="614"/>
        <w:gridCol w:w="567"/>
        <w:gridCol w:w="851"/>
        <w:gridCol w:w="567"/>
        <w:gridCol w:w="992"/>
        <w:gridCol w:w="992"/>
        <w:gridCol w:w="993"/>
        <w:gridCol w:w="992"/>
        <w:gridCol w:w="992"/>
        <w:gridCol w:w="992"/>
        <w:gridCol w:w="993"/>
      </w:tblGrid>
      <w:tr w:rsidR="00802738" w:rsidRPr="00807805" w:rsidTr="0097061D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307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9" w:type="dxa"/>
            <w:vMerge w:val="restart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599" w:type="dxa"/>
            <w:gridSpan w:val="4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6" w:type="dxa"/>
            <w:gridSpan w:val="7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02738" w:rsidRPr="00203BA4" w:rsidTr="0097061D">
        <w:tc>
          <w:tcPr>
            <w:tcW w:w="1418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2738" w:rsidRPr="00807805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02738" w:rsidRPr="00203BA4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802738" w:rsidRPr="00255B40" w:rsidTr="0097061D">
        <w:trPr>
          <w:trHeight w:val="706"/>
        </w:trPr>
        <w:tc>
          <w:tcPr>
            <w:tcW w:w="1418" w:type="dxa"/>
            <w:vMerge w:val="restart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Обеспечение комфортных условий проживания граждан"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Финансовое управление администрации города Чебоксары, МБУ "Управление ЖКХ и благоустройства"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8 034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021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9 21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0 69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8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7 820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5 807,2</w:t>
            </w:r>
          </w:p>
        </w:tc>
      </w:tr>
      <w:tr w:rsidR="00802738" w:rsidRPr="00255B40" w:rsidTr="0097061D">
        <w:trPr>
          <w:trHeight w:val="8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68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68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93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70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4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7 9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6 963,7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3 638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1 150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7 304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1 467,2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9 273,9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лучшение потребительских и эксплуатационных характеристик жилищного фонда, обеспечивающих гражданам безопасные и комфортные условия проживания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3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00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54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2 87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1 566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3 67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6 845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500,0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29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313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55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2 164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2 441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52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160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7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8 14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7 966,7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1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редствам Фонда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 67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615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51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2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ередаваемых из Фонда содействия реформированию ЖКХ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5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9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3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убсидии из республиканского бюджета Чувашской Республики на обеспечение мероприятий по капитальному ремонту многоквартирных домов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96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5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 97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 950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416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47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500,0</w:t>
            </w:r>
          </w:p>
        </w:tc>
      </w:tr>
      <w:tr w:rsidR="00802738" w:rsidRPr="00255B40" w:rsidTr="0097061D">
        <w:trPr>
          <w:trHeight w:val="12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36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94,9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0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13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66,7</w:t>
            </w:r>
          </w:p>
        </w:tc>
      </w:tr>
      <w:tr w:rsidR="00802738" w:rsidRPr="00255B40" w:rsidTr="0097061D">
        <w:trPr>
          <w:trHeight w:val="57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внутридомовой системы электропроводки многоквартирных домов коммунального типа, имевших ранее статус общежит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7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89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9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76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344,6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767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2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6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лифтового хозяйства МКД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 30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763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4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72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7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802738" w:rsidRPr="00255B40" w:rsidTr="0097061D">
        <w:trPr>
          <w:trHeight w:val="75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8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186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21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фасадов (балконов)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16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697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32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7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</w:tr>
      <w:tr w:rsidR="00802738" w:rsidRPr="00255B40" w:rsidTr="0097061D">
        <w:trPr>
          <w:trHeight w:val="84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43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264,3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121,6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240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  <w:tc>
          <w:tcPr>
            <w:tcW w:w="993" w:type="dxa"/>
            <w:shd w:val="clear" w:color="FFFF00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666,7</w:t>
            </w:r>
          </w:p>
        </w:tc>
      </w:tr>
      <w:tr w:rsidR="00802738" w:rsidRPr="00255B40" w:rsidTr="0097061D">
        <w:trPr>
          <w:trHeight w:val="12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Исполнение судебных решен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;</w:t>
            </w:r>
          </w:p>
        </w:tc>
        <w:tc>
          <w:tcPr>
            <w:tcW w:w="614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4750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7,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1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738" w:rsidRPr="00255B40" w:rsidTr="0097061D">
        <w:trPr>
          <w:trHeight w:val="54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Городской комитет по управлению имуществом, Управление ЖКХ, энергетики, транспорта и связи администрации города Чебоксары, Финансовое управление администрации города Чебоксары, МБУ "Управление жилищным фондом города Чебоксары"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0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 224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10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727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 25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39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29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7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дение ремонта жилых помещений, собственниками которых являются дети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ы и дети, оставшиеся без попечения родителей, а также лица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, в возрасте от 14 до 23 лет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Б00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45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3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278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1.7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домами на основании лицензии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11774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07" w:type="dxa"/>
            <w:vMerge w:val="restart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3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генеральной схемы газификации города Чебоксар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та и связи администрации города Чебоксары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2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 актов по техническому перевооружению котельной и инженерных сете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рта и связи администрации города Чебоксары,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64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3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702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91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3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4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ремирование победителей Всероссийского конкурса на звание "Самое благоустроенное городское (сельское) поселение России" за счет иных межбюджетных тр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фертов, предоставляемых из федерального бюджет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516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 5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ое мероприятие 1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одействие благоустройству населенных пунктов Чувашской Республики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Городской комитет по управлению имущ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твом администрации города Чебоксары, Администрации районов города Чебоксары, Финансовое управление админи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ции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2 161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5 0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7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454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0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98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5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800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522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87 94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00 54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3 33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376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1 307,2</w:t>
            </w:r>
          </w:p>
        </w:tc>
      </w:tr>
      <w:tr w:rsidR="00802738" w:rsidRPr="00255B40" w:rsidTr="0097061D">
        <w:trPr>
          <w:trHeight w:val="47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республиканского, районного (городского)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на лучшее озеленение и благоустройство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районов города Чебоксары; Управление образования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128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Д0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7037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03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802738" w:rsidRPr="00255B40" w:rsidTr="0097061D">
        <w:trPr>
          <w:trHeight w:val="111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Московского района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97061D">
        <w:trPr>
          <w:trHeight w:val="117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141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90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3 74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230,0</w:t>
            </w:r>
          </w:p>
        </w:tc>
      </w:tr>
      <w:tr w:rsidR="00802738" w:rsidRPr="00255B40" w:rsidTr="0097061D">
        <w:trPr>
          <w:trHeight w:val="65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. Содержание и ремонт уличного освещения. Московский район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Московского района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97061D">
        <w:trPr>
          <w:trHeight w:val="55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802738" w:rsidRPr="00255B40" w:rsidTr="0097061D">
        <w:trPr>
          <w:trHeight w:val="46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94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сетей наружного освещения в городе Чебоксар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97061D">
        <w:trPr>
          <w:trHeight w:val="88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1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</w:tr>
      <w:tr w:rsidR="00802738" w:rsidRPr="00255B40" w:rsidTr="0097061D">
        <w:trPr>
          <w:trHeight w:val="43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38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Замена  и установка опор освещ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27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ановка и замена кронштейнов, светильников, шкафов управления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блоков управления, автоматов, коробок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6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кладка и замена кабел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1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двеска или замена провод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2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заземл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4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уско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аладочные и испытательны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боты по благоустройству территори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Непредвиденны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63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азработка ПСД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1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2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0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97061D">
        <w:trPr>
          <w:trHeight w:val="101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07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172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8 66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20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9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 сетей наружного освещения (светильники с лампами и лампы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8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25,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РЛ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0,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7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0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1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250, ДНАТ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400, лампы накаливания 200, 500, прожекторы,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люминисцентные</w:t>
            </w:r>
            <w:proofErr w:type="spellEnd"/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40) и световой иллюминации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0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восстановление сетей наружного освещения и световой иллюминац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бслуживание городских башенных и уличных часов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743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58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93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новых и реконструкция существующих парков, скверов и алле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13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963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замена детского игрового оборудова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дорожек, тротуаров, лестниц, подпорных стенок, ограждений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осадка и замена кустар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7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стройство автоматизированной системы полива цвет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и установка  МАФ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89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Ремонт памятник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1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азработка ПСД по благоустройству парковых территорий, общественных пространст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, Управление архитектуры  и градостроительства города Чебоксары, МБУ "Управление капитального строительства и реконструкции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79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6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7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2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3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озеленения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1 464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 78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1 516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3 516,0</w:t>
            </w:r>
          </w:p>
        </w:tc>
      </w:tr>
      <w:tr w:rsidR="00802738" w:rsidRPr="00255B40" w:rsidTr="0097061D">
        <w:trPr>
          <w:trHeight w:val="54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6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тротуаров, лестниц, внутриквартальных проездов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дорог, дорожек в парках и скверах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2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 объектов озеленения (газоны, кустарники, деревья, цветники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11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объектов озеленения в Заволжь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7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Содержание и ремонт деревянных лестниц пешеходных мос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74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работы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 памятников, детских городков, архитектурных и инженерных сооружений (стел, въездных знаков, ограждений, водопроводов и других объектов, связанных с содержанием объектов озеленен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3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города, спортивные и другие мероприят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56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A7EEA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802738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одержание, ремонт, установка (по необходимости приобретение новых) малых архитектурных форм (скамеек, урн, контейнеров, вертикальных фигур, аншлагов и т.д.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A7EEA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="00802738"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стройство новых и реконструкция существующих объек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эксплуатация систем поливочного водопровод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емонтные работы согласно техническому состоянию объек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237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 163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4 574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2 60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8 754,0</w:t>
            </w:r>
          </w:p>
        </w:tc>
      </w:tr>
      <w:tr w:rsidR="00802738" w:rsidRPr="00255B40" w:rsidTr="0097061D">
        <w:trPr>
          <w:trHeight w:val="112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1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одержание незакрепленных территорий районо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уборка территорий и покос травы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48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52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031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170,0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5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8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17,2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71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02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65,7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6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17,1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Чандрово</w:t>
            </w:r>
            <w:proofErr w:type="spellEnd"/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ция Москов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9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</w:tr>
      <w:tr w:rsidR="00802738" w:rsidRPr="00255B40" w:rsidTr="0097061D">
        <w:trPr>
          <w:trHeight w:val="126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парковок (согласно смет к договорам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Администрации районов города Чебоксары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906C47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326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906C47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очие мероприятия по благоустройству, уборке территорий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97061D">
        <w:trPr>
          <w:trHeight w:val="120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 22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906C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5</w:t>
            </w:r>
            <w:r w:rsidR="00906C47">
              <w:rPr>
                <w:rFonts w:ascii="Times New Roman" w:hAnsi="Times New Roman"/>
                <w:sz w:val="16"/>
                <w:szCs w:val="16"/>
              </w:rPr>
              <w:t> 691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5 543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34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3 584,0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В том числе виды работ: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6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насосных станций, гидротехнических сооружений, пляжей, родников, фонтанов, Монумента "Матери</w:t>
            </w:r>
            <w:r w:rsidR="008A7EEA">
              <w:rPr>
                <w:rFonts w:ascii="Times New Roman" w:hAnsi="Times New Roman"/>
                <w:i/>
                <w:i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кровительницы" , локальных очистных </w:t>
            </w: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 xml:space="preserve">сооружений.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и ремонт общественных туалетов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Отлов безнадзорных  животных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2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Текущее содержание контейнерных площадок и вывоз крупногабаритного мусора с территории частного сектор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8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слуги по благоустройству (вечный огонь) Монумента Славы в МК "Парк Победы" и мемориальной зоны по </w:t>
            </w:r>
            <w:proofErr w:type="spellStart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ул.Б.Хмельницкого</w:t>
            </w:r>
            <w:proofErr w:type="spellEnd"/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городе Чебоксары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99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боты, связанные с подготовкой и проведением общегородских массовых мероприятий на объектах внешнего благоустройства (Новогодние, День Республики, День города, спортивные и другие мероприятия)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Проектные работы.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89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6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4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благоустройству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и  (ремонт общественного туалета К.Иванова,11)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 МБУ "Управление ЖКХ и благоустройства города Чебоксары"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8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6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4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3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х платных парковок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9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4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благоустройству дворовых территор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Калинин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39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Ленин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5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нистрация Московского района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41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6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аволжское территориальное управление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81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3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889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</w:tr>
      <w:tr w:rsidR="00802738" w:rsidRPr="00255B40" w:rsidTr="0097061D">
        <w:trPr>
          <w:trHeight w:val="9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городского кладбища № 17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ер.Яуш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"Управление ЖКХ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,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3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802738" w:rsidRPr="00255B40" w:rsidTr="0097061D">
        <w:trPr>
          <w:trHeight w:val="937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кущее содержание и ремонт кладбищ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в Заволжье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97061D">
        <w:trPr>
          <w:trHeight w:val="113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951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</w:tr>
      <w:tr w:rsidR="00802738" w:rsidRPr="00255B40" w:rsidTr="0097061D">
        <w:trPr>
          <w:trHeight w:val="683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5.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земельного участка для расширения кладбищ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комитет по управлению имуществом администрации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08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1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иобретение и установка детских городков  (МАФ)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3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72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01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7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8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е работы на правом берег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Илларионо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, Чувашская Республика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1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8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9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97061D">
        <w:trPr>
          <w:trHeight w:val="662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2,3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850,0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9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конструкция берегоукрепительных сооружений и набережной реки Волги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54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2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27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7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29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4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0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Модернизация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инженер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ехнических и коммунальных сетей Красной Площад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Л0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111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97061D">
        <w:trPr>
          <w:trHeight w:val="55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И0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7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863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5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орож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ммунальной техники для муниципальных нужд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Чебоксарский городской комитет по управлению имуществом, 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3 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46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4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7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8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конкурса "Дом образцового содержания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9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906C47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802738" w:rsidRPr="00417339">
              <w:rPr>
                <w:rFonts w:ascii="Times New Roman" w:hAnsi="Times New Roman"/>
                <w:sz w:val="12"/>
                <w:szCs w:val="12"/>
              </w:rPr>
              <w:t>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97061D">
        <w:trPr>
          <w:trHeight w:val="80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</w:tr>
      <w:tr w:rsidR="00802738" w:rsidRPr="00255B40" w:rsidTr="0097061D">
        <w:trPr>
          <w:trHeight w:val="51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3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работка  схемы теплоснабжения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 "Город Чебоксары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53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5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98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4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и районов города Чебоксары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5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17,2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линин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39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Ленин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4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сковский район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75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2,4</w:t>
            </w:r>
          </w:p>
        </w:tc>
      </w:tr>
      <w:tr w:rsidR="00802738" w:rsidRPr="00255B40" w:rsidTr="0097061D">
        <w:trPr>
          <w:trHeight w:val="563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847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5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57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2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43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64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 536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 624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25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0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7 570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52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1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904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016,6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398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77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30,1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9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3 43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5.2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территорий </w:t>
            </w: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2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43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0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17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92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00001L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93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3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    (932500)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 988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8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40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304773">
        <w:trPr>
          <w:trHeight w:val="203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59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70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458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304773">
        <w:trPr>
          <w:trHeight w:val="329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L55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8 194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54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80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411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4 137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6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КУ "Бюро несчастных случаев"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675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304773">
        <w:trPr>
          <w:trHeight w:val="58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5.1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территории от Свято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роицкого монастыря до участк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этапа реконструкции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ковской набережной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1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304773">
        <w:trPr>
          <w:trHeight w:val="71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44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18,9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8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Благоустройство "Кадетского парка" (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чередь)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2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827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25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5.19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мещение сторожевого корабля ПСКР "Чебоксары" на набережной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Волг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2781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304773">
        <w:trPr>
          <w:trHeight w:val="1086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1875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1.6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еспечение деятельности (оказание услуг) муниципальных учреждений,  осуществляющих функции в сфере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коммунального хозяйства, оказывающие соответствующие услуги"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1350"/>
        </w:trPr>
        <w:tc>
          <w:tcPr>
            <w:tcW w:w="1418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1.6.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орта и связи администрации города Чебоксары, МБУ "Управление ЖКХ и благоустройства города Чебоксары"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057023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02738" w:rsidRPr="00255B40" w:rsidTr="0097061D">
        <w:trPr>
          <w:trHeight w:val="690"/>
        </w:trPr>
        <w:tc>
          <w:tcPr>
            <w:tcW w:w="1418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ероприятие 1.7.</w:t>
            </w:r>
          </w:p>
        </w:tc>
        <w:tc>
          <w:tcPr>
            <w:tcW w:w="155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поселковых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азораспределительных сетей в </w:t>
            </w:r>
            <w:proofErr w:type="spellStart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с.Сосновка</w:t>
            </w:r>
            <w:proofErr w:type="spellEnd"/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проектные и изыскательские работы)</w:t>
            </w:r>
          </w:p>
        </w:tc>
        <w:tc>
          <w:tcPr>
            <w:tcW w:w="1307" w:type="dxa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189" w:type="dxa"/>
            <w:vMerge w:val="restart"/>
            <w:shd w:val="clear" w:color="FFFFCC" w:fill="FFFFFF"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тобранные на конкурсной основе</w:t>
            </w: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10472840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802738" w:rsidRPr="00255B40" w:rsidTr="0097061D">
        <w:trPr>
          <w:trHeight w:val="665"/>
        </w:trPr>
        <w:tc>
          <w:tcPr>
            <w:tcW w:w="1418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shd w:val="clear" w:color="FFFFCC" w:fill="FFFFFF"/>
            <w:vAlign w:val="bottom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189" w:type="dxa"/>
            <w:vMerge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802738" w:rsidRPr="00417339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944,4</w:t>
            </w:r>
          </w:p>
        </w:tc>
        <w:tc>
          <w:tcPr>
            <w:tcW w:w="993" w:type="dxa"/>
            <w:shd w:val="clear" w:color="FFFFCC" w:fill="FFFFFF"/>
            <w:noWrap/>
            <w:vAlign w:val="center"/>
            <w:hideMark/>
          </w:tcPr>
          <w:p w:rsidR="00802738" w:rsidRPr="00255B40" w:rsidRDefault="00802738" w:rsidP="008027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</w:tbl>
    <w:p w:rsidR="00304773" w:rsidRDefault="00304773" w:rsidP="00304773">
      <w:pPr>
        <w:ind w:left="142"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_____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5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756BED">
        <w:rPr>
          <w:rStyle w:val="a3"/>
          <w:rFonts w:ascii="Times New Roman" w:hAnsi="Times New Roman"/>
          <w:b w:val="0"/>
          <w:color w:val="auto"/>
        </w:rPr>
        <w:t>1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802738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ЕЛЕВЫХ ПОКАЗАТЕЛЯХ (ИНДИКАТОРАХ) ПОДПРОГРАММЫ И ИХ ЗНАЧЕНИЯХ</w:t>
      </w: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655" w:type="dxa"/>
        <w:jc w:val="center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3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7D0A53" w:rsidRPr="00756BED" w:rsidTr="00304773">
        <w:trPr>
          <w:jc w:val="center"/>
        </w:trPr>
        <w:tc>
          <w:tcPr>
            <w:tcW w:w="2835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73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D0A53" w:rsidRPr="00756BED" w:rsidTr="00304773">
        <w:trPr>
          <w:jc w:val="center"/>
        </w:trPr>
        <w:tc>
          <w:tcPr>
            <w:tcW w:w="2835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7D0A53" w:rsidRPr="00756BED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D0A53" w:rsidRPr="009D1F55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15655" w:type="dxa"/>
            <w:gridSpan w:val="12"/>
            <w:vAlign w:val="center"/>
          </w:tcPr>
          <w:p w:rsidR="007D0A53" w:rsidRPr="009D1F55" w:rsidRDefault="007D0A53" w:rsidP="005C3CA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Поддержка молодых семей в решении жилищной проблемы по городу Чебоксары»</w:t>
            </w:r>
          </w:p>
        </w:tc>
      </w:tr>
      <w:tr w:rsidR="007D0A53" w:rsidRPr="00AA5CDF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нуждающихся в улучшении жилищных услов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016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92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3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978</w:t>
            </w: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0A53" w:rsidRPr="00AA5CDF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0A53" w:rsidRPr="00AA5CDF" w:rsidRDefault="007D0A53" w:rsidP="005C3C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</w:tbl>
    <w:p w:rsidR="0030477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6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D0A53" w:rsidRPr="00756BED" w:rsidRDefault="007D0A53" w:rsidP="007D0A5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D0A53" w:rsidRPr="00756BED" w:rsidRDefault="007D0A53" w:rsidP="007D0A5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D0A53" w:rsidRPr="00802738" w:rsidRDefault="007D0A53" w:rsidP="007D0A5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ддержка молодых семей в решении жилищной проблемы по городу Чебоксары»</w:t>
      </w:r>
      <w:r w:rsidRPr="00802738">
        <w:rPr>
          <w:rFonts w:ascii="Times New Roman" w:hAnsi="Times New Roman"/>
        </w:rPr>
        <w:t xml:space="preserve">   </w:t>
      </w:r>
    </w:p>
    <w:p w:rsidR="007D0A53" w:rsidRDefault="007D0A5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7D0A53" w:rsidRDefault="007D0A53" w:rsidP="008027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</w:t>
      </w:r>
    </w:p>
    <w:p w:rsidR="009D03FB" w:rsidRDefault="009D03FB" w:rsidP="0080273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559"/>
        <w:gridCol w:w="709"/>
        <w:gridCol w:w="850"/>
        <w:gridCol w:w="993"/>
        <w:gridCol w:w="709"/>
        <w:gridCol w:w="992"/>
        <w:gridCol w:w="992"/>
        <w:gridCol w:w="992"/>
        <w:gridCol w:w="992"/>
        <w:gridCol w:w="993"/>
        <w:gridCol w:w="992"/>
        <w:gridCol w:w="992"/>
      </w:tblGrid>
      <w:tr w:rsidR="009D03FB" w:rsidRPr="00807805" w:rsidTr="00304773"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3261" w:type="dxa"/>
            <w:gridSpan w:val="4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945" w:type="dxa"/>
            <w:gridSpan w:val="7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D03FB" w:rsidRPr="00203BA4" w:rsidTr="00304773">
        <w:tc>
          <w:tcPr>
            <w:tcW w:w="1276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807805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D03FB" w:rsidRPr="00203BA4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"Поддержка молодых семей в решении жилищной проблемы по городу Чебоксар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6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18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00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6 34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казание содействия в приобретении жилых помещений молодыми семь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Ю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Д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 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R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 0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 8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15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6 51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5 79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8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3 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 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5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6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54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184,5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203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 102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1 171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</w:tr>
      <w:tr w:rsidR="009D03FB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417339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0 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9 5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9D03FB" w:rsidRPr="00255B40" w:rsidRDefault="009D03FB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6 344,5</w:t>
            </w:r>
          </w:p>
        </w:tc>
      </w:tr>
    </w:tbl>
    <w:p w:rsidR="00304773" w:rsidRDefault="009D03FB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7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201BAC" w:rsidRPr="00756BED" w:rsidRDefault="00201BAC" w:rsidP="00201BAC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201BAC" w:rsidRPr="00756BED" w:rsidRDefault="00201BAC" w:rsidP="00201BAC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201BAC" w:rsidRPr="00802738" w:rsidRDefault="00201BAC" w:rsidP="00201BAC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201BAC" w:rsidRDefault="00201BAC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ВАЖНЕЙШИЕ ЦЕЛЕВЫЕ ИНДИКАТОРЫ И ПОКАЗАТЕЛИ ПОДПРОГРАММЫ</w:t>
      </w:r>
    </w:p>
    <w:p w:rsidR="005C3CA5" w:rsidRDefault="005C3CA5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649" w:type="dxa"/>
        <w:jc w:val="center"/>
        <w:tblInd w:w="3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853"/>
        <w:gridCol w:w="21"/>
        <w:gridCol w:w="8"/>
        <w:gridCol w:w="961"/>
        <w:gridCol w:w="850"/>
        <w:gridCol w:w="993"/>
        <w:gridCol w:w="1028"/>
        <w:gridCol w:w="1139"/>
        <w:gridCol w:w="1141"/>
        <w:gridCol w:w="1136"/>
        <w:gridCol w:w="1136"/>
        <w:gridCol w:w="1136"/>
        <w:gridCol w:w="1136"/>
      </w:tblGrid>
      <w:tr w:rsidR="009E0337" w:rsidRPr="00756BED" w:rsidTr="00304773">
        <w:trPr>
          <w:jc w:val="center"/>
        </w:trPr>
        <w:tc>
          <w:tcPr>
            <w:tcW w:w="297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9E0337" w:rsidRPr="00756BED" w:rsidTr="00304773">
        <w:trPr>
          <w:jc w:val="center"/>
        </w:trPr>
        <w:tc>
          <w:tcPr>
            <w:tcW w:w="2977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9E0337" w:rsidRPr="00756BED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0337" w:rsidRPr="009D1F55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6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337" w:rsidRPr="009D1F55" w:rsidRDefault="009E0337" w:rsidP="00172F3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Муниципальная поддержка строительства жилья»</w:t>
            </w:r>
          </w:p>
        </w:tc>
      </w:tr>
      <w:tr w:rsidR="009E0337" w:rsidRPr="00C622E9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2977" w:type="dxa"/>
            <w:vAlign w:val="center"/>
          </w:tcPr>
          <w:p w:rsidR="009E0337" w:rsidRPr="008D6C43" w:rsidRDefault="009E0337" w:rsidP="0030477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 xml:space="preserve">Создание безопасных и благоприятных условий проживания граждан муниципальных в помещениях, снижение до 30 % физического износа, </w:t>
            </w:r>
          </w:p>
        </w:tc>
        <w:tc>
          <w:tcPr>
            <w:tcW w:w="1134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Улучшение условий проживания жителей многоквартирных домов</w:t>
            </w:r>
          </w:p>
        </w:tc>
        <w:tc>
          <w:tcPr>
            <w:tcW w:w="882" w:type="dxa"/>
            <w:gridSpan w:val="3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96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8D6C43" w:rsidRDefault="009E0337" w:rsidP="00172F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41" w:type="dxa"/>
            <w:vAlign w:val="center"/>
          </w:tcPr>
          <w:p w:rsidR="009E0337" w:rsidRPr="008D6C43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E0337" w:rsidRPr="00C622E9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5"/>
          <w:jc w:val="center"/>
        </w:trPr>
        <w:tc>
          <w:tcPr>
            <w:tcW w:w="2977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 xml:space="preserve">Переход на отпуск ресурсов (горячей и холодной воды, электрической энергии и газа) потребителям в соответствии с показаниями коммерческих приборов учета, создание реальных стимулов для экономии энергоресурсов. Создание условий для повышения энергетической и экономической эффективности в регулировании отношений между производителя ми, исполнителями и потребителями коммунальных </w:t>
            </w: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 в </w:t>
            </w:r>
            <w:proofErr w:type="spellStart"/>
            <w:r w:rsidRPr="00C622E9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C622E9">
              <w:rPr>
                <w:rFonts w:ascii="Times New Roman" w:hAnsi="Times New Roman"/>
                <w:sz w:val="20"/>
                <w:szCs w:val="20"/>
              </w:rPr>
              <w:t>коммунальном комплексе.</w:t>
            </w:r>
          </w:p>
        </w:tc>
        <w:tc>
          <w:tcPr>
            <w:tcW w:w="1134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-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6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850" w:type="dxa"/>
            <w:vAlign w:val="center"/>
          </w:tcPr>
          <w:p w:rsidR="009E0337" w:rsidRPr="00C622E9" w:rsidRDefault="009E0337" w:rsidP="00304773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2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993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969</w:t>
            </w:r>
          </w:p>
        </w:tc>
        <w:tc>
          <w:tcPr>
            <w:tcW w:w="1028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1139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141" w:type="dxa"/>
            <w:vAlign w:val="center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26</w:t>
            </w: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1136" w:type="dxa"/>
          </w:tcPr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304773" w:rsidRPr="00C622E9" w:rsidRDefault="00304773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E0337" w:rsidRPr="00C622E9" w:rsidRDefault="009E0337" w:rsidP="00172F32">
            <w:pPr>
              <w:shd w:val="clear" w:color="auto" w:fill="FFFFFF"/>
              <w:suppressAutoHyphens/>
              <w:autoSpaceDN/>
              <w:adjustRightInd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622E9">
              <w:rPr>
                <w:rFonts w:ascii="Times New Roman" w:hAnsi="Times New Roman"/>
                <w:sz w:val="20"/>
                <w:szCs w:val="20"/>
                <w:lang w:eastAsia="zh-CN"/>
              </w:rPr>
              <w:t>508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ногодетных семей, имеющих пять и более несовершеннолетних детей, состоящих на учете нуждающихся в улучшении жилищных условий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многодетных семей, имеющих пять и более несовершеннолетних детей, улучшивших жилищные условия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82" w:type="dxa"/>
            <w:gridSpan w:val="3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0337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9"/>
          <w:jc w:val="center"/>
        </w:trPr>
        <w:tc>
          <w:tcPr>
            <w:tcW w:w="2977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граждан, получивших жилые помещения по договорам социального найма, по решениям судов</w:t>
            </w:r>
          </w:p>
        </w:tc>
        <w:tc>
          <w:tcPr>
            <w:tcW w:w="1134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gridSpan w:val="2"/>
            <w:vAlign w:val="center"/>
          </w:tcPr>
          <w:p w:rsidR="009E0337" w:rsidRPr="00AA5CDF" w:rsidRDefault="009E0337" w:rsidP="00172F32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9" w:type="dxa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337" w:rsidRPr="00AA5CDF" w:rsidRDefault="009E0337" w:rsidP="00172F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04773" w:rsidRDefault="00304773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8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5C3CA5" w:rsidRPr="00802738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Муниципальная поддержка строительства жилья»</w:t>
      </w:r>
      <w:r w:rsidRPr="00802738">
        <w:rPr>
          <w:rFonts w:ascii="Times New Roman" w:hAnsi="Times New Roman"/>
        </w:rPr>
        <w:t xml:space="preserve">   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5C3CA5" w:rsidRP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МУНИЦИПАЛЬНОЙ ПОДПРОГРАММЫ</w:t>
      </w:r>
    </w:p>
    <w:p w:rsidR="005C3CA5" w:rsidRDefault="005C3CA5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«</w:t>
      </w:r>
      <w:r w:rsidRP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АЯ ПОДДЕРЖКА СТРОИТЕЛЬСТВА ЖИЛЬЯ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»</w:t>
      </w:r>
    </w:p>
    <w:tbl>
      <w:tblPr>
        <w:tblW w:w="15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701"/>
        <w:gridCol w:w="709"/>
        <w:gridCol w:w="567"/>
        <w:gridCol w:w="850"/>
        <w:gridCol w:w="567"/>
        <w:gridCol w:w="851"/>
        <w:gridCol w:w="851"/>
        <w:gridCol w:w="1133"/>
        <w:gridCol w:w="992"/>
        <w:gridCol w:w="1223"/>
        <w:gridCol w:w="1045"/>
        <w:gridCol w:w="1224"/>
      </w:tblGrid>
      <w:tr w:rsidR="005C3CA5" w:rsidRPr="00807805" w:rsidTr="005C3CA5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319" w:type="dxa"/>
            <w:gridSpan w:val="7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5C3CA5" w:rsidRPr="00203BA4" w:rsidTr="005C3CA5">
        <w:tc>
          <w:tcPr>
            <w:tcW w:w="1418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5C3CA5" w:rsidRPr="00807805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224" w:type="dxa"/>
            <w:shd w:val="clear" w:color="000000" w:fill="FFFFFF"/>
            <w:vAlign w:val="center"/>
            <w:hideMark/>
          </w:tcPr>
          <w:p w:rsidR="005C3CA5" w:rsidRPr="00203BA4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ая поддержка строительства жил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 6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2 74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9 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8 03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6 070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 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184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0 928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5C3CA5"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4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29 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0 63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  <w:r w:rsidR="008C157C">
              <w:rPr>
                <w:rFonts w:ascii="Times New Roman" w:hAnsi="Times New Roman"/>
                <w:b/>
                <w:bCs/>
                <w:sz w:val="16"/>
                <w:szCs w:val="16"/>
              </w:rPr>
              <w:t>9 15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2 3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 77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5 0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3 855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6 15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882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950,4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одействие формированию рынка доступного аренд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2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759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28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8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озмещение затрат управляющих организаций по содержанию временно свободных жилых и нежилых помещений муниципального жилищного фонда до их реализации и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2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79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ыполнение ремонта временно свободных жилых помещений до их распределения, ремонт газового оборудования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инженер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следовательские и прочи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5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4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6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ыполнение ремонта временно свободных жилых помещений до их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нос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Исполнение судебных, налоговых решений и административные штрафы по п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лениям уполномоченных орг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я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6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7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67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и кровли отделений по вопросам миг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310,7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монт помещений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89,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монт помещений подразделений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1.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4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 не обремененных договорными обязательст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17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8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41,5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сударственная поддержка отдельных категорий граждан в приобретении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9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3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помещениях, за счет субвенции, предо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вляемой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6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5 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Б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Ш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 2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7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2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146,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5485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642,4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3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земельных участков коммунальной инфраструктурой в целях жи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бъектов инженерной инфраструктуры для земельных участков, предоставленных многодетным семьям для целей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лищного строитель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1Ш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5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детского сада поз.3 в 1 очереди 7 микрорайона центральной части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39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2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на 160 мест поз.1.19 в микрорайоне № 1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2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9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407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автодорог 1 пускового комплекса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й очереди строительства жилого района "Новый город" г.Чебоксары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5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R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0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S6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дошкольного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овательного учрежде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Р.Люксембург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о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подпрограммы "Стимулирование программ развития жилищного строительства субъектов Российской Федерации" федеральной программы "Жилище" на 2015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5 99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13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7 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L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35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и реконструкция тепловых сетей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 связи администрации города Чебоксары, МБУ "Управление ЖКХ и благоустройства", подрядные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47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16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7</w:t>
            </w:r>
            <w:r w:rsidR="008C157C">
              <w:rPr>
                <w:rFonts w:ascii="Times New Roman" w:hAnsi="Times New Roman"/>
                <w:sz w:val="16"/>
                <w:szCs w:val="16"/>
              </w:rPr>
              <w:t>9 15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</w:t>
            </w:r>
            <w:r w:rsidR="008C157C">
              <w:rPr>
                <w:rFonts w:ascii="Times New Roman" w:hAnsi="Times New Roman"/>
                <w:sz w:val="16"/>
                <w:szCs w:val="16"/>
              </w:rPr>
              <w:t>0 928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 xml:space="preserve"> 040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</w:t>
            </w:r>
            <w:r w:rsidR="008C157C">
              <w:rPr>
                <w:rFonts w:ascii="Times New Roman" w:hAnsi="Times New Roman"/>
                <w:sz w:val="16"/>
                <w:szCs w:val="16"/>
              </w:rPr>
              <w:t>3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108,9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</w:t>
            </w:r>
            <w:r w:rsidR="008C157C">
              <w:rPr>
                <w:rFonts w:ascii="Times New Roman" w:hAnsi="Times New Roman"/>
                <w:sz w:val="16"/>
                <w:szCs w:val="16"/>
              </w:rPr>
              <w:t>4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62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8C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8C15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</w:t>
            </w:r>
            <w:r w:rsidR="008C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 субвенций поселений для осуществлении указанных государственных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4</w:t>
            </w:r>
            <w:r w:rsidR="008A7EEA">
              <w:rPr>
                <w:rFonts w:ascii="Times New Roman" w:hAnsi="Times New Roman"/>
                <w:sz w:val="12"/>
                <w:szCs w:val="12"/>
              </w:rPr>
              <w:t>–</w:t>
            </w:r>
            <w:r w:rsidRPr="00417339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312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еализация отдельных мероприятий приоритетного проекта "Ипотека и арендное жилье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Администрации районов города Чебоксары,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магистральных дорог районного значения в районе "Новый город" г.Чебоксары. 1 этап строительства. Реконструкция магистральной дороги районного значения №2 (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в границах микрорайона №1 жилого района "Новый город". 2 этап строительства. Реконструкция магистральной дороги районного знач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 №2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) на участке от магистральной дороги №1 до транспортной развязк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е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(включая примыкание). 3 этап строительства. Строительство контактной сети и сооружений троллейбусной линии в жилом районе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авление ЖКХ 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61 21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49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4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дороги по бульвару Солнечный в микрорайоне "Солнечный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7 29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11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7 00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9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64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А.Асламас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14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 56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946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4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4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4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 707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98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049,2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9.2.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Предоставление жилых помещений по договорам социального найма граждан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1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здания дошкольного образовательного учреждения на 160 мест поз. 1.28 в микрорайоне № 1 жилого района "Новый город" в г.Чебокса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6 02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86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2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Ц1408SA2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47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бъекта "Детский сад на 220 мест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."Соляное"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3 66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А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 25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L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7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SA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3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0 000,0</w:t>
            </w:r>
          </w:p>
        </w:tc>
      </w:tr>
      <w:tr w:rsidR="005C3CA5" w:rsidRPr="00255B40" w:rsidTr="005C3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ероприятие 3.9.2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8C157C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5C3CA5" w:rsidRPr="00255B40">
              <w:rPr>
                <w:rFonts w:ascii="Times New Roman" w:hAnsi="Times New Roman"/>
                <w:sz w:val="16"/>
                <w:szCs w:val="16"/>
              </w:rPr>
              <w:t>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и районов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4085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417339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38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C3CA5" w:rsidRPr="00255B40" w:rsidRDefault="005C3CA5" w:rsidP="005C3C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304773" w:rsidRDefault="0030477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 w:rsidR="005C3CA5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9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5C3CA5" w:rsidRPr="00756BED" w:rsidRDefault="005C3CA5" w:rsidP="005C3CA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5C3CA5" w:rsidRPr="00756BED" w:rsidRDefault="005C3CA5" w:rsidP="005C3CA5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</w:p>
    <w:p w:rsidR="004679B6" w:rsidRDefault="005C3CA5" w:rsidP="005C3CA5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4679B6">
        <w:rPr>
          <w:rFonts w:ascii="Times New Roman" w:hAnsi="Times New Roman"/>
        </w:rPr>
        <w:t>Обеспечение жилыми помещениями детей</w:t>
      </w:r>
      <w:r w:rsidR="008A7EEA">
        <w:rPr>
          <w:rFonts w:ascii="Times New Roman" w:hAnsi="Times New Roman"/>
        </w:rPr>
        <w:t>–</w:t>
      </w:r>
      <w:r w:rsidR="004679B6"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</w:rPr>
        <w:t>–</w:t>
      </w:r>
      <w:r w:rsidR="004679B6"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5C3CA5" w:rsidRPr="00802738" w:rsidRDefault="005C3CA5" w:rsidP="004679B6">
      <w:pPr>
        <w:ind w:right="395" w:firstLine="11"/>
        <w:jc w:val="center"/>
        <w:rPr>
          <w:rFonts w:ascii="Times New Roman" w:hAnsi="Times New Roman"/>
        </w:rPr>
      </w:pPr>
    </w:p>
    <w:p w:rsidR="005C3CA5" w:rsidRDefault="004679B6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ПОДПРОГРАММЫ «ОБЕСПЕЧЕНИЕ ЖИЛЫМИ ПОМЕЩЕНИЯМИ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»</w:t>
      </w:r>
    </w:p>
    <w:tbl>
      <w:tblPr>
        <w:tblW w:w="15765" w:type="dxa"/>
        <w:jc w:val="center"/>
        <w:tblInd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1411"/>
        <w:gridCol w:w="1141"/>
        <w:gridCol w:w="993"/>
        <w:gridCol w:w="1101"/>
        <w:gridCol w:w="1028"/>
        <w:gridCol w:w="1139"/>
        <w:gridCol w:w="1141"/>
        <w:gridCol w:w="1136"/>
        <w:gridCol w:w="1136"/>
        <w:gridCol w:w="1136"/>
        <w:gridCol w:w="1136"/>
      </w:tblGrid>
      <w:tr w:rsidR="004679B6" w:rsidRPr="00756BED" w:rsidTr="00304773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41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4679B6" w:rsidRPr="00756BED" w:rsidTr="00304773">
        <w:trPr>
          <w:jc w:val="center"/>
        </w:trPr>
        <w:tc>
          <w:tcPr>
            <w:tcW w:w="3267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4679B6" w:rsidRPr="00756BED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79B6" w:rsidRPr="00AA5CDF" w:rsidTr="0030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  <w:jc w:val="center"/>
        </w:trPr>
        <w:tc>
          <w:tcPr>
            <w:tcW w:w="15765" w:type="dxa"/>
            <w:gridSpan w:val="12"/>
            <w:vAlign w:val="center"/>
          </w:tcPr>
          <w:p w:rsidR="004679B6" w:rsidRPr="00AA5CDF" w:rsidRDefault="004679B6" w:rsidP="0090706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Подпрограмма «Обеспечение жилыми помещениями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 xml:space="preserve"> сирот и детей, оставшихся без попечения родителей»</w:t>
            </w:r>
          </w:p>
        </w:tc>
      </w:tr>
      <w:tr w:rsidR="004679B6" w:rsidRPr="00AA5CDF" w:rsidTr="0030477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cantSplit/>
          <w:trHeight w:val="1134"/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B6" w:rsidRPr="00AA5CDF" w:rsidRDefault="004679B6" w:rsidP="00907064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/>
                <w:iCs/>
                <w:sz w:val="20"/>
                <w:szCs w:val="20"/>
              </w:rPr>
            </w:pPr>
            <w:r w:rsidRPr="00AA5CDF"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</w:tr>
      <w:tr w:rsidR="004679B6" w:rsidRPr="00AA5CDF" w:rsidTr="0030477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исленность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AA5CDF">
              <w:rPr>
                <w:rFonts w:ascii="Times New Roman" w:hAnsi="Times New Roman"/>
                <w:sz w:val="20"/>
                <w:szCs w:val="20"/>
              </w:rPr>
              <w:t>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DF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4679B6" w:rsidRPr="00AA5CDF" w:rsidRDefault="004679B6" w:rsidP="00907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4773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0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C672AA" w:rsidRPr="00756BED" w:rsidRDefault="00C672AA" w:rsidP="00C672A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72AA" w:rsidRPr="00756BED" w:rsidRDefault="00C672AA" w:rsidP="00C672AA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72AA" w:rsidRDefault="00C672AA" w:rsidP="00C672AA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беспечение жилыми помещениями детей</w:t>
      </w:r>
      <w:r w:rsidR="008A7EEA">
        <w:rPr>
          <w:rFonts w:ascii="Times New Roman" w:hAnsi="Times New Roman"/>
        </w:rPr>
        <w:t>–</w:t>
      </w:r>
      <w:r>
        <w:rPr>
          <w:rFonts w:ascii="Times New Roman" w:hAnsi="Times New Roman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сирот и детей, оставшихся без попечения родителей» </w:t>
      </w:r>
    </w:p>
    <w:p w:rsidR="004679B6" w:rsidRDefault="004679B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907064" w:rsidRDefault="00907064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ОБЕСПЕЧЕНИЕ ЖИЛЫМИ ПОМЕЩЕНИЯМИ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 ИЗ ЧИСЛА ДЕТЕЙ</w:t>
      </w:r>
      <w:r w:rsidR="008A7E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СИРОТ И ДЕТЕЙ, ОСТАВШИХСЯ БЕЗ ПОПЕЧЕНИЯ РОДИТЕЛЕЙ» ЗА СЧЕТ ВСЕХ ИСТОЧНИКОВ ФИНАНСИРОВАНИЯ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134"/>
        <w:gridCol w:w="1701"/>
        <w:gridCol w:w="708"/>
        <w:gridCol w:w="568"/>
        <w:gridCol w:w="992"/>
        <w:gridCol w:w="567"/>
        <w:gridCol w:w="993"/>
        <w:gridCol w:w="992"/>
        <w:gridCol w:w="850"/>
        <w:gridCol w:w="851"/>
        <w:gridCol w:w="992"/>
        <w:gridCol w:w="1134"/>
        <w:gridCol w:w="992"/>
      </w:tblGrid>
      <w:tr w:rsidR="00907064" w:rsidRPr="00807805" w:rsidTr="000739F0"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07064" w:rsidRPr="00203BA4" w:rsidTr="000739F0">
        <w:tc>
          <w:tcPr>
            <w:tcW w:w="1418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07064" w:rsidRPr="00807805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07064" w:rsidRPr="00203BA4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жилыми помещениями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, лиц из числа детей</w:t>
            </w:r>
            <w:r w:rsidR="008A7EEA">
              <w:rPr>
                <w:rFonts w:ascii="Times New Roman" w:hAnsi="Times New Roman"/>
                <w:b/>
                <w:bCs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</w:t>
            </w:r>
            <w:r w:rsidR="000739F0">
              <w:rPr>
                <w:rFonts w:ascii="Times New Roman" w:hAnsi="Times New Roman"/>
                <w:b/>
                <w:bCs/>
                <w:sz w:val="16"/>
                <w:szCs w:val="16"/>
              </w:rPr>
              <w:t>рации районов города Чебокса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 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 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72,8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 703,9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едоставление благоустроенных жилых помещений специализированного жилищного фонда по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договорам найма специализированных жилых помещений детям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ам и детям, оставшимся без попечения родителей, лицам из числа дете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архитектуры и градостроительства администрации города Чебоксары, Администрации районов города Чебоксары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9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5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3 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 6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8 131,1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Б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 5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1 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cs="Arial"/>
                <w:sz w:val="16"/>
                <w:szCs w:val="16"/>
              </w:rPr>
            </w:pPr>
            <w:r w:rsidRPr="00255B40">
              <w:rPr>
                <w:rFonts w:cs="Arial"/>
                <w:sz w:val="16"/>
                <w:szCs w:val="16"/>
              </w:rPr>
              <w:t> 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1А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77,2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95,6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1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701L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7064" w:rsidRPr="00255B40" w:rsidTr="00073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417339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3 6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4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9 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07064" w:rsidRPr="00255B40" w:rsidRDefault="00907064" w:rsidP="0090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703,9</w:t>
            </w:r>
          </w:p>
        </w:tc>
      </w:tr>
    </w:tbl>
    <w:p w:rsidR="00304773" w:rsidRDefault="0030477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__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1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0739F0" w:rsidRPr="00756BED" w:rsidRDefault="000739F0" w:rsidP="000739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739F0" w:rsidRPr="00756BED" w:rsidRDefault="000739F0" w:rsidP="000739F0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0739F0" w:rsidRDefault="000739F0" w:rsidP="000739F0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Обеспечение населения качественной питьевой водой» </w:t>
      </w:r>
    </w:p>
    <w:p w:rsidR="000739F0" w:rsidRDefault="000739F0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"ОБЕСПЕЧЕНИЕ НАСЕЛЕНИЯ КАЧЕСТВЕННОЙ ПИТЬЕВОЙ ВОДОЙ" МУНИЦИПАЛЬНОЙ ПРОГРАММЫ ЗА СЧЕТ ВСЕХ ИСТОЧНИКОВ ФИНАНСИРОВАНИЯ</w:t>
      </w:r>
    </w:p>
    <w:p w:rsidR="000739F0" w:rsidRDefault="000739F0" w:rsidP="005C3C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18"/>
        <w:gridCol w:w="1124"/>
        <w:gridCol w:w="2007"/>
        <w:gridCol w:w="586"/>
        <w:gridCol w:w="572"/>
        <w:gridCol w:w="999"/>
        <w:gridCol w:w="571"/>
        <w:gridCol w:w="989"/>
        <w:gridCol w:w="993"/>
        <w:gridCol w:w="1138"/>
        <w:gridCol w:w="992"/>
        <w:gridCol w:w="992"/>
        <w:gridCol w:w="980"/>
        <w:gridCol w:w="993"/>
      </w:tblGrid>
      <w:tr w:rsidR="000739F0" w:rsidRPr="00807805" w:rsidTr="00304773"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vMerge w:val="restart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4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7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739F0" w:rsidRPr="00203BA4" w:rsidTr="00304773">
        <w:tc>
          <w:tcPr>
            <w:tcW w:w="1134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739F0" w:rsidRPr="00807805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739F0" w:rsidRPr="00203BA4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Обеспечение населения качественной питьевой водой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4 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4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4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62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5 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9 19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 4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7 22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5 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4 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 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3 9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4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5 27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7 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2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3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9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3 09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5.1.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я) объектов водоснабжения (водоразборных сооружений, водопроводов и др.)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, отобранные на конкурсной основе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водопроводных сетей в районах индивидуальной застрой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7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дрение автоматизированного комплек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еаммонизаци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ырой воды на очистной водопроводной станции (ОВС)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.Чебоксары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94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кладка ветхих с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те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Нанес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цемент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песчаного покрытия на внутреннюю поверхность стальных водов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водопров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7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4 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блоков очистки № 1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3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, организа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ии и предприятия, отобранные на конкурсной основ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 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948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стройство системы доочистки подземных вод Заволжь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6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кция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зервуаров чистой вод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комплекса сооружений по обработке осадка на ОВС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Заовражн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2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стройство свайного основания под трубопроводы диаметрами 1200 мм, 900 мм, 800 мм, 600 мм на объекте "Дамба между ВОС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"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 6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Канализационный шахтный коллектор микрорайонов Университетский I,II в г.Чебоксары (замена конструкций для восстановления эксплуатационных показателей самотечного канализационного коллектор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водоснабжения центральной част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7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ция системы канализации города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6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наружных сетей бытовой и ливневой канализации жилого дома поз.1 с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строен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ристроенными предприятиями обслуживания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Фучи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г.Чебоксары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Л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 xml:space="preserve">05 0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И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1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Перекладка ветхих канализационных сетей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16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8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Диспетчеризация объектов канализации ОАО "Водоканал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1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Модернизация насосных станций кан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ОАО "Водоканал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2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0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ливневых стоков (корректировк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оектно</w:t>
            </w:r>
            <w:proofErr w:type="spellEnd"/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сметной документ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8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2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дорожного покрытия и укрепление откосов дамбы с водоводами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Талвир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4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2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ой насосной станции с запасным резервуаром для индивидуальных жилых домов по улицам Фадеева, Бажова, Михайловского, Новая Боголюбова,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Ш.Руставели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для организации подъездной дорог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Ш1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2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сооружений очистки дождевых стоков центральной части города Чебокса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4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25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5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 Гагарина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Калинин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в городе Чебоксары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 14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6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Восстановлени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водовыпуск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ети ливневой канализации, транспортирующий поверхностные стоки с территории промышленных предприятий, расположенных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пр.И.Яковле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, Президентского бульвара и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Гладкова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с продлением его д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р.Трусих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7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микрорайоне "Волжский</w:t>
            </w:r>
            <w:r w:rsidR="008A7EEA">
              <w:rPr>
                <w:rFonts w:ascii="Times New Roman" w:hAnsi="Times New Roman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1, 2"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8.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по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ул.Якимовская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29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районе </w:t>
            </w:r>
            <w:proofErr w:type="spellStart"/>
            <w:r w:rsidRPr="00255B40">
              <w:rPr>
                <w:rFonts w:ascii="Times New Roman" w:hAnsi="Times New Roman"/>
                <w:sz w:val="16"/>
                <w:szCs w:val="16"/>
              </w:rPr>
              <w:t>Марпосадского</w:t>
            </w:r>
            <w:proofErr w:type="spellEnd"/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173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0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ОЦ "Бриганти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5.3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 в МБОУ ДО "ДОЛ "Волна"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7 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803778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739F0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417339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739F0" w:rsidRPr="00255B40" w:rsidRDefault="000739F0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304773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2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C61FD6" w:rsidRPr="00756BED" w:rsidRDefault="00C61FD6" w:rsidP="00C61FD6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61FD6" w:rsidRPr="00756BED" w:rsidRDefault="00C61FD6" w:rsidP="00C61FD6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C61FD6" w:rsidRDefault="00C61FD6" w:rsidP="00C61FD6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514835">
        <w:rPr>
          <w:rFonts w:ascii="Times New Roman" w:hAnsi="Times New Roman"/>
        </w:rPr>
        <w:t>Переселение граждан из аварийного жилищного фонда, расположенного на территории города Чебоксары</w:t>
      </w:r>
      <w:r>
        <w:rPr>
          <w:rFonts w:ascii="Times New Roman" w:hAnsi="Times New Roman"/>
        </w:rPr>
        <w:t xml:space="preserve">» </w:t>
      </w:r>
    </w:p>
    <w:p w:rsidR="00C61FD6" w:rsidRDefault="00C61FD6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14835" w:rsidRDefault="00514835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РЕАЛИЗАЦИИ ПОДПРОГРАММЫ «ПЕРЕСЕЛЕНИЕ ГРАЖДАН ИЗ АВАРИЙНОГО ЖИЛИЩНОГО ФОНДА, РАСПОЛОЖЕННОГО НА ТЕРРИТОРИИ ГОРОДА ЧЕБОКСАРЫ» МУНИЦИПАЛЬНОЙ ПРОГРАММЫ ЗА СЧЕТ ВСЕХ ИСТОЧНИКОВ ФИНАНСИРОВАНИЯ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276"/>
        <w:gridCol w:w="1985"/>
        <w:gridCol w:w="709"/>
        <w:gridCol w:w="567"/>
        <w:gridCol w:w="992"/>
        <w:gridCol w:w="567"/>
        <w:gridCol w:w="992"/>
        <w:gridCol w:w="992"/>
        <w:gridCol w:w="993"/>
        <w:gridCol w:w="993"/>
        <w:gridCol w:w="991"/>
        <w:gridCol w:w="850"/>
        <w:gridCol w:w="993"/>
      </w:tblGrid>
      <w:tr w:rsidR="00030887" w:rsidRPr="00807805" w:rsidTr="00304773"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835" w:type="dxa"/>
            <w:gridSpan w:val="4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804" w:type="dxa"/>
            <w:gridSpan w:val="7"/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30887" w:rsidRPr="00203BA4" w:rsidTr="0030477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807805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4835" w:rsidRPr="00203BA4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Переселение граждан из аварийного жилищного фонда, расположенного на территории города Чебокса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Фонд содействия 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Управление ЖКХ, энергетики, транспорта и связи администрации города Чебоксары, Администрации районов города Чебоксары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38 79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1 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28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9 7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мероприятий по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селению граждан из аварийного жилищного фон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нд содействия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реформированию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архитектуры и градостроительства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Управление ЖКХ, энергетики, транспорта и связи администрации города Чебоксар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5B40">
              <w:rPr>
                <w:rFonts w:ascii="Times New Roman" w:hAnsi="Times New Roman"/>
                <w:sz w:val="16"/>
                <w:szCs w:val="16"/>
              </w:rPr>
              <w:t>Администрация города Чебоксары, Администрации районов города Чебоксары, Чебоксарский городской комитет по управлению имуществом, МБУ "Управление жилищным фондом города Чебоксары", специализированные организации и предприятия, отобранные на конкурсной основ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67 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14 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50 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12 38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02 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84 6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14 5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2 2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S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6 5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8 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5 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09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 4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29 70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Ш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 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9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0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 409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32 7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5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0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Ц1Б017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 2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72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4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30887" w:rsidRPr="00255B40" w:rsidTr="00304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417339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173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656 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543 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973 4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1 193 16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80 0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14835" w:rsidRPr="00255B40" w:rsidRDefault="00514835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2 500,0</w:t>
            </w:r>
          </w:p>
        </w:tc>
      </w:tr>
    </w:tbl>
    <w:p w:rsidR="00304773" w:rsidRDefault="00030887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304773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</w:t>
      </w:r>
      <w:r w:rsidR="00304773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3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030887" w:rsidRPr="00756BED" w:rsidRDefault="00030887" w:rsidP="00030887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030887" w:rsidRPr="00756BED" w:rsidRDefault="00030887" w:rsidP="00030887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797303">
        <w:rPr>
          <w:rStyle w:val="a3"/>
          <w:rFonts w:ascii="Times New Roman" w:hAnsi="Times New Roman"/>
          <w:b w:val="0"/>
          <w:color w:val="auto"/>
        </w:rPr>
        <w:t>1</w:t>
      </w:r>
    </w:p>
    <w:p w:rsidR="00030887" w:rsidRDefault="00030887" w:rsidP="00030887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 w:rsidR="00797303">
        <w:rPr>
          <w:rFonts w:ascii="Times New Roman" w:hAnsi="Times New Roman"/>
        </w:rPr>
        <w:t>Энергосбережение</w:t>
      </w:r>
      <w:r>
        <w:rPr>
          <w:rFonts w:ascii="Times New Roman" w:hAnsi="Times New Roman"/>
        </w:rPr>
        <w:t xml:space="preserve">» </w:t>
      </w:r>
    </w:p>
    <w:p w:rsidR="00030887" w:rsidRDefault="00030887" w:rsidP="00030887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030887" w:rsidRDefault="00797303" w:rsidP="005C3C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ЦЕЛЕВЫЕ ИНДИКАТОРЫ И ПОКАЗАТЕЛИ ПОДПРОГРАММЫ «ЭНЕРГОСБЕРЕЖЕНИЕ» МУНИЦИПАЛЬНОЙ ПРОГРАММЫ ЗА СЧЕТ ВСЕХ СРЕДСТВ ИСТОЧНИКОВ ФИНАНСИРОВАНИЯ</w:t>
      </w:r>
    </w:p>
    <w:tbl>
      <w:tblPr>
        <w:tblW w:w="15223" w:type="dxa"/>
        <w:jc w:val="center"/>
        <w:tblInd w:w="3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508"/>
        <w:gridCol w:w="1026"/>
        <w:gridCol w:w="1130"/>
        <w:gridCol w:w="8"/>
        <w:gridCol w:w="981"/>
        <w:gridCol w:w="10"/>
        <w:gridCol w:w="1069"/>
        <w:gridCol w:w="8"/>
        <w:gridCol w:w="21"/>
        <w:gridCol w:w="1011"/>
        <w:gridCol w:w="15"/>
        <w:gridCol w:w="1115"/>
        <w:gridCol w:w="21"/>
        <w:gridCol w:w="1109"/>
        <w:gridCol w:w="8"/>
        <w:gridCol w:w="21"/>
        <w:gridCol w:w="1104"/>
        <w:gridCol w:w="8"/>
        <w:gridCol w:w="21"/>
        <w:gridCol w:w="960"/>
        <w:gridCol w:w="8"/>
        <w:gridCol w:w="165"/>
        <w:gridCol w:w="1104"/>
        <w:gridCol w:w="8"/>
        <w:gridCol w:w="21"/>
        <w:gridCol w:w="1068"/>
        <w:gridCol w:w="8"/>
        <w:gridCol w:w="25"/>
      </w:tblGrid>
      <w:tr w:rsidR="00797303" w:rsidRPr="00756BED" w:rsidTr="00E21EAD">
        <w:trPr>
          <w:jc w:val="center"/>
        </w:trPr>
        <w:tc>
          <w:tcPr>
            <w:tcW w:w="3170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1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2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3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4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5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6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8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 xml:space="preserve">2019 г. 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1101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797303" w:rsidRPr="00756BED" w:rsidTr="00E21EAD">
        <w:trPr>
          <w:jc w:val="center"/>
        </w:trPr>
        <w:tc>
          <w:tcPr>
            <w:tcW w:w="3170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1" w:type="dxa"/>
            <w:gridSpan w:val="3"/>
          </w:tcPr>
          <w:p w:rsidR="00797303" w:rsidRPr="00756BED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B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7303" w:rsidRPr="009D1F55" w:rsidTr="00E21EA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2"/>
          <w:wAfter w:w="33" w:type="dxa"/>
          <w:tblCellSpacing w:w="5" w:type="nil"/>
          <w:jc w:val="center"/>
        </w:trPr>
        <w:tc>
          <w:tcPr>
            <w:tcW w:w="151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Подпрограмма «Энергосбережение»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1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 xml:space="preserve">Доля объемов ТЭ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sz w:val="20"/>
                <w:szCs w:val="20"/>
              </w:rPr>
              <w:t xml:space="preserve">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97303" w:rsidRPr="005C0565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расчеты за которую осуществляются с 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3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sz w:val="20"/>
                <w:szCs w:val="20"/>
              </w:rPr>
              <w:t>А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расчеты за который осуществляются с 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нием приборов учета (в части МКД </w:t>
            </w:r>
            <w:r w:rsidR="008A7EE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5C0565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56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С.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8A7EEA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1519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ТЭ, потребляемой в жилых домах, расчеты за которую осуществляются с использованием общедомовых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природного газа, потребляемого (используемого) в жилых домах (за исключением МКД), расчеты за который осуществляются 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.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Число жилых домов, в отношении которых проведено Э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797303" w:rsidRPr="0060116E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cantSplit/>
          <w:jc w:val="center"/>
        </w:trPr>
        <w:tc>
          <w:tcPr>
            <w:tcW w:w="1519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303" w:rsidRPr="0060116E" w:rsidRDefault="00797303" w:rsidP="00172F32">
            <w:pPr>
              <w:ind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беспечение населения качественной питьевой водой»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9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61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3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2,17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 xml:space="preserve">Показатель надежности и бесперебойности водоснабжения (количество перерывов в подаче воды, зафиксированных в местах исполнения обязательств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 (в расчете на протяженность 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в расчете на протяженность </w:t>
            </w: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в год) (</w:t>
            </w:r>
            <w:proofErr w:type="spellStart"/>
            <w:r w:rsidRPr="0060116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60116E">
              <w:rPr>
                <w:rFonts w:ascii="Times New Roman" w:hAnsi="Times New Roman"/>
                <w:sz w:val="20"/>
                <w:szCs w:val="20"/>
              </w:rPr>
              <w:t>/км)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0,83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20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7303" w:rsidRPr="0060116E" w:rsidTr="00E2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jc w:val="center"/>
        </w:trPr>
        <w:tc>
          <w:tcPr>
            <w:tcW w:w="3170" w:type="dxa"/>
            <w:gridSpan w:val="2"/>
          </w:tcPr>
          <w:p w:rsidR="00797303" w:rsidRPr="0060116E" w:rsidRDefault="00797303" w:rsidP="00172F32">
            <w:pPr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26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51</w:t>
            </w:r>
          </w:p>
        </w:tc>
        <w:tc>
          <w:tcPr>
            <w:tcW w:w="989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9</w:t>
            </w:r>
          </w:p>
        </w:tc>
        <w:tc>
          <w:tcPr>
            <w:tcW w:w="1087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032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130" w:type="dxa"/>
            <w:gridSpan w:val="2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5</w:t>
            </w:r>
          </w:p>
        </w:tc>
        <w:tc>
          <w:tcPr>
            <w:tcW w:w="1138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43</w:t>
            </w:r>
          </w:p>
        </w:tc>
        <w:tc>
          <w:tcPr>
            <w:tcW w:w="1133" w:type="dxa"/>
            <w:gridSpan w:val="3"/>
          </w:tcPr>
          <w:p w:rsidR="00797303" w:rsidRPr="0060116E" w:rsidRDefault="00797303" w:rsidP="0017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3"/>
          </w:tcPr>
          <w:p w:rsidR="00797303" w:rsidRPr="0060116E" w:rsidRDefault="00797303" w:rsidP="00172F32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16E"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E21EAD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E21EAD" w:rsidSect="001B7891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</w:t>
      </w:r>
      <w:r w:rsidR="00E21EA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 xml:space="preserve"> 1</w:t>
      </w:r>
      <w:r w:rsidR="003A72BB">
        <w:rPr>
          <w:rStyle w:val="a3"/>
          <w:rFonts w:ascii="Times New Roman" w:hAnsi="Times New Roman"/>
          <w:b w:val="0"/>
          <w:color w:val="auto"/>
        </w:rPr>
        <w:t>4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B11" w:rsidRPr="00E01B11" w:rsidRDefault="00E01B11" w:rsidP="00E01B11">
      <w:pPr>
        <w:ind w:left="8931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01B11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E01B11">
        <w:rPr>
          <w:rFonts w:ascii="Times New Roman" w:hAnsi="Times New Roman"/>
          <w:sz w:val="24"/>
          <w:szCs w:val="24"/>
        </w:rPr>
        <w:t>15.05.2018 № 822</w:t>
      </w:r>
    </w:p>
    <w:p w:rsidR="00797303" w:rsidRPr="00756BED" w:rsidRDefault="00797303" w:rsidP="00797303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97303" w:rsidRPr="00756BED" w:rsidRDefault="00797303" w:rsidP="00797303">
      <w:pPr>
        <w:ind w:left="8931" w:firstLine="11"/>
        <w:rPr>
          <w:rFonts w:ascii="Times New Roman" w:hAnsi="Times New Roman"/>
        </w:rPr>
      </w:pPr>
      <w:r w:rsidRPr="00756BED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 xml:space="preserve"> 2</w:t>
      </w:r>
    </w:p>
    <w:p w:rsidR="00797303" w:rsidRDefault="00797303" w:rsidP="00797303">
      <w:pPr>
        <w:ind w:left="8931" w:right="395" w:firstLine="11"/>
        <w:rPr>
          <w:rFonts w:ascii="Times New Roman" w:hAnsi="Times New Roman"/>
        </w:rPr>
      </w:pPr>
      <w:r w:rsidRPr="0080273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802738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802738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Энергосбережение» </w:t>
      </w:r>
    </w:p>
    <w:p w:rsidR="00797303" w:rsidRDefault="00797303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95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18"/>
        <w:gridCol w:w="11"/>
        <w:gridCol w:w="21"/>
        <w:gridCol w:w="1092"/>
        <w:gridCol w:w="24"/>
        <w:gridCol w:w="18"/>
        <w:gridCol w:w="1965"/>
        <w:gridCol w:w="19"/>
        <w:gridCol w:w="567"/>
        <w:gridCol w:w="572"/>
        <w:gridCol w:w="992"/>
        <w:gridCol w:w="7"/>
        <w:gridCol w:w="560"/>
        <w:gridCol w:w="11"/>
        <w:gridCol w:w="981"/>
        <w:gridCol w:w="8"/>
        <w:gridCol w:w="984"/>
        <w:gridCol w:w="9"/>
        <w:gridCol w:w="74"/>
        <w:gridCol w:w="910"/>
        <w:gridCol w:w="142"/>
        <w:gridCol w:w="12"/>
        <w:gridCol w:w="838"/>
        <w:gridCol w:w="47"/>
        <w:gridCol w:w="95"/>
        <w:gridCol w:w="12"/>
        <w:gridCol w:w="980"/>
        <w:gridCol w:w="12"/>
        <w:gridCol w:w="980"/>
        <w:gridCol w:w="993"/>
        <w:gridCol w:w="236"/>
        <w:gridCol w:w="236"/>
        <w:gridCol w:w="236"/>
        <w:gridCol w:w="1100"/>
        <w:gridCol w:w="236"/>
        <w:gridCol w:w="384"/>
        <w:gridCol w:w="1337"/>
      </w:tblGrid>
      <w:tr w:rsidR="009261FA" w:rsidRPr="00807805" w:rsidTr="00E21EAD">
        <w:trPr>
          <w:gridAfter w:val="7"/>
          <w:wAfter w:w="3765" w:type="dxa"/>
        </w:trPr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18" w:type="dxa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Наименование муниципальной Подпрограммы города Чебоксары, основного мероприятия и мероприятия</w:t>
            </w:r>
          </w:p>
        </w:tc>
        <w:tc>
          <w:tcPr>
            <w:tcW w:w="1124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07" w:type="dxa"/>
            <w:gridSpan w:val="3"/>
            <w:vMerge w:val="restart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2728" w:type="dxa"/>
            <w:gridSpan w:val="7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077" w:type="dxa"/>
            <w:gridSpan w:val="16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261FA" w:rsidRPr="00203BA4" w:rsidTr="00E21EAD">
        <w:trPr>
          <w:gridAfter w:val="7"/>
          <w:wAfter w:w="3765" w:type="dxa"/>
        </w:trPr>
        <w:tc>
          <w:tcPr>
            <w:tcW w:w="992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780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ЦС</w:t>
            </w:r>
          </w:p>
        </w:tc>
        <w:tc>
          <w:tcPr>
            <w:tcW w:w="571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ВР</w:t>
            </w:r>
          </w:p>
        </w:tc>
        <w:tc>
          <w:tcPr>
            <w:tcW w:w="989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4 год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1138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4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9261FA" w:rsidRPr="00807805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261FA" w:rsidRPr="00203BA4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780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06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8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"Энергосбережение"</w:t>
            </w:r>
          </w:p>
        </w:tc>
        <w:tc>
          <w:tcPr>
            <w:tcW w:w="11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авление жилищным фондом города Чебоксары", АУ "Облик";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07 239,5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96 526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079,3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2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05 0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Ц13703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417339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17339">
              <w:rPr>
                <w:rFonts w:ascii="Times New Roman" w:hAnsi="Times New Roman"/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 40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2 50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9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450,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4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69 58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7 759,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317 646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9 0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sz w:val="16"/>
                <w:szCs w:val="16"/>
              </w:rPr>
              <w:t>103 529,3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409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. Мероприятия в бюджетной сфере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узлов регулирования подачи тепла в соответствии с погодными условиями, днями недели, временем суток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821,6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563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9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2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ламп накаливания и люминесцентных ламп на энергосберегающие светильники в учреждениях бюджетной сферы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2,7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69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8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3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текление на основе современных технологий с использованием пластикового, металлического, деревянного и алюминиевого профил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87,5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3,6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832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4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, Управление образования, Управление культуры, Управление физкультуры, спорта и туризма, Управление архитектуры и градостроительства администрации города Чебоксары 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451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67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. Мероприятия на объектах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5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6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лючение и исполнение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ов (договоров)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7.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этапное внедрение АСУ уличным освещением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, ОАО «Горсвет»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71,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7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ное мероприятие 8.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"Управление ЖКХ и благоустройства города Чебоксары", ОАО "Горсвет", специализированные организации и предприятия, отобранные на конкурсной основе;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5 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7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225"/>
        </w:trPr>
        <w:tc>
          <w:tcPr>
            <w:tcW w:w="1574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. Мероприятия на муниципальных объектах теплоснабжения и электр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9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рамма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бережения ООО «Коммунальные технологии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З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ОО «Коммунальные технологии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462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297,88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9507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26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0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(реконстр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ия) котельных, инженерных сетей муниципальных образован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КХ и благоустройств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05 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Ц13037293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CB73D1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B73D1">
              <w:rPr>
                <w:rFonts w:ascii="Times New Roman" w:hAnsi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191,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7" w:type="dxa"/>
          <w:trHeight w:val="315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. Мероприятия на муниципальных объектах водоснабжения и водоотве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рограмма энергосбережения ОАО «Водоканал» в соответствии с Феде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ральным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коном от 23.11.2009 № 261</w:t>
            </w:r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ФЗ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АО «Водоканал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396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883,1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9202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74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. Мероприятия в жилищной сфер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2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етическое обследование и анализ потребления энергоресурсов в многоквартирных жил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  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sz w:val="16"/>
                <w:szCs w:val="16"/>
              </w:rPr>
              <w:t>Основное мероприятие 8.13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овка терморегуляторов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 383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2 678,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34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4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тепление фасадов многоквартирных дом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 173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334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6 769,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5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энергосберегающих светильников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438,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184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6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Поставка и установка автоматизированной системы учета и регулирования потребления воды и тепла в многоквартирных дома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11 65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05 45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2 868,2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8.17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жилищно</w:t>
            </w:r>
            <w:proofErr w:type="spellEnd"/>
            <w:r w:rsidR="008A7EEA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м хозяйстве, коммунальной энергетике и жилищном фонд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.17.1.</w:t>
            </w:r>
          </w:p>
        </w:tc>
        <w:tc>
          <w:tcPr>
            <w:tcW w:w="1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обеспечение выполнения работ по установке индивидуальных приборов учета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МБУ «Управление жилищным фондом г.Чебоксар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93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05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Ц13037537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D040C2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40C2">
              <w:rPr>
                <w:rFonts w:ascii="Times New Roman" w:hAnsi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07,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313,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40">
              <w:rPr>
                <w:rFonts w:ascii="Times New Roman" w:hAnsi="Times New Roman"/>
                <w:color w:val="000000"/>
                <w:sz w:val="16"/>
                <w:szCs w:val="16"/>
              </w:rPr>
              <w:t>450,0</w:t>
            </w: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61FA" w:rsidRPr="00255B40" w:rsidTr="00E2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765" w:type="dxa"/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FA" w:rsidRPr="00255B40" w:rsidRDefault="009261FA" w:rsidP="00172F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97303" w:rsidRPr="00802738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</w:t>
      </w:r>
      <w:r w:rsidR="00E21EAD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</w:t>
      </w: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</w:t>
      </w:r>
    </w:p>
    <w:sectPr w:rsidR="00797303" w:rsidRPr="00802738" w:rsidSect="001B7891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1D" w:rsidRDefault="0097061D">
      <w:r>
        <w:separator/>
      </w:r>
    </w:p>
  </w:endnote>
  <w:endnote w:type="continuationSeparator" w:id="0">
    <w:p w:rsidR="0097061D" w:rsidRDefault="0097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1D" w:rsidRPr="007B3F33" w:rsidRDefault="0097061D" w:rsidP="007B3F3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1D" w:rsidRDefault="0097061D">
      <w:r>
        <w:separator/>
      </w:r>
    </w:p>
  </w:footnote>
  <w:footnote w:type="continuationSeparator" w:id="0">
    <w:p w:rsidR="0097061D" w:rsidRDefault="0097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6E05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4407"/>
    <w:rsid w:val="00110D08"/>
    <w:rsid w:val="00111FC6"/>
    <w:rsid w:val="00113BFE"/>
    <w:rsid w:val="001222B1"/>
    <w:rsid w:val="00123EF1"/>
    <w:rsid w:val="00124EB2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7E01"/>
    <w:rsid w:val="00180003"/>
    <w:rsid w:val="00182F3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6001"/>
    <w:rsid w:val="001B7891"/>
    <w:rsid w:val="001C138E"/>
    <w:rsid w:val="001C1D47"/>
    <w:rsid w:val="001C20A5"/>
    <w:rsid w:val="001C32F1"/>
    <w:rsid w:val="001C3FD5"/>
    <w:rsid w:val="001C4E2A"/>
    <w:rsid w:val="001D0B1A"/>
    <w:rsid w:val="001D63C6"/>
    <w:rsid w:val="001D755F"/>
    <w:rsid w:val="001E3DFA"/>
    <w:rsid w:val="001E7D49"/>
    <w:rsid w:val="001F1B05"/>
    <w:rsid w:val="001F5004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4773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62B2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1CB5"/>
    <w:rsid w:val="003A5781"/>
    <w:rsid w:val="003A57AD"/>
    <w:rsid w:val="003A72BB"/>
    <w:rsid w:val="003B1E01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E4A81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6595"/>
    <w:rsid w:val="00430854"/>
    <w:rsid w:val="00440BF9"/>
    <w:rsid w:val="00441493"/>
    <w:rsid w:val="004420EE"/>
    <w:rsid w:val="0044308A"/>
    <w:rsid w:val="00445856"/>
    <w:rsid w:val="0044598A"/>
    <w:rsid w:val="00450CCC"/>
    <w:rsid w:val="00451C7D"/>
    <w:rsid w:val="00455398"/>
    <w:rsid w:val="00456775"/>
    <w:rsid w:val="00462DF0"/>
    <w:rsid w:val="00463C05"/>
    <w:rsid w:val="004641AE"/>
    <w:rsid w:val="00464580"/>
    <w:rsid w:val="00466FC6"/>
    <w:rsid w:val="0046715E"/>
    <w:rsid w:val="004679B6"/>
    <w:rsid w:val="0047300A"/>
    <w:rsid w:val="004736F6"/>
    <w:rsid w:val="00477703"/>
    <w:rsid w:val="00482BC1"/>
    <w:rsid w:val="00482D03"/>
    <w:rsid w:val="004832CC"/>
    <w:rsid w:val="00484258"/>
    <w:rsid w:val="00484791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1F3F"/>
    <w:rsid w:val="004D3586"/>
    <w:rsid w:val="004D495E"/>
    <w:rsid w:val="004D4BF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A40"/>
    <w:rsid w:val="005505A5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263C"/>
    <w:rsid w:val="005C3CA5"/>
    <w:rsid w:val="005C47C9"/>
    <w:rsid w:val="005D1D96"/>
    <w:rsid w:val="005D31CD"/>
    <w:rsid w:val="005E0123"/>
    <w:rsid w:val="005F3C9C"/>
    <w:rsid w:val="005F3CF2"/>
    <w:rsid w:val="00603F4E"/>
    <w:rsid w:val="0061072A"/>
    <w:rsid w:val="00613217"/>
    <w:rsid w:val="00613E0C"/>
    <w:rsid w:val="006151A6"/>
    <w:rsid w:val="0061540B"/>
    <w:rsid w:val="006156B9"/>
    <w:rsid w:val="006168F2"/>
    <w:rsid w:val="006204A8"/>
    <w:rsid w:val="00624AC0"/>
    <w:rsid w:val="00630C53"/>
    <w:rsid w:val="00631CA8"/>
    <w:rsid w:val="0063217A"/>
    <w:rsid w:val="00636EC4"/>
    <w:rsid w:val="00642C1F"/>
    <w:rsid w:val="006434E2"/>
    <w:rsid w:val="006457D8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350D"/>
    <w:rsid w:val="006E48B1"/>
    <w:rsid w:val="006F47BE"/>
    <w:rsid w:val="006F4DC7"/>
    <w:rsid w:val="0070173C"/>
    <w:rsid w:val="00703D8B"/>
    <w:rsid w:val="00707891"/>
    <w:rsid w:val="0071782E"/>
    <w:rsid w:val="00721072"/>
    <w:rsid w:val="00722615"/>
    <w:rsid w:val="00722D34"/>
    <w:rsid w:val="00722E6E"/>
    <w:rsid w:val="00725D05"/>
    <w:rsid w:val="00727956"/>
    <w:rsid w:val="00731AB5"/>
    <w:rsid w:val="00734B2D"/>
    <w:rsid w:val="00735AB3"/>
    <w:rsid w:val="00735D5C"/>
    <w:rsid w:val="00737617"/>
    <w:rsid w:val="00740C7F"/>
    <w:rsid w:val="00740CCE"/>
    <w:rsid w:val="007410EC"/>
    <w:rsid w:val="00743490"/>
    <w:rsid w:val="00743E94"/>
    <w:rsid w:val="0074448F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B192F"/>
    <w:rsid w:val="007B2745"/>
    <w:rsid w:val="007B3F33"/>
    <w:rsid w:val="007B57BC"/>
    <w:rsid w:val="007B6BFB"/>
    <w:rsid w:val="007B705F"/>
    <w:rsid w:val="007B7B23"/>
    <w:rsid w:val="007C4111"/>
    <w:rsid w:val="007C4230"/>
    <w:rsid w:val="007C6AAF"/>
    <w:rsid w:val="007D0414"/>
    <w:rsid w:val="007D0A53"/>
    <w:rsid w:val="007D2521"/>
    <w:rsid w:val="007D4516"/>
    <w:rsid w:val="007D457C"/>
    <w:rsid w:val="007E2175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1311"/>
    <w:rsid w:val="00802738"/>
    <w:rsid w:val="00802BA7"/>
    <w:rsid w:val="0081198D"/>
    <w:rsid w:val="00815AF4"/>
    <w:rsid w:val="008165D7"/>
    <w:rsid w:val="0082322A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401C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7BB4"/>
    <w:rsid w:val="00881489"/>
    <w:rsid w:val="0088207B"/>
    <w:rsid w:val="00884F70"/>
    <w:rsid w:val="008863A5"/>
    <w:rsid w:val="008948D1"/>
    <w:rsid w:val="008951AD"/>
    <w:rsid w:val="00897B39"/>
    <w:rsid w:val="008A0118"/>
    <w:rsid w:val="008A1B9D"/>
    <w:rsid w:val="008A275C"/>
    <w:rsid w:val="008A7EEA"/>
    <w:rsid w:val="008B3B35"/>
    <w:rsid w:val="008B7889"/>
    <w:rsid w:val="008C1156"/>
    <w:rsid w:val="008C157C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C47"/>
    <w:rsid w:val="00907064"/>
    <w:rsid w:val="00910357"/>
    <w:rsid w:val="009125C3"/>
    <w:rsid w:val="009126CA"/>
    <w:rsid w:val="00920CB4"/>
    <w:rsid w:val="0092111B"/>
    <w:rsid w:val="00921573"/>
    <w:rsid w:val="00925057"/>
    <w:rsid w:val="009261FA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061D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DC7"/>
    <w:rsid w:val="009D1F55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2F75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260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D61"/>
    <w:rsid w:val="00A701BD"/>
    <w:rsid w:val="00A72027"/>
    <w:rsid w:val="00A723EC"/>
    <w:rsid w:val="00A727F5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CDF"/>
    <w:rsid w:val="00AA5DBC"/>
    <w:rsid w:val="00AA6B11"/>
    <w:rsid w:val="00AB1178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5F3"/>
    <w:rsid w:val="00BA7DBF"/>
    <w:rsid w:val="00BB0002"/>
    <w:rsid w:val="00BB0105"/>
    <w:rsid w:val="00BB0841"/>
    <w:rsid w:val="00BB2993"/>
    <w:rsid w:val="00BB32F1"/>
    <w:rsid w:val="00BC3213"/>
    <w:rsid w:val="00BC3616"/>
    <w:rsid w:val="00BC367F"/>
    <w:rsid w:val="00BC408B"/>
    <w:rsid w:val="00BC4A8C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E78"/>
    <w:rsid w:val="00C31E39"/>
    <w:rsid w:val="00C333FE"/>
    <w:rsid w:val="00C346CD"/>
    <w:rsid w:val="00C34870"/>
    <w:rsid w:val="00C36190"/>
    <w:rsid w:val="00C439F6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24F9"/>
    <w:rsid w:val="00CB283A"/>
    <w:rsid w:val="00CB438D"/>
    <w:rsid w:val="00CB73D1"/>
    <w:rsid w:val="00CC33EC"/>
    <w:rsid w:val="00CC6CE6"/>
    <w:rsid w:val="00CD01F0"/>
    <w:rsid w:val="00CD36C2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28E7"/>
    <w:rsid w:val="00D23DB0"/>
    <w:rsid w:val="00D244A7"/>
    <w:rsid w:val="00D3462B"/>
    <w:rsid w:val="00D35A81"/>
    <w:rsid w:val="00D41582"/>
    <w:rsid w:val="00D44571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1B11"/>
    <w:rsid w:val="00E02D82"/>
    <w:rsid w:val="00E11FEE"/>
    <w:rsid w:val="00E1316B"/>
    <w:rsid w:val="00E1406A"/>
    <w:rsid w:val="00E14E37"/>
    <w:rsid w:val="00E20AA5"/>
    <w:rsid w:val="00E20AE5"/>
    <w:rsid w:val="00E21EAD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44F0"/>
    <w:rsid w:val="00E75D33"/>
    <w:rsid w:val="00E82CD3"/>
    <w:rsid w:val="00E84731"/>
    <w:rsid w:val="00E85DB3"/>
    <w:rsid w:val="00E85FFB"/>
    <w:rsid w:val="00E9131C"/>
    <w:rsid w:val="00E91548"/>
    <w:rsid w:val="00E91C59"/>
    <w:rsid w:val="00E92D21"/>
    <w:rsid w:val="00E96AC4"/>
    <w:rsid w:val="00E97E31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2D9C"/>
    <w:rsid w:val="00F03ACB"/>
    <w:rsid w:val="00F05425"/>
    <w:rsid w:val="00F077D7"/>
    <w:rsid w:val="00F14FF1"/>
    <w:rsid w:val="00F16451"/>
    <w:rsid w:val="00F2115D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A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F25D899D9D8720F61D28D48551D9919A53157B2573995AFEBD8DC1BA9FEA056E7D411931DD88BCA684A74Cp3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25D899D9D8720F61D28D48551D9919A53157B2573995AFEBD8DC1BA9FEA056E7D411931DD88BCA78EAD4Cp5L" TargetMode="External"/><Relationship Id="rId17" Type="http://schemas.openxmlformats.org/officeDocument/2006/relationships/hyperlink" Target="consultantplus://offline/ref=16F2CC83C57FE0E170B08DA135AE53957F7497FD5674105AF4BAF0E1146FF6C0548A2F1F6FD17096599033LB3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25D899D9D8720F61D28D48551D9919A53157B2573995AFEBD8DC1BA9FEA056E7D411931DD88BCA284A74Cp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25D899D9D8720F61D28D48551D9919A53157B2573995AFEBD8DC1BA9FEA056E7D411931DD88BCA780AD4Cp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F25D899D9D8720F61D28D48551D9919A53157B2573995AFEBD8DC1BA9FEA056E7D411931DD88BCA183AD4Cp3L" TargetMode="External"/><Relationship Id="rId10" Type="http://schemas.openxmlformats.org/officeDocument/2006/relationships/hyperlink" Target="consultantplus://offline/ref=ACF25D899D9D8720F61D28D48551D9919A53157B2573995AFEBD8DC1BA9FEA056E7D411931DD88BCA785AE4Cp4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CF25D899D9D8720F61D28D48551D9919A53157B2573995AFEBD8DC1BA9FEA056E7D411931DD88BCA682AB4C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9E88-6BC7-435C-9ABD-B8B4B23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0</Pages>
  <Words>31923</Words>
  <Characters>213116</Characters>
  <Application>Microsoft Office Word</Application>
  <DocSecurity>0</DocSecurity>
  <Lines>1775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4550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8</cp:revision>
  <cp:lastPrinted>2018-05-16T12:47:00Z</cp:lastPrinted>
  <dcterms:created xsi:type="dcterms:W3CDTF">2018-04-06T07:09:00Z</dcterms:created>
  <dcterms:modified xsi:type="dcterms:W3CDTF">2018-05-16T13:00:00Z</dcterms:modified>
</cp:coreProperties>
</file>